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9F1" w:rsidRPr="00A85D6F" w:rsidRDefault="00D949F1" w:rsidP="00D949F1">
      <w:pPr>
        <w:rPr>
          <w:rStyle w:val="Lienhypertexte"/>
          <w:rFonts w:ascii="Monotype Corsiva" w:hAnsi="Monotype Corsiva" w:cs="Arial"/>
          <w:b/>
          <w:color w:val="FF3399"/>
          <w:sz w:val="32"/>
          <w:szCs w:val="32"/>
        </w:rPr>
      </w:pPr>
      <w:r w:rsidRPr="00A85D6F">
        <w:rPr>
          <w:rFonts w:ascii="Palace Script MT" w:hAnsi="Palace Script MT"/>
          <w:b/>
          <w:i/>
          <w:color w:val="DA39AF"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Chocolats</w:t>
      </w:r>
      <w:r w:rsidRPr="00A85D6F">
        <w:rPr>
          <w:rFonts w:ascii="Palace Script MT" w:hAnsi="Palace Script MT"/>
          <w:b/>
          <w:color w:val="DA39AF"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Léana</w:t>
      </w:r>
      <w:r w:rsidRPr="00A85D6F">
        <w:rPr>
          <w:rFonts w:ascii="Palace Script MT" w:hAnsi="Palace Script MT"/>
          <w:b/>
          <w:color w:val="DA39AF"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r w:rsidR="00A85D6F" w:rsidRPr="00A85D6F">
        <w:rPr>
          <w:rFonts w:ascii="Palace Script MT" w:hAnsi="Palace Script MT"/>
          <w:b/>
          <w:color w:val="DA39AF"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A85D6F">
        <w:rPr>
          <w:rFonts w:ascii="Monotype Corsiva" w:hAnsi="Monotype Corsiva"/>
          <w:b/>
          <w:i/>
          <w:color w:val="DA39A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(514) 975-4985 </w:t>
      </w:r>
      <w:r w:rsidRPr="00A85D6F">
        <w:rPr>
          <w:rFonts w:ascii="Monotype Corsiva" w:hAnsi="Monotype Corsiva"/>
          <w:b/>
          <w:i/>
          <w:color w:val="DA39AF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</w:t>
      </w:r>
      <w:r w:rsidR="00A85D6F" w:rsidRPr="00A85D6F">
        <w:rPr>
          <w:rFonts w:ascii="Monotype Corsiva" w:hAnsi="Monotype Corsiva"/>
          <w:b/>
          <w:i/>
          <w:color w:val="DA39AF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- Noël 2017</w:t>
      </w:r>
      <w:r w:rsidR="00A85D6F" w:rsidRPr="00A85D6F">
        <w:rPr>
          <w:rFonts w:ascii="Monotype Corsiva" w:hAnsi="Monotype Corsiva"/>
          <w:b/>
          <w:i/>
          <w:color w:val="DA39AF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r w:rsidR="00A85D6F" w:rsidRPr="00A85D6F">
        <w:rPr>
          <w:rFonts w:ascii="Monotype Corsiva" w:hAnsi="Monotype Corsiva"/>
          <w:b/>
          <w:i/>
          <w:color w:val="DA39AF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r w:rsidR="00A85D6F" w:rsidRPr="00A85D6F">
        <w:rPr>
          <w:rFonts w:ascii="Monotype Corsiva" w:hAnsi="Monotype Corsiva"/>
          <w:b/>
          <w:i/>
          <w:color w:val="DA39AF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r w:rsidRPr="00A85D6F">
        <w:rPr>
          <w:rFonts w:ascii="Monotype Corsiva" w:hAnsi="Monotype Corsiva"/>
          <w:b/>
          <w:i/>
          <w:color w:val="DA39AF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A85D6F">
        <w:rPr>
          <w:rFonts w:ascii="Monotype Corsiva" w:hAnsi="Monotype Corsiva"/>
          <w:b/>
          <w:i/>
          <w:color w:val="DA39A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hyperlink r:id="rId8" w:history="1">
        <w:r w:rsidRPr="00A85D6F">
          <w:rPr>
            <w:rStyle w:val="Lienhypertexte"/>
            <w:rFonts w:ascii="Monotype Corsiva" w:hAnsi="Monotype Corsiva" w:cs="Arial"/>
            <w:b/>
            <w:color w:val="FF3399"/>
            <w:sz w:val="28"/>
            <w:szCs w:val="28"/>
          </w:rPr>
          <w:t>www.chocolatsleana.com</w:t>
        </w:r>
      </w:hyperlink>
    </w:p>
    <w:p w:rsidR="00790016" w:rsidRPr="00790016" w:rsidRDefault="00790016" w:rsidP="00790016">
      <w:pPr>
        <w:rPr>
          <w:rFonts w:ascii="Arial" w:hAnsi="Arial" w:cs="Arial"/>
          <w:b/>
        </w:rPr>
      </w:pPr>
      <w:r w:rsidRPr="00790016">
        <w:rPr>
          <w:rFonts w:ascii="Arial" w:hAnsi="Arial" w:cs="Arial"/>
          <w:b/>
        </w:rPr>
        <w:t>Les centres de tables</w:t>
      </w:r>
    </w:p>
    <w:p w:rsidR="00A85D6F" w:rsidRPr="00790016" w:rsidRDefault="00790016" w:rsidP="00790016">
      <w:pPr>
        <w:rPr>
          <w:rFonts w:ascii="Arial" w:hAnsi="Arial" w:cs="Arial"/>
        </w:rPr>
      </w:pPr>
      <w:r w:rsidRPr="00790016">
        <w:rPr>
          <w:rFonts w:ascii="Arial" w:hAnsi="Arial" w:cs="Arial"/>
        </w:rPr>
        <w:t xml:space="preserve">Vous trouverez différents modèles de centre de table </w:t>
      </w:r>
      <w:r w:rsidR="00A85D6F">
        <w:rPr>
          <w:rFonts w:ascii="Arial" w:hAnsi="Arial" w:cs="Arial"/>
        </w:rPr>
        <w:t>du temps des fêtes</w:t>
      </w:r>
      <w:r w:rsidRPr="00790016">
        <w:rPr>
          <w:rFonts w:ascii="Arial" w:hAnsi="Arial" w:cs="Arial"/>
        </w:rPr>
        <w:t>. Quelle bonne idée pour compléter la table de Noël avec un centre de table qui peut servir de dessert après le repas ! Vous pouvez même le transformer en fondue au chocolat !</w:t>
      </w:r>
      <w:r w:rsidR="00226DE9">
        <w:rPr>
          <w:rFonts w:ascii="Arial" w:hAnsi="Arial" w:cs="Arial"/>
        </w:rPr>
        <w:t xml:space="preserve"> Modèles 2016 illustrés. Autres modèles en confection </w:t>
      </w:r>
      <w:r w:rsidR="00A85D6F">
        <w:rPr>
          <w:rFonts w:ascii="Arial" w:hAnsi="Arial" w:cs="Arial"/>
        </w:rPr>
        <w:t xml:space="preserve">! </w:t>
      </w:r>
    </w:p>
    <w:p w:rsidR="00790016" w:rsidRPr="00790016" w:rsidRDefault="00176EFA" w:rsidP="00790016">
      <w:pPr>
        <w:rPr>
          <w:rFonts w:ascii="Arial" w:hAnsi="Arial" w:cs="Arial"/>
        </w:rPr>
      </w:pPr>
      <w:r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3EFFC216" wp14:editId="74C5A0E1">
                <wp:simplePos x="0" y="0"/>
                <wp:positionH relativeFrom="column">
                  <wp:posOffset>2644775</wp:posOffset>
                </wp:positionH>
                <wp:positionV relativeFrom="paragraph">
                  <wp:posOffset>267335</wp:posOffset>
                </wp:positionV>
                <wp:extent cx="439420" cy="333375"/>
                <wp:effectExtent l="0" t="0" r="17780" b="28575"/>
                <wp:wrapNone/>
                <wp:docPr id="37" name="Rectangle à coins arrondis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420" cy="33337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76EFA" w:rsidRPr="00862384" w:rsidRDefault="00176EFA" w:rsidP="00176EFA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#2</w:t>
                            </w:r>
                          </w:p>
                          <w:p w:rsidR="00176EFA" w:rsidRDefault="00176EFA" w:rsidP="00176EF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303" o:spid="_x0000_s1026" style="position:absolute;margin-left:208.25pt;margin-top:21.05pt;width:34.6pt;height:26.2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" fillcolor="#f2f2f2" strokecolor="window" strokeweight="2pt">
                <v:textbox>
                  <w:txbxContent>
                    <w:p w:rsidR="00176EFA" w:rsidRPr="00862384" w:rsidRDefault="00176EFA" w:rsidP="00176EFA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#2</w:t>
                      </w:r>
                    </w:p>
                    <w:p w:rsidR="00176EFA" w:rsidRDefault="00176EFA" w:rsidP="00176EF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790016" w:rsidRPr="00790016">
        <w:rPr>
          <w:rFonts w:ascii="Arial" w:hAnsi="Arial" w:cs="Arial"/>
        </w:rPr>
        <w:t>Les prix var</w:t>
      </w:r>
      <w:r w:rsidR="00226DE9">
        <w:rPr>
          <w:rFonts w:ascii="Arial" w:hAnsi="Arial" w:cs="Arial"/>
        </w:rPr>
        <w:t>ient en fonction du poids. (entre 800g</w:t>
      </w:r>
      <w:r w:rsidR="00790016" w:rsidRPr="00790016">
        <w:rPr>
          <w:rFonts w:ascii="Arial" w:hAnsi="Arial" w:cs="Arial"/>
        </w:rPr>
        <w:t xml:space="preserve"> de 1</w:t>
      </w:r>
      <w:r w:rsidR="00226DE9">
        <w:rPr>
          <w:rFonts w:ascii="Arial" w:hAnsi="Arial" w:cs="Arial"/>
        </w:rPr>
        <w:t>200</w:t>
      </w:r>
      <w:r w:rsidR="00790016" w:rsidRPr="00790016">
        <w:rPr>
          <w:rFonts w:ascii="Arial" w:hAnsi="Arial" w:cs="Arial"/>
        </w:rPr>
        <w:t>g)</w:t>
      </w:r>
      <w:r w:rsidR="001D5A95">
        <w:rPr>
          <w:rFonts w:ascii="Arial" w:hAnsi="Arial" w:cs="Arial"/>
        </w:rPr>
        <w:t xml:space="preserve"> – entre 35$ et 45$</w:t>
      </w:r>
    </w:p>
    <w:p w:rsidR="00790016" w:rsidRDefault="00176EFA" w:rsidP="0079001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5D5D88B3" wp14:editId="68522BA4">
                <wp:simplePos x="0" y="0"/>
                <wp:positionH relativeFrom="column">
                  <wp:posOffset>-166370</wp:posOffset>
                </wp:positionH>
                <wp:positionV relativeFrom="paragraph">
                  <wp:posOffset>-1270</wp:posOffset>
                </wp:positionV>
                <wp:extent cx="439420" cy="333375"/>
                <wp:effectExtent l="0" t="0" r="17780" b="28575"/>
                <wp:wrapNone/>
                <wp:docPr id="36" name="Rectangle à coins arrondis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420" cy="33337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76EFA" w:rsidRPr="00862384" w:rsidRDefault="00176EFA" w:rsidP="00176EFA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#1</w:t>
                            </w:r>
                          </w:p>
                          <w:p w:rsidR="00176EFA" w:rsidRDefault="00176EFA" w:rsidP="00176EF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-13.1pt;margin-top:-.1pt;width:34.6pt;height:26.2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" fillcolor="#f2f2f2" strokecolor="window" strokeweight="2pt">
                <v:textbox>
                  <w:txbxContent>
                    <w:p w:rsidR="00176EFA" w:rsidRPr="00862384" w:rsidRDefault="00176EFA" w:rsidP="00176EFA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#1</w:t>
                      </w:r>
                    </w:p>
                    <w:p w:rsidR="00176EFA" w:rsidRDefault="00176EFA" w:rsidP="00176EF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842BB6">
        <w:rPr>
          <w:noProof/>
          <w:color w:val="BC360A"/>
          <w:lang w:eastAsia="fr-CA"/>
        </w:rPr>
        <w:drawing>
          <wp:inline distT="0" distB="0" distL="0" distR="0" wp14:anchorId="33613302" wp14:editId="32EE93F1">
            <wp:extent cx="2518913" cy="1888895"/>
            <wp:effectExtent l="0" t="0" r="0" b="0"/>
            <wp:docPr id="1" name="Image 1" descr="C:\Users\cg5454\AppData\Local\Microsoft\Windows\Temporary Internet Files\Content.IE5\9NTUN2N2\IMG_13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g5454\AppData\Local\Microsoft\Windows\Temporary Internet Files\Content.IE5\9NTUN2N2\IMG_131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84" cy="1889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0399" w:rsidRPr="00190399">
        <w:rPr>
          <w:noProof/>
          <w:color w:val="BC360A"/>
          <w:lang w:eastAsia="fr-CA"/>
        </w:rPr>
        <w:t xml:space="preserve"> </w:t>
      </w:r>
      <w:r w:rsidR="00790016">
        <w:rPr>
          <w:rFonts w:ascii="Arial" w:hAnsi="Arial" w:cs="Arial"/>
          <w:sz w:val="28"/>
          <w:szCs w:val="28"/>
        </w:rPr>
        <w:tab/>
      </w:r>
      <w:r w:rsidR="00790016">
        <w:rPr>
          <w:noProof/>
          <w:color w:val="BC360A"/>
          <w:lang w:eastAsia="fr-CA"/>
        </w:rPr>
        <w:drawing>
          <wp:inline distT="0" distB="0" distL="0" distR="0" wp14:anchorId="05AE5195" wp14:editId="0B7C6A1E">
            <wp:extent cx="2501900" cy="1876425"/>
            <wp:effectExtent l="0" t="0" r="0" b="9525"/>
            <wp:docPr id="2" name="Image 2" descr="IMG_9337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9337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0016" w:rsidRDefault="00176EFA" w:rsidP="0079001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67E98726" wp14:editId="04F2B9A4">
                <wp:simplePos x="0" y="0"/>
                <wp:positionH relativeFrom="column">
                  <wp:posOffset>4706620</wp:posOffset>
                </wp:positionH>
                <wp:positionV relativeFrom="paragraph">
                  <wp:posOffset>316230</wp:posOffset>
                </wp:positionV>
                <wp:extent cx="439420" cy="333375"/>
                <wp:effectExtent l="0" t="0" r="17780" b="28575"/>
                <wp:wrapNone/>
                <wp:docPr id="42" name="Rectangle à coins arrondis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420" cy="33337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76EFA" w:rsidRPr="00862384" w:rsidRDefault="00176EFA" w:rsidP="00176EFA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#4</w:t>
                            </w:r>
                          </w:p>
                          <w:p w:rsidR="00176EFA" w:rsidRDefault="00176EFA" w:rsidP="00176EF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370.6pt;margin-top:24.9pt;width:34.6pt;height:26.2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" fillcolor="#f2f2f2" strokecolor="window" strokeweight="2pt">
                <v:textbox>
                  <w:txbxContent>
                    <w:p w:rsidR="00176EFA" w:rsidRPr="00862384" w:rsidRDefault="00176EFA" w:rsidP="00176EFA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#4</w:t>
                      </w:r>
                    </w:p>
                    <w:p w:rsidR="00176EFA" w:rsidRDefault="00176EFA" w:rsidP="00176EF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3A72D63A" wp14:editId="62914982">
                <wp:simplePos x="0" y="0"/>
                <wp:positionH relativeFrom="column">
                  <wp:posOffset>-167005</wp:posOffset>
                </wp:positionH>
                <wp:positionV relativeFrom="paragraph">
                  <wp:posOffset>316230</wp:posOffset>
                </wp:positionV>
                <wp:extent cx="439420" cy="333375"/>
                <wp:effectExtent l="0" t="0" r="17780" b="28575"/>
                <wp:wrapNone/>
                <wp:docPr id="38" name="Rectangle à coins arrondis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420" cy="33337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76EFA" w:rsidRPr="00862384" w:rsidRDefault="00176EFA" w:rsidP="00176EFA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#3</w:t>
                            </w:r>
                          </w:p>
                          <w:p w:rsidR="00176EFA" w:rsidRDefault="00176EFA" w:rsidP="00176EF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-13.15pt;margin-top:24.9pt;width:34.6pt;height:26.2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" fillcolor="#f2f2f2" strokecolor="window" strokeweight="2pt">
                <v:textbox>
                  <w:txbxContent>
                    <w:p w:rsidR="00176EFA" w:rsidRPr="00862384" w:rsidRDefault="00176EFA" w:rsidP="00176EFA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#3</w:t>
                      </w:r>
                    </w:p>
                    <w:p w:rsidR="00176EFA" w:rsidRDefault="00176EFA" w:rsidP="00176EF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790016" w:rsidRPr="002C1596">
        <w:rPr>
          <w:rFonts w:ascii="Arial" w:hAnsi="Arial" w:cs="Arial"/>
          <w:sz w:val="24"/>
          <w:szCs w:val="24"/>
        </w:rPr>
        <w:t>Les pingouins</w:t>
      </w:r>
      <w:r w:rsidR="00790016">
        <w:rPr>
          <w:rFonts w:ascii="Arial" w:hAnsi="Arial" w:cs="Arial"/>
          <w:sz w:val="24"/>
          <w:szCs w:val="24"/>
        </w:rPr>
        <w:tab/>
      </w:r>
      <w:r w:rsidR="00790016">
        <w:rPr>
          <w:rFonts w:ascii="Arial" w:hAnsi="Arial" w:cs="Arial"/>
          <w:sz w:val="24"/>
          <w:szCs w:val="24"/>
        </w:rPr>
        <w:tab/>
      </w:r>
      <w:r w:rsidR="00790016">
        <w:rPr>
          <w:rFonts w:ascii="Arial" w:hAnsi="Arial" w:cs="Arial"/>
          <w:sz w:val="24"/>
          <w:szCs w:val="24"/>
        </w:rPr>
        <w:tab/>
      </w:r>
      <w:r w:rsidR="00790016">
        <w:rPr>
          <w:rFonts w:ascii="Arial" w:hAnsi="Arial" w:cs="Arial"/>
          <w:sz w:val="24"/>
          <w:szCs w:val="24"/>
        </w:rPr>
        <w:tab/>
        <w:t xml:space="preserve">Père Noël </w:t>
      </w:r>
      <w:r w:rsidR="00842BB6">
        <w:rPr>
          <w:rFonts w:ascii="Arial" w:hAnsi="Arial" w:cs="Arial"/>
          <w:sz w:val="24"/>
          <w:szCs w:val="24"/>
        </w:rPr>
        <w:t xml:space="preserve">boule </w:t>
      </w:r>
      <w:r w:rsidR="00790016">
        <w:rPr>
          <w:rFonts w:ascii="Arial" w:hAnsi="Arial" w:cs="Arial"/>
          <w:sz w:val="24"/>
          <w:szCs w:val="24"/>
        </w:rPr>
        <w:t>avec renne</w:t>
      </w:r>
    </w:p>
    <w:p w:rsidR="00790016" w:rsidRDefault="00790016" w:rsidP="00790016">
      <w:pPr>
        <w:rPr>
          <w:rFonts w:ascii="Arial" w:hAnsi="Arial" w:cs="Arial"/>
          <w:sz w:val="24"/>
          <w:szCs w:val="24"/>
        </w:rPr>
      </w:pPr>
      <w:r>
        <w:rPr>
          <w:noProof/>
          <w:lang w:eastAsia="fr-CA"/>
        </w:rPr>
        <w:drawing>
          <wp:inline distT="0" distB="0" distL="0" distR="0" wp14:anchorId="71851C89" wp14:editId="1AA49A59">
            <wp:extent cx="2511425" cy="1883569"/>
            <wp:effectExtent l="0" t="0" r="3175" b="2540"/>
            <wp:docPr id="326" name="Image 326" descr="http://chocolatsleana.com/wp-content/uploads/2016/10/IMG_95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hocolatsleana.com/wp-content/uploads/2016/10/IMG_95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425" cy="1883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ab/>
      </w:r>
      <w:r w:rsidR="00842BB6">
        <w:rPr>
          <w:noProof/>
          <w:lang w:eastAsia="fr-CA"/>
        </w:rPr>
        <w:drawing>
          <wp:inline distT="0" distB="0" distL="0" distR="0" wp14:anchorId="37C2156F" wp14:editId="2BBD19A5">
            <wp:extent cx="2501660" cy="1875958"/>
            <wp:effectExtent l="0" t="0" r="0" b="0"/>
            <wp:docPr id="10" name="Image 10" descr="C:\Users\cg5454\AppData\Local\Microsoft\Windows\Temporary Internet Files\Content.IE5\0U1Y22KK\IMG_1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g5454\AppData\Local\Microsoft\Windows\Temporary Internet Files\Content.IE5\0U1Y22KK\IMG_131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2326" cy="1876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0016" w:rsidRDefault="00176EFA" w:rsidP="0079001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042E8E49" wp14:editId="09153B93">
                <wp:simplePos x="0" y="0"/>
                <wp:positionH relativeFrom="column">
                  <wp:posOffset>988060</wp:posOffset>
                </wp:positionH>
                <wp:positionV relativeFrom="paragraph">
                  <wp:posOffset>320675</wp:posOffset>
                </wp:positionV>
                <wp:extent cx="439420" cy="333375"/>
                <wp:effectExtent l="0" t="0" r="17780" b="28575"/>
                <wp:wrapNone/>
                <wp:docPr id="56" name="Rectangle à coins arrondis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420" cy="33337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76EFA" w:rsidRPr="00862384" w:rsidRDefault="00176EFA" w:rsidP="00176EFA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#5</w:t>
                            </w:r>
                          </w:p>
                          <w:p w:rsidR="00176EFA" w:rsidRDefault="00176EFA" w:rsidP="00176EF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0" style="position:absolute;margin-left:77.8pt;margin-top:25.25pt;width:34.6pt;height:26.2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" fillcolor="#f2f2f2" strokecolor="window" strokeweight="2pt">
                <v:textbox>
                  <w:txbxContent>
                    <w:p w:rsidR="00176EFA" w:rsidRPr="00862384" w:rsidRDefault="00176EFA" w:rsidP="00176EFA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#5</w:t>
                      </w:r>
                    </w:p>
                    <w:p w:rsidR="00176EFA" w:rsidRDefault="00176EFA" w:rsidP="00176EF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790016">
        <w:rPr>
          <w:rFonts w:ascii="Arial" w:hAnsi="Arial" w:cs="Arial"/>
          <w:sz w:val="24"/>
          <w:szCs w:val="24"/>
        </w:rPr>
        <w:t>Père Noël et bonhomme de neige</w:t>
      </w:r>
      <w:r w:rsidR="00790016">
        <w:rPr>
          <w:rFonts w:ascii="Arial" w:hAnsi="Arial" w:cs="Arial"/>
          <w:sz w:val="24"/>
          <w:szCs w:val="24"/>
        </w:rPr>
        <w:tab/>
        <w:t xml:space="preserve">Père Noël avec renne 2 </w:t>
      </w:r>
    </w:p>
    <w:p w:rsidR="00A85D6F" w:rsidRDefault="00176EFA" w:rsidP="0079001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5392C877" wp14:editId="41215B57">
                <wp:simplePos x="0" y="0"/>
                <wp:positionH relativeFrom="column">
                  <wp:posOffset>3791585</wp:posOffset>
                </wp:positionH>
                <wp:positionV relativeFrom="paragraph">
                  <wp:posOffset>63500</wp:posOffset>
                </wp:positionV>
                <wp:extent cx="439420" cy="333375"/>
                <wp:effectExtent l="0" t="0" r="17780" b="28575"/>
                <wp:wrapNone/>
                <wp:docPr id="57" name="Rectangle à coins arrondis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420" cy="33337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76EFA" w:rsidRPr="00862384" w:rsidRDefault="00176EFA" w:rsidP="00176EFA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#6</w:t>
                            </w:r>
                          </w:p>
                          <w:p w:rsidR="00176EFA" w:rsidRDefault="00176EFA" w:rsidP="00176EF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1" style="position:absolute;margin-left:298.55pt;margin-top:5pt;width:34.6pt;height:26.2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" fillcolor="#f2f2f2" strokecolor="window" strokeweight="2pt">
                <v:textbox>
                  <w:txbxContent>
                    <w:p w:rsidR="00176EFA" w:rsidRPr="00862384" w:rsidRDefault="00176EFA" w:rsidP="00176EFA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#6</w:t>
                      </w:r>
                    </w:p>
                    <w:p w:rsidR="00176EFA" w:rsidRDefault="00176EFA" w:rsidP="00176EF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842BB6">
        <w:rPr>
          <w:rFonts w:ascii="Arial" w:hAnsi="Arial" w:cs="Arial"/>
          <w:noProof/>
          <w:sz w:val="28"/>
          <w:szCs w:val="28"/>
          <w:lang w:eastAsia="fr-CA"/>
        </w:rPr>
        <w:drawing>
          <wp:inline distT="0" distB="0" distL="0" distR="0">
            <wp:extent cx="2518913" cy="1888895"/>
            <wp:effectExtent l="0" t="0" r="0" b="0"/>
            <wp:docPr id="6" name="Image 6" descr="C:\Users\cg5454\AppData\Local\Microsoft\Windows\Temporary Internet Files\Content.IE5\0U1Y22KK\IMG_13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g5454\AppData\Local\Microsoft\Windows\Temporary Internet Files\Content.IE5\0U1Y22KK\IMG_131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84" cy="1889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0399">
        <w:rPr>
          <w:rFonts w:ascii="Arial" w:hAnsi="Arial" w:cs="Arial"/>
          <w:sz w:val="28"/>
          <w:szCs w:val="28"/>
        </w:rPr>
        <w:tab/>
      </w:r>
      <w:r w:rsidR="00842BB6">
        <w:rPr>
          <w:rFonts w:ascii="Arial" w:hAnsi="Arial" w:cs="Arial"/>
          <w:noProof/>
          <w:sz w:val="28"/>
          <w:szCs w:val="28"/>
          <w:lang w:eastAsia="fr-CA"/>
        </w:rPr>
        <w:drawing>
          <wp:inline distT="0" distB="0" distL="0" distR="0">
            <wp:extent cx="2518913" cy="1888895"/>
            <wp:effectExtent l="0" t="0" r="0" b="0"/>
            <wp:docPr id="7" name="Image 7" descr="C:\Users\cg5454\AppData\Local\Microsoft\Windows\Temporary Internet Files\Content.IE5\SF7JSII2\IMG_1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g5454\AppData\Local\Microsoft\Windows\Temporary Internet Files\Content.IE5\SF7JSII2\IMG_131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84" cy="1889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00A" w:rsidRDefault="00842BB6" w:rsidP="0079001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Père Noël sans yeux avec renne</w:t>
      </w:r>
      <w:r>
        <w:rPr>
          <w:rFonts w:ascii="Arial" w:hAnsi="Arial" w:cs="Arial"/>
          <w:sz w:val="24"/>
          <w:szCs w:val="24"/>
        </w:rPr>
        <w:tab/>
      </w:r>
      <w:r w:rsidR="00190399">
        <w:rPr>
          <w:rFonts w:ascii="Arial" w:hAnsi="Arial" w:cs="Arial"/>
          <w:sz w:val="24"/>
          <w:szCs w:val="24"/>
        </w:rPr>
        <w:tab/>
        <w:t xml:space="preserve">Père Noël </w:t>
      </w:r>
      <w:r>
        <w:rPr>
          <w:rFonts w:ascii="Arial" w:hAnsi="Arial" w:cs="Arial"/>
          <w:sz w:val="24"/>
          <w:szCs w:val="24"/>
        </w:rPr>
        <w:t>en luge</w:t>
      </w:r>
    </w:p>
    <w:p w:rsidR="005D500A" w:rsidRDefault="005D500A" w:rsidP="00790016">
      <w:pPr>
        <w:rPr>
          <w:rFonts w:ascii="Arial" w:hAnsi="Arial" w:cs="Arial"/>
          <w:sz w:val="28"/>
          <w:szCs w:val="28"/>
        </w:rPr>
      </w:pPr>
    </w:p>
    <w:p w:rsidR="00790016" w:rsidRDefault="00790016" w:rsidP="0079001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Les bonhommes</w:t>
      </w:r>
    </w:p>
    <w:p w:rsidR="00790016" w:rsidRDefault="00887329" w:rsidP="0079001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5947D8CF" wp14:editId="3455570A">
                <wp:simplePos x="0" y="0"/>
                <wp:positionH relativeFrom="column">
                  <wp:posOffset>4421505</wp:posOffset>
                </wp:positionH>
                <wp:positionV relativeFrom="paragraph">
                  <wp:posOffset>91440</wp:posOffset>
                </wp:positionV>
                <wp:extent cx="767715" cy="333375"/>
                <wp:effectExtent l="0" t="0" r="0" b="0"/>
                <wp:wrapNone/>
                <wp:docPr id="19" name="Rectangle à coins arrondis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715" cy="33337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887329" w:rsidRPr="00010D9E" w:rsidRDefault="00887329" w:rsidP="0088732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16</w:t>
                            </w:r>
                            <w:r w:rsidRPr="00010D9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,49$</w:t>
                            </w:r>
                          </w:p>
                          <w:p w:rsidR="00887329" w:rsidRDefault="00887329" w:rsidP="008873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2" style="position:absolute;margin-left:348.15pt;margin-top:7.2pt;width:60.45pt;height:26.2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" filled="f" stroked="f" strokeweight="2pt">
                <v:textbox>
                  <w:txbxContent>
                    <w:p w:rsidR="00887329" w:rsidRPr="00010D9E" w:rsidRDefault="00887329" w:rsidP="00887329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16</w:t>
                      </w:r>
                      <w:r w:rsidRPr="00010D9E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,49$</w:t>
                      </w:r>
                    </w:p>
                    <w:p w:rsidR="00887329" w:rsidRDefault="00887329" w:rsidP="0088732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010D9E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082DF043" wp14:editId="6566F3A8">
                <wp:simplePos x="0" y="0"/>
                <wp:positionH relativeFrom="column">
                  <wp:posOffset>1794293</wp:posOffset>
                </wp:positionH>
                <wp:positionV relativeFrom="paragraph">
                  <wp:posOffset>43492</wp:posOffset>
                </wp:positionV>
                <wp:extent cx="767751" cy="333375"/>
                <wp:effectExtent l="0" t="0" r="0" b="0"/>
                <wp:wrapNone/>
                <wp:docPr id="16" name="Rectangle à coins arrondis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751" cy="33337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10D9E" w:rsidRPr="00010D9E" w:rsidRDefault="00010D9E" w:rsidP="00010D9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10D9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25,49$</w:t>
                            </w:r>
                          </w:p>
                          <w:p w:rsidR="00010D9E" w:rsidRDefault="00010D9E" w:rsidP="00010D9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3" style="position:absolute;margin-left:141.3pt;margin-top:3.4pt;width:60.45pt;height:26.2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" filled="f" stroked="f" strokeweight="2pt">
                <v:textbox>
                  <w:txbxContent>
                    <w:p w:rsidR="00010D9E" w:rsidRPr="00010D9E" w:rsidRDefault="00010D9E" w:rsidP="00010D9E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010D9E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25,49$</w:t>
                      </w:r>
                    </w:p>
                    <w:p w:rsidR="00010D9E" w:rsidRDefault="00010D9E" w:rsidP="00010D9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7C4B03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99E7283" wp14:editId="0E9BD672">
                <wp:simplePos x="0" y="0"/>
                <wp:positionH relativeFrom="column">
                  <wp:posOffset>120650</wp:posOffset>
                </wp:positionH>
                <wp:positionV relativeFrom="paragraph">
                  <wp:posOffset>43180</wp:posOffset>
                </wp:positionV>
                <wp:extent cx="439420" cy="333375"/>
                <wp:effectExtent l="0" t="0" r="17780" b="28575"/>
                <wp:wrapNone/>
                <wp:docPr id="395" name="Rectangle à coins arrondis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420" cy="33337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479E6" w:rsidRPr="00862384" w:rsidRDefault="007C4B03" w:rsidP="006479E6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N9</w:t>
                            </w:r>
                          </w:p>
                          <w:p w:rsidR="006479E6" w:rsidRDefault="006479E6" w:rsidP="006479E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4" style="position:absolute;margin-left:9.5pt;margin-top:3.4pt;width:34.6pt;height:26.2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" fillcolor="#f2f2f2" strokecolor="window" strokeweight="2pt">
                <v:textbox>
                  <w:txbxContent>
                    <w:p w:rsidR="006479E6" w:rsidRPr="00862384" w:rsidRDefault="007C4B03" w:rsidP="006479E6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N9</w:t>
                      </w:r>
                    </w:p>
                    <w:p w:rsidR="006479E6" w:rsidRDefault="006479E6" w:rsidP="006479E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7C4B03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B7E9880" wp14:editId="12AD2C1D">
                <wp:simplePos x="0" y="0"/>
                <wp:positionH relativeFrom="column">
                  <wp:posOffset>2751455</wp:posOffset>
                </wp:positionH>
                <wp:positionV relativeFrom="paragraph">
                  <wp:posOffset>43180</wp:posOffset>
                </wp:positionV>
                <wp:extent cx="448310" cy="333375"/>
                <wp:effectExtent l="0" t="0" r="27940" b="28575"/>
                <wp:wrapNone/>
                <wp:docPr id="391" name="Rectangle à coins arrondis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310" cy="33337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479E6" w:rsidRPr="00862384" w:rsidRDefault="007C4B03" w:rsidP="006479E6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N1</w:t>
                            </w:r>
                          </w:p>
                          <w:p w:rsidR="006479E6" w:rsidRDefault="006479E6" w:rsidP="006479E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5" style="position:absolute;margin-left:216.65pt;margin-top:3.4pt;width:35.3pt;height:26.2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" fillcolor="#f2f2f2" strokecolor="window" strokeweight="2pt">
                <v:textbox>
                  <w:txbxContent>
                    <w:p w:rsidR="006479E6" w:rsidRPr="00862384" w:rsidRDefault="007C4B03" w:rsidP="006479E6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N1</w:t>
                      </w:r>
                    </w:p>
                    <w:p w:rsidR="006479E6" w:rsidRDefault="006479E6" w:rsidP="006479E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790016">
        <w:rPr>
          <w:noProof/>
          <w:color w:val="BC360A"/>
          <w:lang w:eastAsia="fr-CA"/>
        </w:rPr>
        <w:drawing>
          <wp:inline distT="0" distB="0" distL="0" distR="0" wp14:anchorId="1881FE33" wp14:editId="4E019DB4">
            <wp:extent cx="2562225" cy="1921670"/>
            <wp:effectExtent l="0" t="0" r="0" b="2540"/>
            <wp:docPr id="3" name="Image 3" descr="IMG_1081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_1081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278" cy="192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0016">
        <w:rPr>
          <w:rFonts w:ascii="Arial" w:hAnsi="Arial" w:cs="Arial"/>
          <w:sz w:val="28"/>
          <w:szCs w:val="28"/>
        </w:rPr>
        <w:tab/>
      </w:r>
      <w:r w:rsidR="00790016">
        <w:rPr>
          <w:noProof/>
          <w:lang w:eastAsia="fr-CA"/>
        </w:rPr>
        <w:drawing>
          <wp:inline distT="0" distB="0" distL="0" distR="0" wp14:anchorId="2F0BDE8E" wp14:editId="7565B118">
            <wp:extent cx="2562035" cy="1920964"/>
            <wp:effectExtent l="0" t="0" r="0" b="3175"/>
            <wp:docPr id="12" name="Image 12" descr="http://chocolatsleana.com/wp-content/uploads/2015/11/IMG_1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hocolatsleana.com/wp-content/uploads/2015/11/IMG_107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718" cy="192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0016" w:rsidRDefault="00790016" w:rsidP="00790016">
      <w:pPr>
        <w:rPr>
          <w:rFonts w:ascii="Arial" w:hAnsi="Arial" w:cs="Arial"/>
          <w:sz w:val="24"/>
          <w:szCs w:val="24"/>
        </w:rPr>
      </w:pPr>
      <w:r w:rsidRPr="00740DA3">
        <w:rPr>
          <w:rFonts w:ascii="Arial" w:hAnsi="Arial" w:cs="Arial"/>
          <w:sz w:val="24"/>
          <w:szCs w:val="24"/>
        </w:rPr>
        <w:t>Le gros père noël</w:t>
      </w:r>
      <w:r w:rsidR="009C7D54">
        <w:rPr>
          <w:rFonts w:ascii="Arial" w:hAnsi="Arial" w:cs="Arial"/>
          <w:sz w:val="24"/>
          <w:szCs w:val="24"/>
        </w:rPr>
        <w:t xml:space="preserve"> (env. 45</w:t>
      </w:r>
      <w:r w:rsidR="00F94C06">
        <w:rPr>
          <w:rFonts w:ascii="Arial" w:hAnsi="Arial" w:cs="Arial"/>
          <w:sz w:val="24"/>
          <w:szCs w:val="24"/>
        </w:rPr>
        <w:t xml:space="preserve">0g) </w:t>
      </w:r>
      <w:r w:rsidR="00F94C06">
        <w:rPr>
          <w:rFonts w:ascii="Arial" w:hAnsi="Arial" w:cs="Arial"/>
          <w:sz w:val="24"/>
          <w:szCs w:val="24"/>
        </w:rPr>
        <w:tab/>
      </w:r>
      <w:r w:rsidR="00F94C06">
        <w:rPr>
          <w:rFonts w:ascii="Arial" w:hAnsi="Arial" w:cs="Arial"/>
          <w:sz w:val="24"/>
          <w:szCs w:val="24"/>
        </w:rPr>
        <w:tab/>
        <w:t>Le gros pingouin (env. 200</w:t>
      </w:r>
      <w:r>
        <w:rPr>
          <w:rFonts w:ascii="Arial" w:hAnsi="Arial" w:cs="Arial"/>
          <w:sz w:val="24"/>
          <w:szCs w:val="24"/>
        </w:rPr>
        <w:t>g)</w:t>
      </w:r>
    </w:p>
    <w:p w:rsidR="00347253" w:rsidRDefault="00887329" w:rsidP="0079001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04F34754" wp14:editId="04040A21">
                <wp:simplePos x="0" y="0"/>
                <wp:positionH relativeFrom="column">
                  <wp:posOffset>5979424</wp:posOffset>
                </wp:positionH>
                <wp:positionV relativeFrom="paragraph">
                  <wp:posOffset>1990701</wp:posOffset>
                </wp:positionV>
                <wp:extent cx="767715" cy="333375"/>
                <wp:effectExtent l="0" t="0" r="0" b="0"/>
                <wp:wrapNone/>
                <wp:docPr id="22" name="Rectangle à coins arrondis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715" cy="33337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887329" w:rsidRPr="00010D9E" w:rsidRDefault="00887329" w:rsidP="0088732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10</w:t>
                            </w:r>
                            <w:r w:rsidRPr="00010D9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9</w:t>
                            </w:r>
                            <w:r w:rsidRPr="00010D9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9$</w:t>
                            </w:r>
                          </w:p>
                          <w:p w:rsidR="00887329" w:rsidRDefault="00887329" w:rsidP="008873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6" style="position:absolute;margin-left:470.8pt;margin-top:156.75pt;width:60.45pt;height:26.2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" filled="f" stroked="f" strokeweight="2pt">
                <v:textbox>
                  <w:txbxContent>
                    <w:p w:rsidR="00887329" w:rsidRPr="00010D9E" w:rsidRDefault="00887329" w:rsidP="00887329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10</w:t>
                      </w:r>
                      <w:r w:rsidRPr="00010D9E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9</w:t>
                      </w:r>
                      <w:r w:rsidRPr="00010D9E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9$</w:t>
                      </w:r>
                    </w:p>
                    <w:p w:rsidR="00887329" w:rsidRDefault="00887329" w:rsidP="0088732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65E52331" wp14:editId="228401E5">
                <wp:simplePos x="0" y="0"/>
                <wp:positionH relativeFrom="column">
                  <wp:posOffset>3780155</wp:posOffset>
                </wp:positionH>
                <wp:positionV relativeFrom="paragraph">
                  <wp:posOffset>50165</wp:posOffset>
                </wp:positionV>
                <wp:extent cx="767715" cy="333375"/>
                <wp:effectExtent l="0" t="0" r="0" b="0"/>
                <wp:wrapNone/>
                <wp:docPr id="21" name="Rectangle à coins arrondis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715" cy="33337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887329" w:rsidRPr="00010D9E" w:rsidRDefault="00887329" w:rsidP="0088732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13</w:t>
                            </w:r>
                            <w:r w:rsidRPr="00010D9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9</w:t>
                            </w:r>
                            <w:r w:rsidRPr="00010D9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9$</w:t>
                            </w:r>
                          </w:p>
                          <w:p w:rsidR="00887329" w:rsidRDefault="00887329" w:rsidP="008873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7" style="position:absolute;margin-left:297.65pt;margin-top:3.95pt;width:60.45pt;height:26.2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" filled="f" stroked="f" strokeweight="2pt">
                <v:textbox>
                  <w:txbxContent>
                    <w:p w:rsidR="00887329" w:rsidRPr="00010D9E" w:rsidRDefault="00887329" w:rsidP="00887329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13</w:t>
                      </w:r>
                      <w:r w:rsidRPr="00010D9E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9</w:t>
                      </w:r>
                      <w:r w:rsidRPr="00010D9E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9$</w:t>
                      </w:r>
                    </w:p>
                    <w:p w:rsidR="00887329" w:rsidRDefault="00887329" w:rsidP="0088732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5369382E" wp14:editId="069D1ECC">
                <wp:simplePos x="0" y="0"/>
                <wp:positionH relativeFrom="column">
                  <wp:posOffset>1684020</wp:posOffset>
                </wp:positionH>
                <wp:positionV relativeFrom="paragraph">
                  <wp:posOffset>558800</wp:posOffset>
                </wp:positionV>
                <wp:extent cx="767715" cy="333375"/>
                <wp:effectExtent l="0" t="0" r="0" b="0"/>
                <wp:wrapNone/>
                <wp:docPr id="20" name="Rectangle à coins arrondis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715" cy="33337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887329" w:rsidRPr="00010D9E" w:rsidRDefault="00887329" w:rsidP="0088732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13</w:t>
                            </w:r>
                            <w:r w:rsidRPr="00010D9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9</w:t>
                            </w:r>
                            <w:r w:rsidRPr="00010D9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9$</w:t>
                            </w:r>
                          </w:p>
                          <w:p w:rsidR="00887329" w:rsidRDefault="00887329" w:rsidP="008873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8" style="position:absolute;margin-left:132.6pt;margin-top:44pt;width:60.45pt;height:26.2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" filled="f" stroked="f" strokeweight="2pt">
                <v:textbox>
                  <w:txbxContent>
                    <w:p w:rsidR="00887329" w:rsidRPr="00010D9E" w:rsidRDefault="00887329" w:rsidP="00887329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13</w:t>
                      </w:r>
                      <w:r w:rsidRPr="00010D9E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9</w:t>
                      </w:r>
                      <w:r w:rsidRPr="00010D9E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9$</w:t>
                      </w:r>
                    </w:p>
                    <w:p w:rsidR="00887329" w:rsidRDefault="00887329" w:rsidP="0088732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7C4B03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22B70C2" wp14:editId="27918BC2">
                <wp:simplePos x="0" y="0"/>
                <wp:positionH relativeFrom="column">
                  <wp:posOffset>5003165</wp:posOffset>
                </wp:positionH>
                <wp:positionV relativeFrom="paragraph">
                  <wp:posOffset>48260</wp:posOffset>
                </wp:positionV>
                <wp:extent cx="448310" cy="333375"/>
                <wp:effectExtent l="0" t="0" r="27940" b="28575"/>
                <wp:wrapNone/>
                <wp:docPr id="398" name="Rectangle à coins arrondis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310" cy="33337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479E6" w:rsidRPr="00862384" w:rsidRDefault="007C4B03" w:rsidP="006479E6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N4</w:t>
                            </w:r>
                          </w:p>
                          <w:p w:rsidR="006479E6" w:rsidRDefault="006479E6" w:rsidP="006479E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9" style="position:absolute;margin-left:393.95pt;margin-top:3.8pt;width:35.3pt;height:26.2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" fillcolor="#f2f2f2" strokecolor="window" strokeweight="2pt">
                <v:textbox>
                  <w:txbxContent>
                    <w:p w:rsidR="006479E6" w:rsidRPr="00862384" w:rsidRDefault="007C4B03" w:rsidP="006479E6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N4</w:t>
                      </w:r>
                    </w:p>
                    <w:p w:rsidR="006479E6" w:rsidRDefault="006479E6" w:rsidP="006479E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7C4B03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F0F082A" wp14:editId="4EB8F3D8">
                <wp:simplePos x="0" y="0"/>
                <wp:positionH relativeFrom="column">
                  <wp:posOffset>2751455</wp:posOffset>
                </wp:positionH>
                <wp:positionV relativeFrom="paragraph">
                  <wp:posOffset>65405</wp:posOffset>
                </wp:positionV>
                <wp:extent cx="448310" cy="333375"/>
                <wp:effectExtent l="0" t="0" r="27940" b="28575"/>
                <wp:wrapNone/>
                <wp:docPr id="397" name="Rectangle à coins arrondis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310" cy="33337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479E6" w:rsidRPr="00862384" w:rsidRDefault="007C4B03" w:rsidP="006479E6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N3</w:t>
                            </w:r>
                          </w:p>
                          <w:p w:rsidR="006479E6" w:rsidRDefault="006479E6" w:rsidP="006479E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0" style="position:absolute;margin-left:216.65pt;margin-top:5.15pt;width:35.3pt;height:26.2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" fillcolor="#f2f2f2" strokecolor="window" strokeweight="2pt">
                <v:textbox>
                  <w:txbxContent>
                    <w:p w:rsidR="006479E6" w:rsidRPr="00862384" w:rsidRDefault="007C4B03" w:rsidP="006479E6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N3</w:t>
                      </w:r>
                    </w:p>
                    <w:p w:rsidR="006479E6" w:rsidRDefault="006479E6" w:rsidP="006479E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7C4B03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86F9557" wp14:editId="5BC0E559">
                <wp:simplePos x="0" y="0"/>
                <wp:positionH relativeFrom="column">
                  <wp:posOffset>94615</wp:posOffset>
                </wp:positionH>
                <wp:positionV relativeFrom="paragraph">
                  <wp:posOffset>556895</wp:posOffset>
                </wp:positionV>
                <wp:extent cx="465455" cy="333375"/>
                <wp:effectExtent l="0" t="0" r="10795" b="28575"/>
                <wp:wrapNone/>
                <wp:docPr id="396" name="Rectangle à coins arrondis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455" cy="33337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479E6" w:rsidRPr="00862384" w:rsidRDefault="007C4B03" w:rsidP="006479E6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N2</w:t>
                            </w:r>
                          </w:p>
                          <w:p w:rsidR="006479E6" w:rsidRDefault="006479E6" w:rsidP="006479E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1" style="position:absolute;margin-left:7.45pt;margin-top:43.85pt;width:36.65pt;height:26.2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" fillcolor="#f2f2f2" strokecolor="window" strokeweight="2pt">
                <v:textbox>
                  <w:txbxContent>
                    <w:p w:rsidR="006479E6" w:rsidRPr="00862384" w:rsidRDefault="007C4B03" w:rsidP="006479E6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N2</w:t>
                      </w:r>
                    </w:p>
                    <w:p w:rsidR="006479E6" w:rsidRDefault="006479E6" w:rsidP="006479E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790016">
        <w:rPr>
          <w:noProof/>
          <w:color w:val="BC360A"/>
          <w:lang w:eastAsia="fr-CA"/>
        </w:rPr>
        <w:drawing>
          <wp:inline distT="0" distB="0" distL="0" distR="0" wp14:anchorId="09B410B0" wp14:editId="5BF0F6E5">
            <wp:extent cx="2562225" cy="1921669"/>
            <wp:effectExtent l="0" t="0" r="0" b="2540"/>
            <wp:docPr id="4" name="Image 4" descr="IMG_1074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G_1074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096" cy="1921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0016">
        <w:rPr>
          <w:rFonts w:ascii="Arial" w:hAnsi="Arial" w:cs="Arial"/>
          <w:sz w:val="28"/>
          <w:szCs w:val="28"/>
        </w:rPr>
        <w:tab/>
      </w:r>
      <w:r w:rsidR="00790016">
        <w:rPr>
          <w:noProof/>
          <w:color w:val="BC360A"/>
          <w:lang w:eastAsia="fr-CA"/>
        </w:rPr>
        <w:drawing>
          <wp:inline distT="0" distB="0" distL="0" distR="0" wp14:anchorId="463C898E" wp14:editId="1B75E8AD">
            <wp:extent cx="1800225" cy="2400299"/>
            <wp:effectExtent l="0" t="0" r="0" b="635"/>
            <wp:docPr id="5" name="Image 5" descr="IMG_9321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G_9321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857" cy="2398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0016">
        <w:rPr>
          <w:rFonts w:ascii="Arial" w:hAnsi="Arial" w:cs="Arial"/>
          <w:sz w:val="28"/>
          <w:szCs w:val="28"/>
        </w:rPr>
        <w:tab/>
      </w:r>
      <w:r w:rsidR="00347253">
        <w:rPr>
          <w:noProof/>
          <w:color w:val="BC360A"/>
          <w:lang w:eastAsia="fr-CA"/>
        </w:rPr>
        <w:drawing>
          <wp:inline distT="0" distB="0" distL="0" distR="0" wp14:anchorId="156BF165" wp14:editId="69185A2C">
            <wp:extent cx="1800225" cy="2400300"/>
            <wp:effectExtent l="0" t="0" r="9525" b="0"/>
            <wp:docPr id="331" name="Image 331" descr="IMG_9401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G_9401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348" cy="240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D6F" w:rsidRDefault="00790016">
      <w:pPr>
        <w:rPr>
          <w:rFonts w:ascii="Arial" w:hAnsi="Arial" w:cs="Arial"/>
          <w:sz w:val="24"/>
          <w:szCs w:val="24"/>
        </w:rPr>
      </w:pPr>
      <w:r w:rsidRPr="00740DA3">
        <w:rPr>
          <w:rFonts w:ascii="Arial" w:hAnsi="Arial" w:cs="Arial"/>
          <w:sz w:val="24"/>
          <w:szCs w:val="24"/>
        </w:rPr>
        <w:t>Le père noël</w:t>
      </w:r>
      <w:r>
        <w:rPr>
          <w:rFonts w:ascii="Arial" w:hAnsi="Arial" w:cs="Arial"/>
          <w:sz w:val="24"/>
          <w:szCs w:val="24"/>
        </w:rPr>
        <w:t xml:space="preserve"> boule</w:t>
      </w:r>
      <w:r w:rsidRPr="00740DA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9C7D54">
        <w:rPr>
          <w:rFonts w:ascii="Arial" w:hAnsi="Arial" w:cs="Arial"/>
          <w:sz w:val="24"/>
          <w:szCs w:val="24"/>
        </w:rPr>
        <w:t>150g</w:t>
      </w:r>
      <w:r w:rsidR="009C7D5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190399">
        <w:rPr>
          <w:rFonts w:ascii="Arial" w:hAnsi="Arial" w:cs="Arial"/>
          <w:sz w:val="24"/>
          <w:szCs w:val="24"/>
        </w:rPr>
        <w:tab/>
      </w:r>
      <w:r w:rsidR="00190399">
        <w:rPr>
          <w:rFonts w:ascii="Arial" w:hAnsi="Arial" w:cs="Arial"/>
        </w:rPr>
        <w:t xml:space="preserve">Pingouin coquin  </w:t>
      </w:r>
      <w:r w:rsidR="00F94C06">
        <w:rPr>
          <w:rFonts w:ascii="Arial" w:hAnsi="Arial" w:cs="Arial"/>
        </w:rPr>
        <w:t>1</w:t>
      </w:r>
      <w:r w:rsidR="009C7D54">
        <w:rPr>
          <w:rFonts w:ascii="Arial" w:hAnsi="Arial" w:cs="Arial"/>
        </w:rPr>
        <w:t>5</w:t>
      </w:r>
      <w:r w:rsidR="00F94C06">
        <w:rPr>
          <w:rFonts w:ascii="Arial" w:hAnsi="Arial" w:cs="Arial"/>
        </w:rPr>
        <w:t>0</w:t>
      </w:r>
      <w:r w:rsidR="009C7D54">
        <w:rPr>
          <w:rFonts w:ascii="Arial" w:hAnsi="Arial" w:cs="Arial"/>
        </w:rPr>
        <w:t>g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="00190399">
        <w:rPr>
          <w:rFonts w:ascii="Arial" w:hAnsi="Arial" w:cs="Arial"/>
          <w:sz w:val="24"/>
          <w:szCs w:val="24"/>
        </w:rPr>
        <w:tab/>
      </w:r>
      <w:r w:rsidR="00190399">
        <w:rPr>
          <w:rFonts w:ascii="Arial" w:hAnsi="Arial" w:cs="Arial"/>
          <w:i/>
          <w:sz w:val="24"/>
          <w:szCs w:val="24"/>
        </w:rPr>
        <w:t>Bonhomme de neige</w:t>
      </w:r>
    </w:p>
    <w:p w:rsidR="00A85D6F" w:rsidRDefault="0088732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14F1AA0A" wp14:editId="161501C6">
                <wp:simplePos x="0" y="0"/>
                <wp:positionH relativeFrom="column">
                  <wp:posOffset>4175185</wp:posOffset>
                </wp:positionH>
                <wp:positionV relativeFrom="paragraph">
                  <wp:posOffset>2113280</wp:posOffset>
                </wp:positionV>
                <wp:extent cx="1276446" cy="333375"/>
                <wp:effectExtent l="0" t="0" r="0" b="0"/>
                <wp:wrapNone/>
                <wp:docPr id="26" name="Rectangle à coins arrondis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446" cy="33337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887329" w:rsidRPr="00010D9E" w:rsidRDefault="00887329" w:rsidP="0088732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7</w:t>
                            </w:r>
                            <w:r w:rsidRPr="00010D9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$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et 11,99$</w:t>
                            </w:r>
                          </w:p>
                          <w:p w:rsidR="00887329" w:rsidRDefault="00887329" w:rsidP="008873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2" style="position:absolute;margin-left:328.75pt;margin-top:166.4pt;width:100.5pt;height:26.2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" filled="f" stroked="f" strokeweight="2pt">
                <v:textbox>
                  <w:txbxContent>
                    <w:p w:rsidR="00887329" w:rsidRPr="00010D9E" w:rsidRDefault="00887329" w:rsidP="00887329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7</w:t>
                      </w:r>
                      <w:r w:rsidRPr="00010D9E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$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et 11,99$</w:t>
                      </w:r>
                    </w:p>
                    <w:p w:rsidR="00887329" w:rsidRDefault="00887329" w:rsidP="0088732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4E934789" wp14:editId="032C2738">
                <wp:simplePos x="0" y="0"/>
                <wp:positionH relativeFrom="column">
                  <wp:posOffset>1114557</wp:posOffset>
                </wp:positionH>
                <wp:positionV relativeFrom="paragraph">
                  <wp:posOffset>174194</wp:posOffset>
                </wp:positionV>
                <wp:extent cx="767715" cy="333375"/>
                <wp:effectExtent l="0" t="0" r="0" b="0"/>
                <wp:wrapNone/>
                <wp:docPr id="24" name="Rectangle à coins arrondis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715" cy="33337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887329" w:rsidRPr="00010D9E" w:rsidRDefault="00176EFA" w:rsidP="0088732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9</w:t>
                            </w:r>
                            <w:r w:rsidR="00887329" w:rsidRPr="00010D9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9</w:t>
                            </w:r>
                            <w:r w:rsidR="00887329" w:rsidRPr="00010D9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9$</w:t>
                            </w:r>
                          </w:p>
                          <w:p w:rsidR="00887329" w:rsidRDefault="00887329" w:rsidP="008873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3" style="position:absolute;margin-left:87.75pt;margin-top:13.7pt;width:60.45pt;height:26.2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" filled="f" stroked="f" strokeweight="2pt">
                <v:textbox>
                  <w:txbxContent>
                    <w:p w:rsidR="00887329" w:rsidRPr="00010D9E" w:rsidRDefault="00176EFA" w:rsidP="00887329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9</w:t>
                      </w:r>
                      <w:r w:rsidR="00887329" w:rsidRPr="00010D9E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9</w:t>
                      </w:r>
                      <w:r w:rsidR="00887329" w:rsidRPr="00010D9E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9$</w:t>
                      </w:r>
                    </w:p>
                    <w:p w:rsidR="00887329" w:rsidRDefault="00887329" w:rsidP="0088732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CF6D42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FE937A8" wp14:editId="4108F73C">
                <wp:simplePos x="0" y="0"/>
                <wp:positionH relativeFrom="column">
                  <wp:posOffset>42545</wp:posOffset>
                </wp:positionH>
                <wp:positionV relativeFrom="paragraph">
                  <wp:posOffset>76835</wp:posOffset>
                </wp:positionV>
                <wp:extent cx="465455" cy="333375"/>
                <wp:effectExtent l="0" t="0" r="10795" b="28575"/>
                <wp:wrapNone/>
                <wp:docPr id="399" name="Rectangle à coins arrondis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455" cy="33337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479E6" w:rsidRPr="00862384" w:rsidRDefault="00176EFA" w:rsidP="006479E6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N24</w:t>
                            </w:r>
                          </w:p>
                          <w:p w:rsidR="006479E6" w:rsidRDefault="006479E6" w:rsidP="006479E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4" style="position:absolute;margin-left:3.35pt;margin-top:6.05pt;width:36.65pt;height:26.2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" fillcolor="#f2f2f2" strokecolor="window" strokeweight="2pt">
                <v:textbox>
                  <w:txbxContent>
                    <w:p w:rsidR="006479E6" w:rsidRPr="00862384" w:rsidRDefault="00176EFA" w:rsidP="006479E6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N24</w:t>
                      </w:r>
                    </w:p>
                    <w:p w:rsidR="006479E6" w:rsidRDefault="006479E6" w:rsidP="006479E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6479E6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1001830E" wp14:editId="250D63CA">
                <wp:simplePos x="0" y="0"/>
                <wp:positionH relativeFrom="column">
                  <wp:posOffset>2234242</wp:posOffset>
                </wp:positionH>
                <wp:positionV relativeFrom="paragraph">
                  <wp:posOffset>51567</wp:posOffset>
                </wp:positionV>
                <wp:extent cx="664233" cy="333375"/>
                <wp:effectExtent l="0" t="0" r="21590" b="28575"/>
                <wp:wrapNone/>
                <wp:docPr id="400" name="Rectangle à coins arrondis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33" cy="33337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479E6" w:rsidRPr="00862384" w:rsidRDefault="007C4B03" w:rsidP="006479E6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N7 et N8</w:t>
                            </w:r>
                          </w:p>
                          <w:p w:rsidR="006479E6" w:rsidRDefault="006479E6" w:rsidP="006479E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5" style="position:absolute;margin-left:175.9pt;margin-top:4.05pt;width:52.3pt;height:26.2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" fillcolor="#f2f2f2" strokecolor="window" strokeweight="2pt">
                <v:textbox>
                  <w:txbxContent>
                    <w:p w:rsidR="006479E6" w:rsidRPr="00862384" w:rsidRDefault="007C4B03" w:rsidP="006479E6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N7 et N8</w:t>
                      </w:r>
                    </w:p>
                    <w:p w:rsidR="006479E6" w:rsidRDefault="006479E6" w:rsidP="006479E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A85D6F" w:rsidRPr="000A7826">
        <w:rPr>
          <w:rFonts w:ascii="Arial" w:hAnsi="Arial" w:cs="Arial"/>
          <w:noProof/>
          <w:sz w:val="28"/>
          <w:szCs w:val="28"/>
          <w:lang w:eastAsia="fr-CA"/>
        </w:rPr>
        <w:drawing>
          <wp:inline distT="0" distB="0" distL="0" distR="0" wp14:anchorId="0DB9FC9A" wp14:editId="331C469C">
            <wp:extent cx="2417854" cy="1813167"/>
            <wp:effectExtent l="0" t="2540" r="0" b="0"/>
            <wp:docPr id="9" name="Image 9" descr="F:\Noël 2016\photos produits\IMG_95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Noël 2016\photos produits\IMG_953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30429" cy="1822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5D6F">
        <w:rPr>
          <w:rFonts w:ascii="Arial" w:hAnsi="Arial" w:cs="Arial"/>
          <w:sz w:val="28"/>
          <w:szCs w:val="28"/>
        </w:rPr>
        <w:tab/>
      </w:r>
      <w:r w:rsidR="00A85D6F">
        <w:rPr>
          <w:rFonts w:ascii="Arial" w:hAnsi="Arial" w:cs="Arial"/>
          <w:noProof/>
          <w:sz w:val="24"/>
          <w:szCs w:val="24"/>
          <w:lang w:eastAsia="fr-CA"/>
        </w:rPr>
        <w:drawing>
          <wp:inline distT="0" distB="0" distL="0" distR="0" wp14:anchorId="5ECD9E05" wp14:editId="11340D5F">
            <wp:extent cx="2401938" cy="1801360"/>
            <wp:effectExtent l="0" t="4445" r="0" b="0"/>
            <wp:docPr id="349" name="Image 349" descr="C:\Users\cg5454\AppData\Local\Microsoft\Windows\Temporary Internet Files\Content.Outlook\DRL8CLPV\IMG_12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g5454\AppData\Local\Microsoft\Windows\Temporary Internet Files\Content.Outlook\DRL8CLPV\IMG_128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03124" cy="1802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D6F" w:rsidRDefault="00A85D6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ère noël avec ren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ère noël sans yeux (disponible en 2 grandeur 130g et 90g)</w:t>
      </w:r>
    </w:p>
    <w:p w:rsidR="008B7E4E" w:rsidRDefault="008B7E4E" w:rsidP="00A85D6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0"/>
          <w:szCs w:val="20"/>
          <w:lang w:eastAsia="fr-CA"/>
        </w:rPr>
        <w:lastRenderedPageBreak/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19807C37" wp14:editId="712A11D6">
                <wp:simplePos x="0" y="0"/>
                <wp:positionH relativeFrom="column">
                  <wp:posOffset>4251325</wp:posOffset>
                </wp:positionH>
                <wp:positionV relativeFrom="paragraph">
                  <wp:posOffset>67310</wp:posOffset>
                </wp:positionV>
                <wp:extent cx="767715" cy="333375"/>
                <wp:effectExtent l="0" t="0" r="0" b="0"/>
                <wp:wrapNone/>
                <wp:docPr id="32" name="Rectangle à coins arrondis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715" cy="33337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F71A8E" w:rsidRPr="00F71A8E" w:rsidRDefault="00F71A8E" w:rsidP="00F71A8E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71A8E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4$</w:t>
                            </w:r>
                          </w:p>
                          <w:p w:rsidR="00F71A8E" w:rsidRDefault="00F71A8E" w:rsidP="00F71A8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6" style="position:absolute;margin-left:334.75pt;margin-top:5.3pt;width:60.45pt;height:26.2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" filled="f" stroked="f" strokeweight="2pt">
                <v:textbox>
                  <w:txbxContent>
                    <w:p w:rsidR="00F71A8E" w:rsidRPr="00F71A8E" w:rsidRDefault="00F71A8E" w:rsidP="00F71A8E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F71A8E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4$</w:t>
                      </w:r>
                    </w:p>
                    <w:p w:rsidR="00F71A8E" w:rsidRDefault="00F71A8E" w:rsidP="00F71A8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3B05BDC" wp14:editId="2FC0FB96">
                <wp:simplePos x="0" y="0"/>
                <wp:positionH relativeFrom="column">
                  <wp:posOffset>2767965</wp:posOffset>
                </wp:positionH>
                <wp:positionV relativeFrom="paragraph">
                  <wp:posOffset>51435</wp:posOffset>
                </wp:positionV>
                <wp:extent cx="422275" cy="333375"/>
                <wp:effectExtent l="0" t="0" r="15875" b="28575"/>
                <wp:wrapNone/>
                <wp:docPr id="380" name="Rectangle à coins arrondis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275" cy="33337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63C69" w:rsidRPr="00862384" w:rsidRDefault="007C4B03" w:rsidP="00463C69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N6</w:t>
                            </w:r>
                          </w:p>
                          <w:p w:rsidR="00463C69" w:rsidRDefault="00463C69" w:rsidP="00463C6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7" style="position:absolute;margin-left:217.95pt;margin-top:4.05pt;width:33.25pt;height:26.2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" fillcolor="#f2f2f2" strokecolor="window" strokeweight="2pt">
                <v:textbox>
                  <w:txbxContent>
                    <w:p w:rsidR="00463C69" w:rsidRPr="00862384" w:rsidRDefault="007C4B03" w:rsidP="00463C69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N6</w:t>
                      </w:r>
                    </w:p>
                    <w:p w:rsidR="00463C69" w:rsidRDefault="00463C69" w:rsidP="00463C6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022BBD5F" wp14:editId="630CA92C">
                <wp:simplePos x="0" y="0"/>
                <wp:positionH relativeFrom="column">
                  <wp:posOffset>1572260</wp:posOffset>
                </wp:positionH>
                <wp:positionV relativeFrom="paragraph">
                  <wp:posOffset>83820</wp:posOffset>
                </wp:positionV>
                <wp:extent cx="767715" cy="333375"/>
                <wp:effectExtent l="0" t="0" r="0" b="0"/>
                <wp:wrapNone/>
                <wp:docPr id="28" name="Rectangle à coins arrondis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715" cy="33337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F71A8E" w:rsidRPr="00F71A8E" w:rsidRDefault="00F71A8E" w:rsidP="00F71A8E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4</w:t>
                            </w:r>
                            <w:r w:rsidRPr="00F71A8E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$</w:t>
                            </w:r>
                          </w:p>
                          <w:p w:rsidR="00F71A8E" w:rsidRDefault="00F71A8E" w:rsidP="00F71A8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8" style="position:absolute;margin-left:123.8pt;margin-top:6.6pt;width:60.45pt;height:26.2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" filled="f" stroked="f" strokeweight="2pt">
                <v:textbox>
                  <w:txbxContent>
                    <w:p w:rsidR="00F71A8E" w:rsidRPr="00F71A8E" w:rsidRDefault="00F71A8E" w:rsidP="00F71A8E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4</w:t>
                      </w:r>
                      <w:r w:rsidRPr="00F71A8E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$</w:t>
                      </w:r>
                    </w:p>
                    <w:p w:rsidR="00F71A8E" w:rsidRDefault="00F71A8E" w:rsidP="00F71A8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7C4B03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AB6E5A7" wp14:editId="2594E3E1">
                <wp:simplePos x="0" y="0"/>
                <wp:positionH relativeFrom="column">
                  <wp:posOffset>34290</wp:posOffset>
                </wp:positionH>
                <wp:positionV relativeFrom="paragraph">
                  <wp:posOffset>51435</wp:posOffset>
                </wp:positionV>
                <wp:extent cx="439420" cy="333375"/>
                <wp:effectExtent l="0" t="0" r="17780" b="28575"/>
                <wp:wrapNone/>
                <wp:docPr id="375" name="Rectangle à coins arrondis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420" cy="33337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63C69" w:rsidRPr="00862384" w:rsidRDefault="007C4B03" w:rsidP="00463C69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N</w:t>
                            </w:r>
                            <w:r w:rsidR="00463C6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  <w:p w:rsidR="00463C69" w:rsidRDefault="00463C69" w:rsidP="00463C6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9" style="position:absolute;margin-left:2.7pt;margin-top:4.05pt;width:34.6pt;height:26.2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" fillcolor="#f2f2f2" strokecolor="window" strokeweight="2pt">
                <v:textbox>
                  <w:txbxContent>
                    <w:p w:rsidR="00463C69" w:rsidRPr="00862384" w:rsidRDefault="007C4B03" w:rsidP="00463C69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N</w:t>
                      </w:r>
                      <w:r w:rsidR="00463C69">
                        <w:rPr>
                          <w:color w:val="000000" w:themeColor="text1"/>
                          <w:sz w:val="18"/>
                          <w:szCs w:val="18"/>
                        </w:rPr>
                        <w:t>5</w:t>
                      </w:r>
                    </w:p>
                    <w:p w:rsidR="00463C69" w:rsidRDefault="00463C69" w:rsidP="00463C6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A85D6F">
        <w:rPr>
          <w:rFonts w:ascii="Arial" w:hAnsi="Arial" w:cs="Arial"/>
          <w:noProof/>
          <w:sz w:val="24"/>
          <w:szCs w:val="24"/>
          <w:lang w:eastAsia="fr-CA"/>
        </w:rPr>
        <w:drawing>
          <wp:inline distT="0" distB="0" distL="0" distR="0" wp14:anchorId="5BF6E8A8" wp14:editId="2A485E88">
            <wp:extent cx="2938274" cy="2204568"/>
            <wp:effectExtent l="5080" t="0" r="635" b="635"/>
            <wp:docPr id="14" name="Image 14" descr="C:\Users\cg5454\AppData\Local\Microsoft\Windows\Temporary Internet Files\Content.Outlook\DRL8CLPV\IMG_95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g5454\AppData\Local\Microsoft\Windows\Temporary Internet Files\Content.Outlook\DRL8CLPV\IMG_950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61318" cy="2221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5D6F">
        <w:rPr>
          <w:rFonts w:ascii="Arial" w:hAnsi="Arial" w:cs="Arial"/>
          <w:sz w:val="24"/>
          <w:szCs w:val="24"/>
        </w:rPr>
        <w:tab/>
      </w:r>
      <w:r w:rsidR="00A85D6F">
        <w:rPr>
          <w:rFonts w:ascii="Arial" w:hAnsi="Arial" w:cs="Arial"/>
          <w:sz w:val="24"/>
          <w:szCs w:val="24"/>
        </w:rPr>
        <w:tab/>
      </w:r>
      <w:r w:rsidR="00A85D6F">
        <w:rPr>
          <w:rFonts w:ascii="Arial" w:hAnsi="Arial" w:cs="Arial"/>
          <w:noProof/>
          <w:sz w:val="24"/>
          <w:szCs w:val="24"/>
          <w:lang w:eastAsia="fr-CA"/>
        </w:rPr>
        <w:drawing>
          <wp:inline distT="0" distB="0" distL="0" distR="0" wp14:anchorId="355F57A8" wp14:editId="25B2901D">
            <wp:extent cx="2947778" cy="2211699"/>
            <wp:effectExtent l="6350" t="0" r="0" b="0"/>
            <wp:docPr id="15" name="Image 15" descr="C:\Users\cg5454\AppData\Local\Microsoft\Windows\Temporary Internet Files\Content.Outlook\DRL8CLPV\IMG_95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g5454\AppData\Local\Microsoft\Windows\Temporary Internet Files\Content.Outlook\DRL8CLPV\IMG_951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60276" cy="2221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5D6F">
        <w:rPr>
          <w:rFonts w:ascii="Arial" w:hAnsi="Arial" w:cs="Arial"/>
          <w:sz w:val="24"/>
          <w:szCs w:val="24"/>
        </w:rPr>
        <w:tab/>
      </w:r>
    </w:p>
    <w:p w:rsidR="008B7E4E" w:rsidRDefault="008B7E4E" w:rsidP="00A85D6F">
      <w:pPr>
        <w:rPr>
          <w:rFonts w:ascii="Arial" w:hAnsi="Arial" w:cs="Arial"/>
          <w:sz w:val="24"/>
          <w:szCs w:val="24"/>
        </w:rPr>
      </w:pPr>
      <w:proofErr w:type="spellStart"/>
      <w:r w:rsidRPr="005D463F">
        <w:rPr>
          <w:rFonts w:ascii="Arial" w:hAnsi="Arial" w:cs="Arial"/>
          <w:sz w:val="24"/>
          <w:szCs w:val="24"/>
        </w:rPr>
        <w:t>Casse-noisette</w:t>
      </w:r>
      <w:proofErr w:type="spellEnd"/>
      <w:r>
        <w:rPr>
          <w:rFonts w:ascii="Arial" w:hAnsi="Arial" w:cs="Arial"/>
          <w:sz w:val="24"/>
          <w:szCs w:val="24"/>
        </w:rPr>
        <w:t xml:space="preserve"> 60g</w:t>
      </w:r>
      <w:r w:rsidRPr="005D463F">
        <w:rPr>
          <w:rFonts w:ascii="Arial" w:hAnsi="Arial" w:cs="Arial"/>
          <w:sz w:val="24"/>
          <w:szCs w:val="24"/>
        </w:rPr>
        <w:tab/>
      </w:r>
      <w:r w:rsidRPr="005D463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5D463F">
        <w:rPr>
          <w:rFonts w:ascii="Arial" w:hAnsi="Arial" w:cs="Arial"/>
          <w:sz w:val="24"/>
          <w:szCs w:val="24"/>
        </w:rPr>
        <w:t>Petit père noël</w:t>
      </w:r>
      <w:r>
        <w:rPr>
          <w:rFonts w:ascii="Arial" w:hAnsi="Arial" w:cs="Arial"/>
          <w:sz w:val="24"/>
          <w:szCs w:val="24"/>
        </w:rPr>
        <w:t xml:space="preserve"> 75g</w:t>
      </w:r>
      <w:r>
        <w:rPr>
          <w:rFonts w:ascii="Arial" w:hAnsi="Arial" w:cs="Arial"/>
          <w:sz w:val="24"/>
          <w:szCs w:val="24"/>
        </w:rPr>
        <w:tab/>
      </w:r>
    </w:p>
    <w:p w:rsidR="00A85D6F" w:rsidRPr="00740DA3" w:rsidRDefault="0038026A" w:rsidP="00A85D6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11920D15" wp14:editId="2B0C9507">
                <wp:simplePos x="0" y="0"/>
                <wp:positionH relativeFrom="column">
                  <wp:posOffset>4141470</wp:posOffset>
                </wp:positionH>
                <wp:positionV relativeFrom="paragraph">
                  <wp:posOffset>55245</wp:posOffset>
                </wp:positionV>
                <wp:extent cx="767715" cy="333375"/>
                <wp:effectExtent l="0" t="0" r="0" b="0"/>
                <wp:wrapNone/>
                <wp:docPr id="323" name="Rectangle à coins arrondis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715" cy="33337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38026A" w:rsidRPr="00F71A8E" w:rsidRDefault="0038026A" w:rsidP="0038026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12,99</w:t>
                            </w:r>
                            <w:r w:rsidRPr="00F71A8E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$</w:t>
                            </w:r>
                          </w:p>
                          <w:p w:rsidR="0038026A" w:rsidRDefault="0038026A" w:rsidP="0038026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50" style="position:absolute;margin-left:326.1pt;margin-top:4.35pt;width:60.45pt;height:26.2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" filled="f" stroked="f" strokeweight="2pt">
                <v:textbox>
                  <w:txbxContent>
                    <w:p w:rsidR="0038026A" w:rsidRPr="00F71A8E" w:rsidRDefault="0038026A" w:rsidP="0038026A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12,99</w:t>
                      </w:r>
                      <w:r w:rsidRPr="00F71A8E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$</w:t>
                      </w:r>
                    </w:p>
                    <w:p w:rsidR="0038026A" w:rsidRDefault="0038026A" w:rsidP="0038026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23362C11" wp14:editId="704559B2">
                <wp:simplePos x="0" y="0"/>
                <wp:positionH relativeFrom="column">
                  <wp:posOffset>2747645</wp:posOffset>
                </wp:positionH>
                <wp:positionV relativeFrom="paragraph">
                  <wp:posOffset>118745</wp:posOffset>
                </wp:positionV>
                <wp:extent cx="508635" cy="333375"/>
                <wp:effectExtent l="0" t="0" r="24765" b="28575"/>
                <wp:wrapNone/>
                <wp:docPr id="322" name="Rectangle à coins arrondis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" cy="33337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8026A" w:rsidRPr="00862384" w:rsidRDefault="0038026A" w:rsidP="0038026A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N25</w:t>
                            </w:r>
                          </w:p>
                          <w:p w:rsidR="0038026A" w:rsidRDefault="0038026A" w:rsidP="0038026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51" style="position:absolute;margin-left:216.35pt;margin-top:9.35pt;width:40.05pt;height:26.2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" fillcolor="#f2f2f2" strokecolor="window" strokeweight="2pt">
                <v:textbox>
                  <w:txbxContent>
                    <w:p w:rsidR="0038026A" w:rsidRPr="00862384" w:rsidRDefault="0038026A" w:rsidP="0038026A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N25</w:t>
                      </w:r>
                    </w:p>
                    <w:p w:rsidR="0038026A" w:rsidRDefault="0038026A" w:rsidP="0038026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8B7E4E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2F8EF37B" wp14:editId="1A1F8C3A">
                <wp:simplePos x="0" y="0"/>
                <wp:positionH relativeFrom="column">
                  <wp:posOffset>1453515</wp:posOffset>
                </wp:positionH>
                <wp:positionV relativeFrom="paragraph">
                  <wp:posOffset>49530</wp:posOffset>
                </wp:positionV>
                <wp:extent cx="767715" cy="333375"/>
                <wp:effectExtent l="0" t="0" r="0" b="0"/>
                <wp:wrapNone/>
                <wp:docPr id="35" name="Rectangle à coins arrondis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715" cy="33337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F71A8E" w:rsidRPr="00F71A8E" w:rsidRDefault="00F71A8E" w:rsidP="00F71A8E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5</w:t>
                            </w:r>
                            <w:r w:rsidRPr="00F71A8E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$</w:t>
                            </w:r>
                          </w:p>
                          <w:p w:rsidR="00F71A8E" w:rsidRDefault="00F71A8E" w:rsidP="00F71A8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50" style="position:absolute;margin-left:114.45pt;margin-top:3.9pt;width:60.45pt;height:26.2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" filled="f" stroked="f" strokeweight="2pt">
                <v:textbox>
                  <w:txbxContent>
                    <w:p w:rsidR="00F71A8E" w:rsidRPr="00F71A8E" w:rsidRDefault="00F71A8E" w:rsidP="00F71A8E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5</w:t>
                      </w:r>
                      <w:r w:rsidRPr="00F71A8E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$</w:t>
                      </w:r>
                    </w:p>
                    <w:p w:rsidR="00F71A8E" w:rsidRDefault="00F71A8E" w:rsidP="00F71A8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8B7E4E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7535F0B" wp14:editId="6471F7E5">
                <wp:simplePos x="0" y="0"/>
                <wp:positionH relativeFrom="column">
                  <wp:posOffset>94435</wp:posOffset>
                </wp:positionH>
                <wp:positionV relativeFrom="paragraph">
                  <wp:posOffset>53137</wp:posOffset>
                </wp:positionV>
                <wp:extent cx="508635" cy="333375"/>
                <wp:effectExtent l="0" t="0" r="24765" b="28575"/>
                <wp:wrapNone/>
                <wp:docPr id="381" name="Rectangle à coins arrondis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" cy="33337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63C69" w:rsidRPr="00862384" w:rsidRDefault="007C4B03" w:rsidP="00463C69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N10</w:t>
                            </w:r>
                          </w:p>
                          <w:p w:rsidR="00463C69" w:rsidRDefault="00463C69" w:rsidP="00463C6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51" style="position:absolute;margin-left:7.45pt;margin-top:4.2pt;width:40.05pt;height:26.2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" fillcolor="#f2f2f2" strokecolor="window" strokeweight="2pt">
                <v:textbox>
                  <w:txbxContent>
                    <w:p w:rsidR="00463C69" w:rsidRPr="00862384" w:rsidRDefault="007C4B03" w:rsidP="00463C69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N10</w:t>
                      </w:r>
                    </w:p>
                    <w:p w:rsidR="00463C69" w:rsidRDefault="00463C69" w:rsidP="00463C6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A85D6F">
        <w:rPr>
          <w:rFonts w:ascii="Arial" w:hAnsi="Arial" w:cs="Arial"/>
          <w:noProof/>
          <w:sz w:val="24"/>
          <w:szCs w:val="24"/>
          <w:lang w:eastAsia="fr-CA"/>
        </w:rPr>
        <w:drawing>
          <wp:inline distT="0" distB="0" distL="0" distR="0" wp14:anchorId="033FF04D" wp14:editId="46F260DC">
            <wp:extent cx="2977310" cy="2232866"/>
            <wp:effectExtent l="0" t="8890" r="5080" b="5080"/>
            <wp:docPr id="23" name="Image 23" descr="C:\Users\cg5454\AppData\Local\Microsoft\Windows\Temporary Internet Files\Content.Outlook\DRL8CLPV\IMG_1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g5454\AppData\Local\Microsoft\Windows\Temporary Internet Files\Content.Outlook\DRL8CLPV\IMG_128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77596" cy="2233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  <w:lang w:eastAsia="fr-CA"/>
        </w:rPr>
        <w:drawing>
          <wp:inline distT="0" distB="0" distL="0" distR="0" wp14:anchorId="5B7ABC2D" wp14:editId="0E91FC8B">
            <wp:extent cx="2973729" cy="2231981"/>
            <wp:effectExtent l="9208" t="0" r="7302" b="7303"/>
            <wp:docPr id="321" name="Image 321" descr="C:\Users\cg5454\AppData\Local\Microsoft\Windows\Temporary Internet Files\Content.Outlook\DRL8CLPV\IMG_13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g5454\AppData\Local\Microsoft\Windows\Temporary Internet Files\Content.Outlook\DRL8CLPV\IMG_1369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75957" cy="2233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85D6F" w:rsidRDefault="00A85D6F" w:rsidP="00A85D6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 petit renne 60g</w:t>
      </w:r>
      <w:r w:rsidR="0038026A">
        <w:rPr>
          <w:rFonts w:ascii="Arial" w:hAnsi="Arial" w:cs="Arial"/>
          <w:sz w:val="24"/>
          <w:szCs w:val="24"/>
        </w:rPr>
        <w:tab/>
      </w:r>
      <w:r w:rsidR="0038026A">
        <w:rPr>
          <w:rFonts w:ascii="Arial" w:hAnsi="Arial" w:cs="Arial"/>
          <w:sz w:val="24"/>
          <w:szCs w:val="24"/>
        </w:rPr>
        <w:tab/>
      </w:r>
      <w:r w:rsidR="0038026A">
        <w:rPr>
          <w:rFonts w:ascii="Arial" w:hAnsi="Arial" w:cs="Arial"/>
          <w:sz w:val="24"/>
          <w:szCs w:val="24"/>
        </w:rPr>
        <w:tab/>
      </w:r>
      <w:r w:rsidR="0038026A">
        <w:rPr>
          <w:rFonts w:ascii="Arial" w:hAnsi="Arial" w:cs="Arial"/>
          <w:sz w:val="24"/>
          <w:szCs w:val="24"/>
        </w:rPr>
        <w:tab/>
        <w:t>Montage petits bonhomme de neige 230g</w:t>
      </w:r>
    </w:p>
    <w:p w:rsidR="00347253" w:rsidRDefault="0034725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790016" w:rsidRDefault="00790016" w:rsidP="0079001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es suçons</w:t>
      </w:r>
    </w:p>
    <w:p w:rsidR="00F94C06" w:rsidRDefault="00176EFA" w:rsidP="0079001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5053EFC5" wp14:editId="3F222FA2">
                <wp:simplePos x="0" y="0"/>
                <wp:positionH relativeFrom="column">
                  <wp:posOffset>5843905</wp:posOffset>
                </wp:positionH>
                <wp:positionV relativeFrom="paragraph">
                  <wp:posOffset>8890</wp:posOffset>
                </wp:positionV>
                <wp:extent cx="767715" cy="333375"/>
                <wp:effectExtent l="0" t="0" r="0" b="0"/>
                <wp:wrapNone/>
                <wp:docPr id="294" name="Rectangle à coins arrondis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715" cy="33337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176EFA" w:rsidRPr="00010D9E" w:rsidRDefault="00176EFA" w:rsidP="00176EF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  <w:r w:rsidRPr="00010D9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4</w:t>
                            </w:r>
                            <w:r w:rsidRPr="00010D9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9$</w:t>
                            </w:r>
                          </w:p>
                          <w:p w:rsidR="00176EFA" w:rsidRDefault="00176EFA" w:rsidP="00176EF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52" style="position:absolute;margin-left:460.15pt;margin-top:.7pt;width:60.45pt;height:26.2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" filled="f" stroked="f" strokeweight="2pt">
                <v:textbox>
                  <w:txbxContent>
                    <w:p w:rsidR="00176EFA" w:rsidRPr="00010D9E" w:rsidRDefault="00176EFA" w:rsidP="00176EFA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  <w:r w:rsidRPr="00010D9E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4</w:t>
                      </w:r>
                      <w:r w:rsidRPr="00010D9E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9$</w:t>
                      </w:r>
                    </w:p>
                    <w:p w:rsidR="00176EFA" w:rsidRDefault="00176EFA" w:rsidP="00176EF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633EBFB0" wp14:editId="794CB44D">
                <wp:simplePos x="0" y="0"/>
                <wp:positionH relativeFrom="column">
                  <wp:posOffset>4230370</wp:posOffset>
                </wp:positionH>
                <wp:positionV relativeFrom="paragraph">
                  <wp:posOffset>8890</wp:posOffset>
                </wp:positionV>
                <wp:extent cx="767715" cy="333375"/>
                <wp:effectExtent l="0" t="0" r="0" b="0"/>
                <wp:wrapNone/>
                <wp:docPr id="288" name="Rectangle à coins arrondis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715" cy="33337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176EFA" w:rsidRPr="00010D9E" w:rsidRDefault="00176EFA" w:rsidP="00176EF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  <w:r w:rsidRPr="00010D9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4</w:t>
                            </w:r>
                            <w:r w:rsidRPr="00010D9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9$</w:t>
                            </w:r>
                          </w:p>
                          <w:p w:rsidR="00176EFA" w:rsidRDefault="00176EFA" w:rsidP="00176EF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53" style="position:absolute;margin-left:333.1pt;margin-top:.7pt;width:60.45pt;height:26.2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" filled="f" stroked="f" strokeweight="2pt">
                <v:textbox>
                  <w:txbxContent>
                    <w:p w:rsidR="00176EFA" w:rsidRPr="00010D9E" w:rsidRDefault="00176EFA" w:rsidP="00176EFA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  <w:r w:rsidRPr="00010D9E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4</w:t>
                      </w:r>
                      <w:r w:rsidRPr="00010D9E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9$</w:t>
                      </w:r>
                    </w:p>
                    <w:p w:rsidR="00176EFA" w:rsidRDefault="00176EFA" w:rsidP="00176EF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4391E789" wp14:editId="4F6C52E7">
                <wp:simplePos x="0" y="0"/>
                <wp:positionH relativeFrom="column">
                  <wp:posOffset>2461895</wp:posOffset>
                </wp:positionH>
                <wp:positionV relativeFrom="paragraph">
                  <wp:posOffset>635</wp:posOffset>
                </wp:positionV>
                <wp:extent cx="767715" cy="333375"/>
                <wp:effectExtent l="0" t="0" r="0" b="0"/>
                <wp:wrapNone/>
                <wp:docPr id="63" name="Rectangle à coins arrondis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715" cy="33337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176EFA" w:rsidRPr="00010D9E" w:rsidRDefault="00176EFA" w:rsidP="00176EF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  <w:r w:rsidRPr="00010D9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4</w:t>
                            </w:r>
                            <w:r w:rsidRPr="00010D9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9$</w:t>
                            </w:r>
                          </w:p>
                          <w:p w:rsidR="00176EFA" w:rsidRDefault="00176EFA" w:rsidP="00176EF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54" style="position:absolute;margin-left:193.85pt;margin-top:.05pt;width:60.45pt;height:26.2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" filled="f" stroked="f" strokeweight="2pt">
                <v:textbox>
                  <w:txbxContent>
                    <w:p w:rsidR="00176EFA" w:rsidRPr="00010D9E" w:rsidRDefault="00176EFA" w:rsidP="00176EFA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  <w:r w:rsidRPr="00010D9E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4</w:t>
                      </w:r>
                      <w:r w:rsidRPr="00010D9E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9$</w:t>
                      </w:r>
                    </w:p>
                    <w:p w:rsidR="00176EFA" w:rsidRDefault="00176EFA" w:rsidP="00176EF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42CF31D8" wp14:editId="21B80CCE">
                <wp:simplePos x="0" y="0"/>
                <wp:positionH relativeFrom="column">
                  <wp:posOffset>601980</wp:posOffset>
                </wp:positionH>
                <wp:positionV relativeFrom="paragraph">
                  <wp:posOffset>20955</wp:posOffset>
                </wp:positionV>
                <wp:extent cx="767715" cy="333375"/>
                <wp:effectExtent l="0" t="0" r="0" b="0"/>
                <wp:wrapNone/>
                <wp:docPr id="59" name="Rectangle à coins arrondis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715" cy="33337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176EFA" w:rsidRPr="00010D9E" w:rsidRDefault="00176EFA" w:rsidP="00176EF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  <w:r w:rsidRPr="00010D9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4</w:t>
                            </w:r>
                            <w:r w:rsidRPr="00010D9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9$</w:t>
                            </w:r>
                          </w:p>
                          <w:p w:rsidR="00176EFA" w:rsidRDefault="00176EFA" w:rsidP="00176EF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55" style="position:absolute;margin-left:47.4pt;margin-top:1.65pt;width:60.45pt;height:26.2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" filled="f" stroked="f" strokeweight="2pt">
                <v:textbox>
                  <w:txbxContent>
                    <w:p w:rsidR="00176EFA" w:rsidRPr="00010D9E" w:rsidRDefault="00176EFA" w:rsidP="00176EFA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  <w:r w:rsidRPr="00010D9E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4</w:t>
                      </w:r>
                      <w:r w:rsidRPr="00010D9E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9$</w:t>
                      </w:r>
                    </w:p>
                    <w:p w:rsidR="00176EFA" w:rsidRDefault="00176EFA" w:rsidP="00176EF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7C4B03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DDD4C21" wp14:editId="2DBE9C21">
                <wp:simplePos x="0" y="0"/>
                <wp:positionH relativeFrom="column">
                  <wp:posOffset>1793875</wp:posOffset>
                </wp:positionH>
                <wp:positionV relativeFrom="paragraph">
                  <wp:posOffset>26035</wp:posOffset>
                </wp:positionV>
                <wp:extent cx="465455" cy="333375"/>
                <wp:effectExtent l="0" t="0" r="10795" b="28575"/>
                <wp:wrapNone/>
                <wp:docPr id="351" name="Rectangle à coins arrondis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455" cy="33337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63C69" w:rsidRPr="00862384" w:rsidRDefault="007C4B03" w:rsidP="00463C69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N19</w:t>
                            </w:r>
                          </w:p>
                          <w:p w:rsidR="00463C69" w:rsidRDefault="00463C69" w:rsidP="00463C6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56" style="position:absolute;margin-left:141.25pt;margin-top:2.05pt;width:36.65pt;height:26.2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" fillcolor="#f2f2f2" strokecolor="window" strokeweight="2pt">
                <v:textbox>
                  <w:txbxContent>
                    <w:p w:rsidR="00463C69" w:rsidRPr="00862384" w:rsidRDefault="007C4B03" w:rsidP="00463C69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N19</w:t>
                      </w:r>
                    </w:p>
                    <w:p w:rsidR="00463C69" w:rsidRDefault="00463C69" w:rsidP="00463C6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7C4B03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468891D" wp14:editId="696115CB">
                <wp:simplePos x="0" y="0"/>
                <wp:positionH relativeFrom="column">
                  <wp:posOffset>-127083</wp:posOffset>
                </wp:positionH>
                <wp:positionV relativeFrom="paragraph">
                  <wp:posOffset>8255</wp:posOffset>
                </wp:positionV>
                <wp:extent cx="508635" cy="333375"/>
                <wp:effectExtent l="0" t="0" r="24765" b="28575"/>
                <wp:wrapNone/>
                <wp:docPr id="350" name="Rectangle à coins arrondis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" cy="33337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63C69" w:rsidRPr="00862384" w:rsidRDefault="007C4B03" w:rsidP="00463C69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N18</w:t>
                            </w:r>
                          </w:p>
                          <w:p w:rsidR="00463C69" w:rsidRDefault="00463C69" w:rsidP="00463C6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57" style="position:absolute;margin-left:-10pt;margin-top:.65pt;width:40.05pt;height:26.2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" fillcolor="#f2f2f2" strokecolor="window" strokeweight="2pt">
                <v:textbox>
                  <w:txbxContent>
                    <w:p w:rsidR="00463C69" w:rsidRPr="00862384" w:rsidRDefault="007C4B03" w:rsidP="00463C69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N18</w:t>
                      </w:r>
                    </w:p>
                    <w:p w:rsidR="00463C69" w:rsidRDefault="00463C69" w:rsidP="00463C6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7C4B03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C8DFB1D" wp14:editId="7DE776BA">
                <wp:simplePos x="0" y="0"/>
                <wp:positionH relativeFrom="column">
                  <wp:posOffset>3580118</wp:posOffset>
                </wp:positionH>
                <wp:positionV relativeFrom="paragraph">
                  <wp:posOffset>25712</wp:posOffset>
                </wp:positionV>
                <wp:extent cx="517525" cy="333375"/>
                <wp:effectExtent l="0" t="0" r="15875" b="28575"/>
                <wp:wrapNone/>
                <wp:docPr id="353" name="Rectangle à coins arrondis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525" cy="33337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63C69" w:rsidRPr="00862384" w:rsidRDefault="007C4B03" w:rsidP="00463C69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N17</w:t>
                            </w:r>
                          </w:p>
                          <w:p w:rsidR="00463C69" w:rsidRDefault="00463C69" w:rsidP="00463C6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58" style="position:absolute;margin-left:281.9pt;margin-top:2pt;width:40.75pt;height:26.2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" fillcolor="#f2f2f2" strokecolor="window" strokeweight="2pt">
                <v:textbox>
                  <w:txbxContent>
                    <w:p w:rsidR="00463C69" w:rsidRPr="00862384" w:rsidRDefault="007C4B03" w:rsidP="00463C69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N17</w:t>
                      </w:r>
                    </w:p>
                    <w:p w:rsidR="00463C69" w:rsidRDefault="00463C69" w:rsidP="00463C6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463C69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3C2ACB1" wp14:editId="4E67C42A">
                <wp:simplePos x="0" y="0"/>
                <wp:positionH relativeFrom="column">
                  <wp:posOffset>5211445</wp:posOffset>
                </wp:positionH>
                <wp:positionV relativeFrom="paragraph">
                  <wp:posOffset>67945</wp:posOffset>
                </wp:positionV>
                <wp:extent cx="371475" cy="333375"/>
                <wp:effectExtent l="0" t="0" r="28575" b="28575"/>
                <wp:wrapNone/>
                <wp:docPr id="354" name="Rectangle à coins arrondis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3337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63C69" w:rsidRPr="00862384" w:rsidRDefault="00463C69" w:rsidP="00463C69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463C69" w:rsidRDefault="00463C69" w:rsidP="00463C6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59" style="position:absolute;margin-left:410.35pt;margin-top:5.35pt;width:29.25pt;height:26.2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" fillcolor="#f2f2f2" strokecolor="window" strokeweight="2pt">
                <v:textbox>
                  <w:txbxContent>
                    <w:p w:rsidR="00463C69" w:rsidRPr="00862384" w:rsidRDefault="00463C69" w:rsidP="00463C69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463C69" w:rsidRDefault="00463C69" w:rsidP="00463C6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790016">
        <w:rPr>
          <w:noProof/>
          <w:lang w:eastAsia="fr-CA"/>
        </w:rPr>
        <w:drawing>
          <wp:inline distT="0" distB="0" distL="0" distR="0" wp14:anchorId="231EA385" wp14:editId="6973DBC9">
            <wp:extent cx="1819962" cy="1364571"/>
            <wp:effectExtent l="0" t="635" r="8255" b="8255"/>
            <wp:docPr id="332" name="Image 332" descr="http://chocolatsleana.com/wp-content/uploads/2015/11/IMG_10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hocolatsleana.com/wp-content/uploads/2015/11/IMG_1093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32103" cy="1373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0016">
        <w:rPr>
          <w:rFonts w:ascii="Arial" w:hAnsi="Arial" w:cs="Arial"/>
          <w:sz w:val="24"/>
          <w:szCs w:val="24"/>
        </w:rPr>
        <w:tab/>
      </w:r>
      <w:r w:rsidR="00790016" w:rsidRPr="0084685E">
        <w:rPr>
          <w:rFonts w:ascii="Arial" w:hAnsi="Arial" w:cs="Arial"/>
          <w:noProof/>
          <w:sz w:val="24"/>
          <w:szCs w:val="24"/>
          <w:lang w:eastAsia="fr-CA"/>
        </w:rPr>
        <w:drawing>
          <wp:inline distT="0" distB="0" distL="0" distR="0" wp14:anchorId="1CC3B03F" wp14:editId="1A4D2EE4">
            <wp:extent cx="1836104" cy="1376910"/>
            <wp:effectExtent l="953" t="0" r="0" b="0"/>
            <wp:docPr id="29" name="Image 29" descr="F:\Noël 2016\photos produits\Fichier_00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Noël 2016\photos produits\Fichier_006.jpe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50634" cy="1387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4C06">
        <w:rPr>
          <w:rFonts w:ascii="Arial" w:hAnsi="Arial" w:cs="Arial"/>
          <w:sz w:val="24"/>
          <w:szCs w:val="24"/>
        </w:rPr>
        <w:tab/>
      </w:r>
      <w:r w:rsidR="00F94C06">
        <w:rPr>
          <w:noProof/>
          <w:lang w:eastAsia="fr-CA"/>
        </w:rPr>
        <w:drawing>
          <wp:inline distT="0" distB="0" distL="0" distR="0" wp14:anchorId="1E0C97AE" wp14:editId="6423A030">
            <wp:extent cx="1366195" cy="1820174"/>
            <wp:effectExtent l="0" t="0" r="5715" b="8890"/>
            <wp:docPr id="334" name="Image 334" descr="http://chocolatsleana.com/wp-content/uploads/2015/11/IMG_1083-e14768423149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chocolatsleana.com/wp-content/uploads/2015/11/IMG_1083-e1476842314963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876" cy="18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4C06">
        <w:rPr>
          <w:rFonts w:ascii="Arial" w:hAnsi="Arial" w:cs="Arial"/>
          <w:sz w:val="24"/>
          <w:szCs w:val="24"/>
        </w:rPr>
        <w:t xml:space="preserve">      </w:t>
      </w:r>
      <w:r w:rsidR="00F94C06" w:rsidRPr="00FE156D">
        <w:rPr>
          <w:rFonts w:ascii="Arial" w:hAnsi="Arial" w:cs="Arial"/>
          <w:noProof/>
          <w:sz w:val="24"/>
          <w:szCs w:val="24"/>
          <w:lang w:eastAsia="fr-CA"/>
        </w:rPr>
        <w:drawing>
          <wp:inline distT="0" distB="0" distL="0" distR="0" wp14:anchorId="45C53132" wp14:editId="38FD2A40">
            <wp:extent cx="1827475" cy="1370438"/>
            <wp:effectExtent l="0" t="317" r="1587" b="1588"/>
            <wp:docPr id="30" name="Image 30" descr="F:\Noël 2016\photos produits\IMG_9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Noël 2016\photos produits\IMG_9537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49953" cy="1387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0016" w:rsidRDefault="00790016" w:rsidP="0079001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 renne 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Le renne 2</w:t>
      </w:r>
      <w:r w:rsidR="00F94C06">
        <w:rPr>
          <w:rFonts w:ascii="Arial" w:hAnsi="Arial" w:cs="Arial"/>
          <w:sz w:val="24"/>
          <w:szCs w:val="24"/>
        </w:rPr>
        <w:tab/>
      </w:r>
      <w:r w:rsidR="00F94C06">
        <w:rPr>
          <w:rFonts w:ascii="Arial" w:hAnsi="Arial" w:cs="Arial"/>
          <w:sz w:val="24"/>
          <w:szCs w:val="24"/>
        </w:rPr>
        <w:tab/>
      </w:r>
      <w:r w:rsidR="00F94C06">
        <w:rPr>
          <w:rFonts w:ascii="Arial" w:hAnsi="Arial" w:cs="Arial"/>
          <w:sz w:val="24"/>
          <w:szCs w:val="24"/>
        </w:rPr>
        <w:tab/>
        <w:t>Le père noël</w:t>
      </w:r>
      <w:r w:rsidR="00F94C06">
        <w:rPr>
          <w:rFonts w:ascii="Arial" w:hAnsi="Arial" w:cs="Arial"/>
          <w:sz w:val="24"/>
          <w:szCs w:val="24"/>
        </w:rPr>
        <w:tab/>
      </w:r>
      <w:r w:rsidR="00F94C06">
        <w:rPr>
          <w:rFonts w:ascii="Arial" w:hAnsi="Arial" w:cs="Arial"/>
          <w:sz w:val="24"/>
          <w:szCs w:val="24"/>
        </w:rPr>
        <w:tab/>
        <w:t xml:space="preserve">       Le rond</w:t>
      </w:r>
    </w:p>
    <w:p w:rsidR="00790016" w:rsidRDefault="00D97077" w:rsidP="0079001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009A3D10" wp14:editId="38255253">
                <wp:simplePos x="0" y="0"/>
                <wp:positionH relativeFrom="column">
                  <wp:posOffset>5304790</wp:posOffset>
                </wp:positionH>
                <wp:positionV relativeFrom="paragraph">
                  <wp:posOffset>106045</wp:posOffset>
                </wp:positionV>
                <wp:extent cx="534670" cy="333375"/>
                <wp:effectExtent l="0" t="0" r="17780" b="28575"/>
                <wp:wrapNone/>
                <wp:docPr id="401" name="Rectangle à coins arrondis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670" cy="33337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C4B03" w:rsidRPr="00862384" w:rsidRDefault="007C4B03" w:rsidP="007C4B03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N15</w:t>
                            </w:r>
                          </w:p>
                          <w:p w:rsidR="007C4B03" w:rsidRDefault="007C4B03" w:rsidP="007C4B0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60" style="position:absolute;margin-left:417.7pt;margin-top:8.35pt;width:42.1pt;height:26.2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" fillcolor="#f2f2f2" strokecolor="window" strokeweight="2pt">
                <v:textbox>
                  <w:txbxContent>
                    <w:p w:rsidR="007C4B03" w:rsidRPr="00862384" w:rsidRDefault="007C4B03" w:rsidP="007C4B03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N15</w:t>
                      </w:r>
                    </w:p>
                    <w:p w:rsidR="007C4B03" w:rsidRDefault="007C4B03" w:rsidP="007C4B0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BE4F9B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39FB5584" wp14:editId="7A0C88A2">
                <wp:simplePos x="0" y="0"/>
                <wp:positionH relativeFrom="column">
                  <wp:posOffset>6125042</wp:posOffset>
                </wp:positionH>
                <wp:positionV relativeFrom="paragraph">
                  <wp:posOffset>25664</wp:posOffset>
                </wp:positionV>
                <wp:extent cx="767715" cy="333375"/>
                <wp:effectExtent l="0" t="0" r="0" b="0"/>
                <wp:wrapNone/>
                <wp:docPr id="307" name="Rectangle à coins arrondis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715" cy="33337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E4F9B" w:rsidRPr="00010D9E" w:rsidRDefault="00BE4F9B" w:rsidP="00BE4F9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  <w:r w:rsidRPr="00010D9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4</w:t>
                            </w:r>
                            <w:r w:rsidRPr="00010D9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9$</w:t>
                            </w:r>
                          </w:p>
                          <w:p w:rsidR="00BE4F9B" w:rsidRDefault="00BE4F9B" w:rsidP="00BE4F9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61" style="position:absolute;margin-left:482.3pt;margin-top:2pt;width:60.45pt;height:26.2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" filled="f" stroked="f" strokeweight="2pt">
                <v:textbox>
                  <w:txbxContent>
                    <w:p w:rsidR="00BE4F9B" w:rsidRPr="00010D9E" w:rsidRDefault="00BE4F9B" w:rsidP="00BE4F9B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  <w:r w:rsidRPr="00010D9E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4</w:t>
                      </w:r>
                      <w:r w:rsidRPr="00010D9E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9$</w:t>
                      </w:r>
                    </w:p>
                    <w:p w:rsidR="00BE4F9B" w:rsidRDefault="00BE4F9B" w:rsidP="00BE4F9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176EFA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4DE2AD54" wp14:editId="0C2060BC">
                <wp:simplePos x="0" y="0"/>
                <wp:positionH relativeFrom="column">
                  <wp:posOffset>4230370</wp:posOffset>
                </wp:positionH>
                <wp:positionV relativeFrom="paragraph">
                  <wp:posOffset>3175</wp:posOffset>
                </wp:positionV>
                <wp:extent cx="767715" cy="333375"/>
                <wp:effectExtent l="0" t="0" r="0" b="0"/>
                <wp:wrapNone/>
                <wp:docPr id="304" name="Rectangle à coins arrondis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715" cy="33337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176EFA" w:rsidRPr="00010D9E" w:rsidRDefault="00176EFA" w:rsidP="00176EF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  <w:r w:rsidRPr="00010D9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4</w:t>
                            </w:r>
                            <w:r w:rsidRPr="00010D9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9$</w:t>
                            </w:r>
                          </w:p>
                          <w:p w:rsidR="00176EFA" w:rsidRDefault="00176EFA" w:rsidP="00176EF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62" style="position:absolute;margin-left:333.1pt;margin-top:.25pt;width:60.45pt;height:26.2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" filled="f" stroked="f" strokeweight="2pt">
                <v:textbox>
                  <w:txbxContent>
                    <w:p w:rsidR="00176EFA" w:rsidRPr="00010D9E" w:rsidRDefault="00176EFA" w:rsidP="00176EFA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  <w:r w:rsidRPr="00010D9E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4</w:t>
                      </w:r>
                      <w:r w:rsidRPr="00010D9E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9$</w:t>
                      </w:r>
                    </w:p>
                    <w:p w:rsidR="00176EFA" w:rsidRDefault="00176EFA" w:rsidP="00176EF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176EFA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512BD161" wp14:editId="190C6236">
                <wp:simplePos x="0" y="0"/>
                <wp:positionH relativeFrom="column">
                  <wp:posOffset>2418715</wp:posOffset>
                </wp:positionH>
                <wp:positionV relativeFrom="paragraph">
                  <wp:posOffset>3175</wp:posOffset>
                </wp:positionV>
                <wp:extent cx="767715" cy="333375"/>
                <wp:effectExtent l="0" t="0" r="0" b="0"/>
                <wp:wrapNone/>
                <wp:docPr id="302" name="Rectangle à coins arrondis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715" cy="33337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176EFA" w:rsidRPr="00010D9E" w:rsidRDefault="00176EFA" w:rsidP="00176EF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  <w:r w:rsidRPr="00010D9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4</w:t>
                            </w:r>
                            <w:r w:rsidRPr="00010D9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9$</w:t>
                            </w:r>
                          </w:p>
                          <w:p w:rsidR="00176EFA" w:rsidRDefault="00176EFA" w:rsidP="00176EF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63" style="position:absolute;margin-left:190.45pt;margin-top:.25pt;width:60.45pt;height:26.2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" filled="f" stroked="f" strokeweight="2pt">
                <v:textbox>
                  <w:txbxContent>
                    <w:p w:rsidR="00176EFA" w:rsidRPr="00010D9E" w:rsidRDefault="00176EFA" w:rsidP="00176EFA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  <w:r w:rsidRPr="00010D9E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4</w:t>
                      </w:r>
                      <w:r w:rsidRPr="00010D9E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9$</w:t>
                      </w:r>
                    </w:p>
                    <w:p w:rsidR="00176EFA" w:rsidRDefault="00176EFA" w:rsidP="00176EF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176EFA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0B2081A5" wp14:editId="791A4A1D">
                <wp:simplePos x="0" y="0"/>
                <wp:positionH relativeFrom="column">
                  <wp:posOffset>641985</wp:posOffset>
                </wp:positionH>
                <wp:positionV relativeFrom="paragraph">
                  <wp:posOffset>3175</wp:posOffset>
                </wp:positionV>
                <wp:extent cx="767715" cy="333375"/>
                <wp:effectExtent l="0" t="0" r="0" b="0"/>
                <wp:wrapNone/>
                <wp:docPr id="298" name="Rectangle à coins arrondis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715" cy="33337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176EFA" w:rsidRPr="00010D9E" w:rsidRDefault="00176EFA" w:rsidP="00176EF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  <w:r w:rsidRPr="00010D9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4</w:t>
                            </w:r>
                            <w:r w:rsidRPr="00010D9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9$</w:t>
                            </w:r>
                          </w:p>
                          <w:p w:rsidR="00176EFA" w:rsidRDefault="00176EFA" w:rsidP="00176EF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64" style="position:absolute;margin-left:50.55pt;margin-top:.25pt;width:60.45pt;height:26.2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" filled="f" stroked="f" strokeweight="2pt">
                <v:textbox>
                  <w:txbxContent>
                    <w:p w:rsidR="00176EFA" w:rsidRPr="00010D9E" w:rsidRDefault="00176EFA" w:rsidP="00176EFA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  <w:r w:rsidRPr="00010D9E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4</w:t>
                      </w:r>
                      <w:r w:rsidRPr="00010D9E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9$</w:t>
                      </w:r>
                    </w:p>
                    <w:p w:rsidR="00176EFA" w:rsidRDefault="00176EFA" w:rsidP="00176EF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7C4B03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A3AFE48" wp14:editId="5439E50D">
                <wp:simplePos x="0" y="0"/>
                <wp:positionH relativeFrom="column">
                  <wp:posOffset>-8890</wp:posOffset>
                </wp:positionH>
                <wp:positionV relativeFrom="paragraph">
                  <wp:posOffset>54610</wp:posOffset>
                </wp:positionV>
                <wp:extent cx="491490" cy="333375"/>
                <wp:effectExtent l="0" t="0" r="22860" b="28575"/>
                <wp:wrapNone/>
                <wp:docPr id="355" name="Rectangle à coins arrondis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" cy="33337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63C69" w:rsidRPr="00862384" w:rsidRDefault="007C4B03" w:rsidP="00463C69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N21</w:t>
                            </w:r>
                          </w:p>
                          <w:p w:rsidR="00463C69" w:rsidRDefault="00463C69" w:rsidP="00463C6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65" style="position:absolute;margin-left:-.7pt;margin-top:4.3pt;width:38.7pt;height:26.2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" fillcolor="#f2f2f2" strokecolor="window" strokeweight="2pt">
                <v:textbox>
                  <w:txbxContent>
                    <w:p w:rsidR="00463C69" w:rsidRPr="00862384" w:rsidRDefault="007C4B03" w:rsidP="00463C69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N21</w:t>
                      </w:r>
                    </w:p>
                    <w:p w:rsidR="00463C69" w:rsidRDefault="00463C69" w:rsidP="00463C6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7C4B03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C14F5D8" wp14:editId="5B283C4E">
                <wp:simplePos x="0" y="0"/>
                <wp:positionH relativeFrom="column">
                  <wp:posOffset>1793875</wp:posOffset>
                </wp:positionH>
                <wp:positionV relativeFrom="paragraph">
                  <wp:posOffset>63500</wp:posOffset>
                </wp:positionV>
                <wp:extent cx="465455" cy="333375"/>
                <wp:effectExtent l="0" t="0" r="10795" b="28575"/>
                <wp:wrapNone/>
                <wp:docPr id="364" name="Rectangle à coins arrondis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455" cy="33337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63C69" w:rsidRPr="00862384" w:rsidRDefault="007C4B03" w:rsidP="00463C69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N20</w:t>
                            </w:r>
                          </w:p>
                          <w:p w:rsidR="00463C69" w:rsidRDefault="00463C69" w:rsidP="00463C6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66" style="position:absolute;margin-left:141.25pt;margin-top:5pt;width:36.65pt;height:26.2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" fillcolor="#f2f2f2" strokecolor="window" strokeweight="2pt">
                <v:textbox>
                  <w:txbxContent>
                    <w:p w:rsidR="00463C69" w:rsidRPr="00862384" w:rsidRDefault="007C4B03" w:rsidP="00463C69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N20</w:t>
                      </w:r>
                    </w:p>
                    <w:p w:rsidR="00463C69" w:rsidRDefault="00463C69" w:rsidP="00463C6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7C4B03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19E5833" wp14:editId="22AA6A88">
                <wp:simplePos x="0" y="0"/>
                <wp:positionH relativeFrom="column">
                  <wp:posOffset>3545205</wp:posOffset>
                </wp:positionH>
                <wp:positionV relativeFrom="paragraph">
                  <wp:posOffset>2540</wp:posOffset>
                </wp:positionV>
                <wp:extent cx="483235" cy="333375"/>
                <wp:effectExtent l="0" t="0" r="12065" b="28575"/>
                <wp:wrapNone/>
                <wp:docPr id="367" name="Rectangle à coins arrondis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235" cy="33337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63C69" w:rsidRPr="00862384" w:rsidRDefault="007C4B03" w:rsidP="00463C69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N16</w:t>
                            </w:r>
                          </w:p>
                          <w:p w:rsidR="00463C69" w:rsidRDefault="00463C69" w:rsidP="00463C6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67" style="position:absolute;margin-left:279.15pt;margin-top:.2pt;width:38.05pt;height:26.2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" fillcolor="#f2f2f2" strokecolor="window" strokeweight="2pt">
                <v:textbox>
                  <w:txbxContent>
                    <w:p w:rsidR="00463C69" w:rsidRPr="00862384" w:rsidRDefault="007C4B03" w:rsidP="00463C69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N16</w:t>
                      </w:r>
                    </w:p>
                    <w:p w:rsidR="00463C69" w:rsidRDefault="00463C69" w:rsidP="00463C6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A85D6F">
        <w:rPr>
          <w:rFonts w:ascii="Arial" w:hAnsi="Arial" w:cs="Arial"/>
          <w:noProof/>
          <w:sz w:val="24"/>
          <w:szCs w:val="24"/>
          <w:lang w:eastAsia="fr-CA"/>
        </w:rPr>
        <w:drawing>
          <wp:inline distT="0" distB="0" distL="0" distR="0" wp14:anchorId="7EC59A40" wp14:editId="7DBB87F3">
            <wp:extent cx="1836132" cy="1376888"/>
            <wp:effectExtent l="953" t="0" r="0" b="0"/>
            <wp:docPr id="27" name="Image 27" descr="C:\Users\cg5454\AppData\Local\Microsoft\Windows\Temporary Internet Files\Content.IE5\BG06EG4E\IMG_12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g5454\AppData\Local\Microsoft\Windows\Temporary Internet Files\Content.IE5\BG06EG4E\IMG_1284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45887" cy="1384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4C06">
        <w:rPr>
          <w:rFonts w:ascii="Arial" w:hAnsi="Arial" w:cs="Arial"/>
          <w:sz w:val="24"/>
          <w:szCs w:val="24"/>
        </w:rPr>
        <w:tab/>
      </w:r>
      <w:r w:rsidR="00226DE9">
        <w:rPr>
          <w:rFonts w:ascii="Arial" w:hAnsi="Arial" w:cs="Arial"/>
          <w:noProof/>
          <w:sz w:val="24"/>
          <w:szCs w:val="24"/>
          <w:lang w:eastAsia="fr-CA"/>
        </w:rPr>
        <w:drawing>
          <wp:inline distT="0" distB="0" distL="0" distR="0" wp14:anchorId="1E5B7B7A" wp14:editId="369CB716">
            <wp:extent cx="1824624" cy="1368259"/>
            <wp:effectExtent l="0" t="317" r="4127" b="4128"/>
            <wp:docPr id="25" name="Image 25" descr="C:\Users\cg5454\AppData\Local\Microsoft\Windows\Temporary Internet Files\Content.IE5\9NTUN2N2\IMG_12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g5454\AppData\Local\Microsoft\Windows\Temporary Internet Files\Content.IE5\9NTUN2N2\IMG_1287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25108" cy="1368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4C06">
        <w:rPr>
          <w:rFonts w:ascii="Arial" w:hAnsi="Arial" w:cs="Arial"/>
          <w:sz w:val="24"/>
          <w:szCs w:val="24"/>
        </w:rPr>
        <w:tab/>
      </w:r>
      <w:r w:rsidR="00F94C06">
        <w:rPr>
          <w:noProof/>
          <w:color w:val="BC360A"/>
          <w:lang w:eastAsia="fr-CA"/>
        </w:rPr>
        <w:drawing>
          <wp:inline distT="0" distB="0" distL="0" distR="0" wp14:anchorId="35289093" wp14:editId="703F191D">
            <wp:extent cx="1397479" cy="1858849"/>
            <wp:effectExtent l="0" t="0" r="0" b="8255"/>
            <wp:docPr id="8" name="Image 8" descr="IMG_9322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G_9322">
                      <a:hlinkClick r:id="rId3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301" cy="1862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6DE9">
        <w:rPr>
          <w:rFonts w:ascii="Arial" w:hAnsi="Arial" w:cs="Arial"/>
          <w:sz w:val="24"/>
          <w:szCs w:val="24"/>
        </w:rPr>
        <w:t xml:space="preserve"> </w:t>
      </w:r>
      <w:r w:rsidR="00226DE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  <w:lang w:eastAsia="fr-CA"/>
        </w:rPr>
        <w:drawing>
          <wp:inline distT="0" distB="0" distL="0" distR="0">
            <wp:extent cx="1870804" cy="1404163"/>
            <wp:effectExtent l="4762" t="0" r="953" b="952"/>
            <wp:docPr id="316" name="Image 316" descr="C:\Users\cg5454\AppData\Local\Microsoft\Windows\Temporary Internet Files\Content.Outlook\DRL8CLPV\IMG_29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g5454\AppData\Local\Microsoft\Windows\Temporary Internet Files\Content.Outlook\DRL8CLPV\IMG_2943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876899" cy="1408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0016" w:rsidRPr="008E5568" w:rsidRDefault="00A85D6F" w:rsidP="0079001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 pain d’épice</w:t>
      </w:r>
      <w:r w:rsidR="00790016">
        <w:rPr>
          <w:rFonts w:ascii="Arial" w:hAnsi="Arial" w:cs="Arial"/>
          <w:sz w:val="24"/>
          <w:szCs w:val="24"/>
        </w:rPr>
        <w:tab/>
      </w:r>
      <w:r w:rsidR="00790016" w:rsidRPr="008E5568">
        <w:rPr>
          <w:noProof/>
          <w:color w:val="BC360A"/>
          <w:lang w:eastAsia="fr-CA"/>
        </w:rPr>
        <w:t xml:space="preserve"> </w:t>
      </w:r>
      <w:r w:rsidR="00F94C06">
        <w:rPr>
          <w:rFonts w:ascii="Arial" w:hAnsi="Arial" w:cs="Arial"/>
          <w:sz w:val="24"/>
          <w:szCs w:val="24"/>
        </w:rPr>
        <w:t xml:space="preserve">Tête bonhomme </w:t>
      </w:r>
      <w:r w:rsidR="00F94C06">
        <w:rPr>
          <w:rFonts w:ascii="Arial" w:hAnsi="Arial" w:cs="Arial"/>
          <w:sz w:val="24"/>
          <w:szCs w:val="24"/>
        </w:rPr>
        <w:tab/>
      </w:r>
      <w:r w:rsidR="00F94C06">
        <w:rPr>
          <w:rFonts w:ascii="Arial" w:hAnsi="Arial" w:cs="Arial"/>
          <w:sz w:val="24"/>
          <w:szCs w:val="24"/>
        </w:rPr>
        <w:tab/>
        <w:t>La grande canne</w:t>
      </w:r>
      <w:r w:rsidR="00226DE9">
        <w:rPr>
          <w:noProof/>
          <w:color w:val="BC360A"/>
          <w:lang w:eastAsia="fr-CA"/>
        </w:rPr>
        <w:tab/>
      </w:r>
      <w:r w:rsidR="00226DE9">
        <w:rPr>
          <w:noProof/>
          <w:color w:val="BC360A"/>
          <w:lang w:eastAsia="fr-CA"/>
        </w:rPr>
        <w:tab/>
      </w:r>
      <w:r>
        <w:rPr>
          <w:noProof/>
          <w:color w:val="BC360A"/>
          <w:lang w:eastAsia="fr-CA"/>
        </w:rPr>
        <w:tab/>
      </w:r>
      <w:r w:rsidR="00226DE9" w:rsidRPr="00226DE9">
        <w:rPr>
          <w:rFonts w:ascii="Arial" w:hAnsi="Arial" w:cs="Arial"/>
          <w:sz w:val="24"/>
          <w:szCs w:val="24"/>
        </w:rPr>
        <w:t>Le sapin</w:t>
      </w:r>
      <w:r w:rsidR="00790016" w:rsidRPr="008E5568">
        <w:rPr>
          <w:rFonts w:ascii="Arial" w:hAnsi="Arial" w:cs="Arial"/>
          <w:sz w:val="24"/>
          <w:szCs w:val="24"/>
        </w:rPr>
        <w:t xml:space="preserve"> </w:t>
      </w:r>
      <w:r w:rsidR="00790016">
        <w:rPr>
          <w:rFonts w:ascii="Arial" w:hAnsi="Arial" w:cs="Arial"/>
          <w:sz w:val="24"/>
          <w:szCs w:val="24"/>
        </w:rPr>
        <w:t xml:space="preserve">   </w:t>
      </w:r>
      <w:r w:rsidR="00790016" w:rsidRPr="008E556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A85D6F" w:rsidRDefault="00A85D6F">
      <w:pPr>
        <w:rPr>
          <w:rFonts w:ascii="Arial" w:hAnsi="Arial" w:cs="Arial"/>
          <w:b/>
          <w:sz w:val="24"/>
          <w:szCs w:val="24"/>
        </w:rPr>
      </w:pPr>
    </w:p>
    <w:p w:rsidR="00790016" w:rsidRDefault="00A85D6F" w:rsidP="0079001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</w:t>
      </w:r>
      <w:r w:rsidR="00790016" w:rsidRPr="00225E45">
        <w:rPr>
          <w:rFonts w:ascii="Arial" w:hAnsi="Arial" w:cs="Arial"/>
          <w:b/>
          <w:sz w:val="24"/>
          <w:szCs w:val="24"/>
        </w:rPr>
        <w:t>retzel</w:t>
      </w:r>
      <w:r w:rsidR="00790016">
        <w:rPr>
          <w:rFonts w:ascii="Arial" w:hAnsi="Arial" w:cs="Arial"/>
          <w:b/>
          <w:sz w:val="24"/>
          <w:szCs w:val="24"/>
        </w:rPr>
        <w:t>s</w:t>
      </w:r>
      <w:r w:rsidR="00790016" w:rsidRPr="00225E45">
        <w:rPr>
          <w:rFonts w:ascii="Arial" w:hAnsi="Arial" w:cs="Arial"/>
          <w:b/>
          <w:sz w:val="24"/>
          <w:szCs w:val="24"/>
        </w:rPr>
        <w:t xml:space="preserve"> enrobés de chocolat</w:t>
      </w:r>
      <w:r w:rsidR="00790016">
        <w:rPr>
          <w:rFonts w:ascii="Arial" w:hAnsi="Arial" w:cs="Arial"/>
          <w:b/>
          <w:sz w:val="24"/>
          <w:szCs w:val="24"/>
        </w:rPr>
        <w:t xml:space="preserve"> </w:t>
      </w:r>
    </w:p>
    <w:p w:rsidR="00790016" w:rsidRDefault="00463C69" w:rsidP="0079001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B5A37DF" wp14:editId="0F1E2D1F">
                <wp:simplePos x="0" y="0"/>
                <wp:positionH relativeFrom="column">
                  <wp:posOffset>42545</wp:posOffset>
                </wp:positionH>
                <wp:positionV relativeFrom="paragraph">
                  <wp:posOffset>26035</wp:posOffset>
                </wp:positionV>
                <wp:extent cx="371475" cy="281305"/>
                <wp:effectExtent l="0" t="0" r="28575" b="23495"/>
                <wp:wrapNone/>
                <wp:docPr id="374" name="Rectangle à coins arrondis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8130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63C69" w:rsidRPr="00862384" w:rsidRDefault="007C4B03" w:rsidP="00463C69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A7</w:t>
                            </w:r>
                          </w:p>
                          <w:p w:rsidR="00463C69" w:rsidRDefault="00463C69" w:rsidP="00463C6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68" style="position:absolute;margin-left:3.35pt;margin-top:2.05pt;width:29.25pt;height:22.1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" fillcolor="#f2f2f2" strokecolor="window" strokeweight="2pt">
                <v:textbox>
                  <w:txbxContent>
                    <w:p w:rsidR="00463C69" w:rsidRPr="00862384" w:rsidRDefault="007C4B03" w:rsidP="00463C69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A7</w:t>
                      </w:r>
                    </w:p>
                    <w:p w:rsidR="00463C69" w:rsidRDefault="00463C69" w:rsidP="00463C6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790016">
        <w:rPr>
          <w:noProof/>
          <w:lang w:eastAsia="fr-CA"/>
        </w:rPr>
        <w:drawing>
          <wp:inline distT="0" distB="0" distL="0" distR="0" wp14:anchorId="7BABC375" wp14:editId="0776591E">
            <wp:extent cx="2391020" cy="1793044"/>
            <wp:effectExtent l="0" t="5715" r="3810" b="3810"/>
            <wp:docPr id="41" name="Image 41" descr="C:\Users\cg5454\AppData\Local\Microsoft\Windows\Temporary Internet Files\Content.Word\IMG_9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g5454\AppData\Local\Microsoft\Windows\Temporary Internet Files\Content.Word\IMG_9552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95112" cy="1796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0016">
        <w:rPr>
          <w:rFonts w:ascii="Arial" w:hAnsi="Arial" w:cs="Arial"/>
          <w:b/>
          <w:sz w:val="24"/>
          <w:szCs w:val="24"/>
        </w:rPr>
        <w:tab/>
      </w:r>
      <w:r w:rsidR="00790016">
        <w:rPr>
          <w:rFonts w:ascii="Arial" w:hAnsi="Arial" w:cs="Arial"/>
          <w:b/>
          <w:sz w:val="24"/>
          <w:szCs w:val="24"/>
        </w:rPr>
        <w:tab/>
        <w:t>photo à venir</w:t>
      </w:r>
      <w:r w:rsidR="00A85D6F">
        <w:rPr>
          <w:rFonts w:ascii="Arial" w:hAnsi="Arial" w:cs="Arial"/>
          <w:b/>
          <w:sz w:val="24"/>
          <w:szCs w:val="24"/>
        </w:rPr>
        <w:tab/>
      </w:r>
    </w:p>
    <w:p w:rsidR="00CF6D42" w:rsidRDefault="00790016" w:rsidP="0079001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2 </w:t>
      </w:r>
      <w:r w:rsidR="00CF6D42">
        <w:rPr>
          <w:rFonts w:ascii="Arial" w:hAnsi="Arial" w:cs="Arial"/>
          <w:sz w:val="24"/>
          <w:szCs w:val="24"/>
        </w:rPr>
        <w:t>bretzels – 3$</w:t>
      </w:r>
      <w:r w:rsidR="00CF6D42">
        <w:rPr>
          <w:rFonts w:ascii="Arial" w:hAnsi="Arial" w:cs="Arial"/>
          <w:sz w:val="24"/>
          <w:szCs w:val="24"/>
        </w:rPr>
        <w:tab/>
      </w:r>
      <w:r w:rsidR="00CF6D42">
        <w:rPr>
          <w:rFonts w:ascii="Arial" w:hAnsi="Arial" w:cs="Arial"/>
          <w:sz w:val="24"/>
          <w:szCs w:val="24"/>
        </w:rPr>
        <w:tab/>
      </w:r>
      <w:r w:rsidR="00CF6D42">
        <w:rPr>
          <w:rFonts w:ascii="Arial" w:hAnsi="Arial" w:cs="Arial"/>
          <w:sz w:val="24"/>
          <w:szCs w:val="24"/>
        </w:rPr>
        <w:tab/>
        <w:t>36 bretzels – 7$</w:t>
      </w:r>
    </w:p>
    <w:p w:rsidR="00CF6D42" w:rsidRDefault="00CF6D4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 w:rsidRPr="009A278F">
        <w:rPr>
          <w:rFonts w:ascii="Arial" w:hAnsi="Arial" w:cs="Arial"/>
          <w:b/>
          <w:sz w:val="24"/>
          <w:szCs w:val="24"/>
        </w:rPr>
        <w:t>E</w:t>
      </w:r>
      <w:r w:rsidRPr="00A17A22">
        <w:rPr>
          <w:rFonts w:ascii="Arial" w:hAnsi="Arial" w:cs="Arial"/>
          <w:b/>
          <w:sz w:val="24"/>
          <w:szCs w:val="24"/>
        </w:rPr>
        <w:t>mballage</w:t>
      </w:r>
      <w:r w:rsidRPr="009A278F">
        <w:rPr>
          <w:rFonts w:ascii="Arial" w:hAnsi="Arial" w:cs="Arial"/>
          <w:b/>
          <w:sz w:val="24"/>
          <w:szCs w:val="24"/>
        </w:rPr>
        <w:t>s cadeaux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CF6D42">
        <w:rPr>
          <w:rFonts w:ascii="Arial" w:hAnsi="Arial" w:cs="Arial"/>
          <w:b/>
          <w:sz w:val="24"/>
          <w:szCs w:val="24"/>
        </w:rPr>
        <w:t>préfabriqués de valeurs variés</w:t>
      </w:r>
    </w:p>
    <w:p w:rsidR="00790016" w:rsidRDefault="00BE4F9B" w:rsidP="0079001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4C8F2C9C" wp14:editId="2BAF456C">
                <wp:simplePos x="0" y="0"/>
                <wp:positionH relativeFrom="column">
                  <wp:posOffset>64770</wp:posOffset>
                </wp:positionH>
                <wp:positionV relativeFrom="paragraph">
                  <wp:posOffset>55245</wp:posOffset>
                </wp:positionV>
                <wp:extent cx="371475" cy="281305"/>
                <wp:effectExtent l="0" t="0" r="28575" b="23495"/>
                <wp:wrapNone/>
                <wp:docPr id="308" name="Rectangle à coins arrondis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8130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E4F9B" w:rsidRPr="00862384" w:rsidRDefault="00BE4F9B" w:rsidP="00BE4F9B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1</w:t>
                            </w:r>
                          </w:p>
                          <w:p w:rsidR="00BE4F9B" w:rsidRDefault="00BE4F9B" w:rsidP="00BE4F9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69" style="position:absolute;margin-left:5.1pt;margin-top:4.35pt;width:29.25pt;height:22.1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" fillcolor="#f2f2f2" strokecolor="window" strokeweight="2pt">
                <v:textbox>
                  <w:txbxContent>
                    <w:p w:rsidR="00BE4F9B" w:rsidRPr="00862384" w:rsidRDefault="00BE4F9B" w:rsidP="00BE4F9B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P1</w:t>
                      </w:r>
                    </w:p>
                    <w:p w:rsidR="00BE4F9B" w:rsidRDefault="00BE4F9B" w:rsidP="00BE4F9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40386D5C" wp14:editId="4FC8270E">
                <wp:simplePos x="0" y="0"/>
                <wp:positionH relativeFrom="column">
                  <wp:posOffset>3714474</wp:posOffset>
                </wp:positionH>
                <wp:positionV relativeFrom="paragraph">
                  <wp:posOffset>98425</wp:posOffset>
                </wp:positionV>
                <wp:extent cx="371475" cy="281305"/>
                <wp:effectExtent l="0" t="0" r="28575" b="23495"/>
                <wp:wrapNone/>
                <wp:docPr id="309" name="Rectangle à coins arrondis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8130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E4F9B" w:rsidRPr="00862384" w:rsidRDefault="00BE4F9B" w:rsidP="00BE4F9B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2</w:t>
                            </w:r>
                          </w:p>
                          <w:p w:rsidR="00BE4F9B" w:rsidRDefault="00BE4F9B" w:rsidP="00BE4F9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70" style="position:absolute;margin-left:292.5pt;margin-top:7.75pt;width:29.25pt;height:22.1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" fillcolor="#f2f2f2" strokecolor="window" strokeweight="2pt">
                <v:textbox>
                  <w:txbxContent>
                    <w:p w:rsidR="00BE4F9B" w:rsidRPr="00862384" w:rsidRDefault="00BE4F9B" w:rsidP="00BE4F9B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P2</w:t>
                      </w:r>
                    </w:p>
                    <w:p w:rsidR="00BE4F9B" w:rsidRDefault="00BE4F9B" w:rsidP="00BE4F9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CF6D42">
        <w:rPr>
          <w:rFonts w:ascii="Arial" w:hAnsi="Arial" w:cs="Arial"/>
          <w:noProof/>
          <w:sz w:val="24"/>
          <w:szCs w:val="24"/>
          <w:lang w:eastAsia="fr-CA"/>
        </w:rPr>
        <w:drawing>
          <wp:inline distT="0" distB="0" distL="0" distR="0" wp14:anchorId="320066E4" wp14:editId="547815AA">
            <wp:extent cx="3899736" cy="2924354"/>
            <wp:effectExtent l="0" t="7620" r="0" b="0"/>
            <wp:docPr id="11" name="Image 11" descr="C:\Users\cg5454\AppData\Local\Microsoft\Windows\Temporary Internet Files\Content.IE5\BG06EG4E\IMG_13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g5454\AppData\Local\Microsoft\Windows\Temporary Internet Files\Content.IE5\BG06EG4E\IMG_1307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900774" cy="2925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6D42">
        <w:rPr>
          <w:rFonts w:ascii="Arial" w:hAnsi="Arial" w:cs="Arial"/>
          <w:sz w:val="24"/>
          <w:szCs w:val="24"/>
        </w:rPr>
        <w:tab/>
      </w:r>
      <w:r w:rsidR="00CF6D42">
        <w:rPr>
          <w:rFonts w:ascii="Arial" w:hAnsi="Arial" w:cs="Arial"/>
          <w:sz w:val="24"/>
          <w:szCs w:val="24"/>
        </w:rPr>
        <w:tab/>
      </w:r>
      <w:r w:rsidR="00CF6D42">
        <w:rPr>
          <w:rFonts w:ascii="Arial" w:hAnsi="Arial" w:cs="Arial"/>
          <w:noProof/>
          <w:sz w:val="24"/>
          <w:szCs w:val="24"/>
          <w:lang w:eastAsia="fr-CA"/>
        </w:rPr>
        <w:drawing>
          <wp:inline distT="0" distB="0" distL="0" distR="0" wp14:anchorId="1DE3F69F" wp14:editId="4D78FFC3">
            <wp:extent cx="3895562" cy="2921224"/>
            <wp:effectExtent l="0" t="8255" r="1905" b="1905"/>
            <wp:docPr id="13" name="Image 13" descr="C:\Users\cg5454\AppData\Local\Microsoft\Windows\Temporary Internet Files\Content.IE5\SF7JSII2\IMG_13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g5454\AppData\Local\Microsoft\Windows\Temporary Internet Files\Content.IE5\SF7JSII2\IMG_1308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96599" cy="2922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D42" w:rsidRDefault="00CF6D42" w:rsidP="0079001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 train</w:t>
      </w:r>
      <w:r w:rsidR="00BE4F9B">
        <w:rPr>
          <w:rFonts w:ascii="Arial" w:hAnsi="Arial" w:cs="Arial"/>
          <w:sz w:val="24"/>
          <w:szCs w:val="24"/>
        </w:rPr>
        <w:t xml:space="preserve"> – 32,99$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anier rond moyen</w:t>
      </w:r>
      <w:r w:rsidR="00BE4F9B">
        <w:rPr>
          <w:rFonts w:ascii="Arial" w:hAnsi="Arial" w:cs="Arial"/>
          <w:sz w:val="24"/>
          <w:szCs w:val="24"/>
        </w:rPr>
        <w:t xml:space="preserve"> – 23,99$</w:t>
      </w:r>
    </w:p>
    <w:p w:rsidR="00CF6D42" w:rsidRDefault="00CF6D42" w:rsidP="00790016">
      <w:pPr>
        <w:rPr>
          <w:rFonts w:ascii="Arial" w:hAnsi="Arial" w:cs="Arial"/>
          <w:sz w:val="24"/>
          <w:szCs w:val="24"/>
        </w:rPr>
      </w:pPr>
    </w:p>
    <w:p w:rsidR="00CF6D42" w:rsidRDefault="00CF6D42" w:rsidP="00790016">
      <w:pPr>
        <w:rPr>
          <w:rFonts w:ascii="Arial" w:hAnsi="Arial" w:cs="Arial"/>
          <w:sz w:val="24"/>
          <w:szCs w:val="24"/>
        </w:rPr>
      </w:pPr>
    </w:p>
    <w:p w:rsidR="00CF6D42" w:rsidRDefault="00CF6D42" w:rsidP="00790016">
      <w:pPr>
        <w:rPr>
          <w:rFonts w:ascii="Arial" w:hAnsi="Arial" w:cs="Arial"/>
          <w:sz w:val="24"/>
          <w:szCs w:val="24"/>
        </w:rPr>
      </w:pPr>
    </w:p>
    <w:p w:rsidR="00CF6D42" w:rsidRPr="003E0C1C" w:rsidRDefault="00CF6D42" w:rsidP="00790016">
      <w:pPr>
        <w:rPr>
          <w:rFonts w:ascii="Arial" w:hAnsi="Arial" w:cs="Arial"/>
          <w:sz w:val="24"/>
          <w:szCs w:val="24"/>
        </w:rPr>
      </w:pPr>
    </w:p>
    <w:p w:rsidR="00790016" w:rsidRDefault="00790016" w:rsidP="00790016">
      <w:pPr>
        <w:rPr>
          <w:rFonts w:ascii="Arial" w:hAnsi="Arial" w:cs="Arial"/>
          <w:sz w:val="24"/>
          <w:szCs w:val="24"/>
        </w:rPr>
      </w:pPr>
      <w:r w:rsidRPr="00F2433B">
        <w:t xml:space="preserve">  </w:t>
      </w:r>
      <w:r w:rsidRPr="008F3CF8">
        <w:t xml:space="preserve"> </w:t>
      </w:r>
    </w:p>
    <w:p w:rsidR="00A85D6F" w:rsidRDefault="00A85D6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A85D6F" w:rsidRPr="008A6E65" w:rsidRDefault="00A85D6F" w:rsidP="00A85D6F">
      <w:pPr>
        <w:rPr>
          <w:rStyle w:val="Lienhypertexte"/>
          <w:rFonts w:ascii="Arial" w:hAnsi="Arial" w:cs="Arial"/>
          <w:b/>
          <w:color w:val="auto"/>
          <w:sz w:val="24"/>
          <w:szCs w:val="24"/>
          <w:u w:val="none"/>
        </w:rPr>
      </w:pPr>
      <w:r w:rsidRPr="008A6E65">
        <w:rPr>
          <w:rStyle w:val="Lienhypertexte"/>
          <w:rFonts w:ascii="Arial" w:hAnsi="Arial" w:cs="Arial"/>
          <w:b/>
          <w:color w:val="auto"/>
          <w:sz w:val="24"/>
          <w:szCs w:val="24"/>
          <w:u w:val="none"/>
        </w:rPr>
        <w:t>Caramel Pacanes</w:t>
      </w:r>
      <w:r>
        <w:rPr>
          <w:rStyle w:val="Lienhypertexte"/>
          <w:rFonts w:ascii="Arial" w:hAnsi="Arial" w:cs="Arial"/>
          <w:b/>
          <w:color w:val="auto"/>
          <w:sz w:val="24"/>
          <w:szCs w:val="24"/>
          <w:u w:val="none"/>
        </w:rPr>
        <w:tab/>
      </w:r>
    </w:p>
    <w:p w:rsidR="00A85D6F" w:rsidRDefault="00A85D6F" w:rsidP="00A85D6F">
      <w:pPr>
        <w:rPr>
          <w:rFonts w:ascii="Monotype Corsiva" w:hAnsi="Monotype Corsiva" w:cs="Arial"/>
          <w:b/>
          <w:sz w:val="32"/>
          <w:szCs w:val="32"/>
        </w:rPr>
      </w:pPr>
      <w:r w:rsidRPr="00151122">
        <w:rPr>
          <w:rFonts w:ascii="Arial" w:hAnsi="Arial" w:cs="Arial"/>
          <w:b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AB23FD6" wp14:editId="7347BD7F">
                <wp:simplePos x="0" y="0"/>
                <wp:positionH relativeFrom="column">
                  <wp:posOffset>2268747</wp:posOffset>
                </wp:positionH>
                <wp:positionV relativeFrom="paragraph">
                  <wp:posOffset>2443648</wp:posOffset>
                </wp:positionV>
                <wp:extent cx="1768152" cy="438150"/>
                <wp:effectExtent l="0" t="0" r="22860" b="19050"/>
                <wp:wrapNone/>
                <wp:docPr id="3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8152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5D6F" w:rsidRPr="00BE4F9B" w:rsidRDefault="00A85D6F" w:rsidP="00A85D6F">
                            <w:pPr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E4F9B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Caramel pacanes 60g       (sachet de 2)</w:t>
                            </w:r>
                            <w:r w:rsidR="00BE4F9B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- 3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71" type="#_x0000_t202" style="position:absolute;margin-left:178.65pt;margin-top:192.4pt;width:139.2pt;height:34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">
                <v:textbox>
                  <w:txbxContent>
                    <w:p w:rsidR="00A85D6F" w:rsidRPr="00BE4F9B" w:rsidRDefault="00A85D6F" w:rsidP="00A85D6F">
                      <w:pPr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 w:rsidRPr="00BE4F9B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20"/>
                          <w:szCs w:val="20"/>
                        </w:rPr>
                        <w:t>Caramel pacanes 60g       (sachet de 2)</w:t>
                      </w:r>
                      <w:r w:rsidR="00BE4F9B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20"/>
                          <w:szCs w:val="20"/>
                        </w:rPr>
                        <w:t>- 3$</w:t>
                      </w:r>
                    </w:p>
                  </w:txbxContent>
                </v:textbox>
              </v:shape>
            </w:pict>
          </mc:Fallback>
        </mc:AlternateContent>
      </w:r>
      <w:r w:rsidRPr="00151122">
        <w:rPr>
          <w:rFonts w:ascii="Arial" w:hAnsi="Arial" w:cs="Arial"/>
          <w:b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23D994A" wp14:editId="302E71CB">
                <wp:simplePos x="0" y="0"/>
                <wp:positionH relativeFrom="column">
                  <wp:posOffset>42545</wp:posOffset>
                </wp:positionH>
                <wp:positionV relativeFrom="paragraph">
                  <wp:posOffset>2460625</wp:posOffset>
                </wp:positionV>
                <wp:extent cx="1767840" cy="504825"/>
                <wp:effectExtent l="0" t="0" r="22860" b="28575"/>
                <wp:wrapNone/>
                <wp:docPr id="3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784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5D6F" w:rsidRPr="00BE4F9B" w:rsidRDefault="00A85D6F" w:rsidP="00A85D6F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E4F9B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Caramel pacanes 120g   (boîte de 4)</w:t>
                            </w:r>
                            <w:r w:rsidR="00BE4F9B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- 6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2" type="#_x0000_t202" style="position:absolute;margin-left:3.35pt;margin-top:193.75pt;width:139.2pt;height:39.7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">
                <v:textbox>
                  <w:txbxContent>
                    <w:p w:rsidR="00A85D6F" w:rsidRPr="00BE4F9B" w:rsidRDefault="00A85D6F" w:rsidP="00A85D6F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BE4F9B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20"/>
                          <w:szCs w:val="20"/>
                        </w:rPr>
                        <w:t>Caramel pacanes 120g   (boîte de 4)</w:t>
                      </w:r>
                      <w:r w:rsidR="00BE4F9B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20"/>
                          <w:szCs w:val="20"/>
                        </w:rPr>
                        <w:t>- 6$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0D03E49" wp14:editId="4FF21936">
                <wp:simplePos x="0" y="0"/>
                <wp:positionH relativeFrom="column">
                  <wp:posOffset>2308860</wp:posOffset>
                </wp:positionH>
                <wp:positionV relativeFrom="paragraph">
                  <wp:posOffset>64770</wp:posOffset>
                </wp:positionV>
                <wp:extent cx="390525" cy="333375"/>
                <wp:effectExtent l="0" t="0" r="28575" b="28575"/>
                <wp:wrapNone/>
                <wp:docPr id="34" name="Rectangle à coins arrondis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3337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85D6F" w:rsidRPr="00862384" w:rsidRDefault="00A85D6F" w:rsidP="00A85D6F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A6</w:t>
                            </w:r>
                          </w:p>
                          <w:p w:rsidR="00A85D6F" w:rsidRDefault="00A85D6F" w:rsidP="00A85D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73" style="position:absolute;margin-left:181.8pt;margin-top:5.1pt;width:30.75pt;height:26.2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" fillcolor="#f2f2f2" strokecolor="window" strokeweight="2pt">
                <v:textbox>
                  <w:txbxContent>
                    <w:p w:rsidR="00A85D6F" w:rsidRPr="00862384" w:rsidRDefault="00A85D6F" w:rsidP="00A85D6F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A6</w:t>
                      </w:r>
                    </w:p>
                    <w:p w:rsidR="00A85D6F" w:rsidRDefault="00A85D6F" w:rsidP="00A85D6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5BE0A48" wp14:editId="369D2D0C">
                <wp:simplePos x="0" y="0"/>
                <wp:positionH relativeFrom="column">
                  <wp:posOffset>70485</wp:posOffset>
                </wp:positionH>
                <wp:positionV relativeFrom="paragraph">
                  <wp:posOffset>54610</wp:posOffset>
                </wp:positionV>
                <wp:extent cx="371475" cy="333375"/>
                <wp:effectExtent l="0" t="0" r="28575" b="28575"/>
                <wp:wrapNone/>
                <wp:docPr id="39" name="Rectangle à coins arrondis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3337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85D6F" w:rsidRPr="00862384" w:rsidRDefault="00A85D6F" w:rsidP="00A85D6F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A5</w:t>
                            </w:r>
                          </w:p>
                          <w:p w:rsidR="00A85D6F" w:rsidRDefault="00A85D6F" w:rsidP="00A85D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74" style="position:absolute;margin-left:5.55pt;margin-top:4.3pt;width:29.25pt;height:26.2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" fillcolor="#f2f2f2" strokecolor="window" strokeweight="2pt">
                <v:textbox>
                  <w:txbxContent>
                    <w:p w:rsidR="00A85D6F" w:rsidRPr="00862384" w:rsidRDefault="00A85D6F" w:rsidP="00A85D6F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A5</w:t>
                      </w:r>
                    </w:p>
                    <w:p w:rsidR="00A85D6F" w:rsidRDefault="00A85D6F" w:rsidP="00A85D6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6D5E460" wp14:editId="16A70780">
                <wp:simplePos x="0" y="0"/>
                <wp:positionH relativeFrom="column">
                  <wp:posOffset>-1681480</wp:posOffset>
                </wp:positionH>
                <wp:positionV relativeFrom="paragraph">
                  <wp:posOffset>268376</wp:posOffset>
                </wp:positionV>
                <wp:extent cx="273050" cy="253365"/>
                <wp:effectExtent l="0" t="0" r="12700" b="13335"/>
                <wp:wrapNone/>
                <wp:docPr id="40" name="Rectangle à coins arrondis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25336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85D6F" w:rsidRPr="00862384" w:rsidRDefault="00A85D6F" w:rsidP="00A85D6F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  <w:p w:rsidR="00A85D6F" w:rsidRDefault="00A85D6F" w:rsidP="00A85D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75" style="position:absolute;margin-left:-132.4pt;margin-top:21.15pt;width:21.5pt;height:19.9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" fillcolor="#f2f2f2" strokecolor="window" strokeweight="2pt">
                <v:textbox>
                  <w:txbxContent>
                    <w:p w:rsidR="00A85D6F" w:rsidRPr="00862384" w:rsidRDefault="00A85D6F" w:rsidP="00A85D6F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1</w:t>
                      </w:r>
                    </w:p>
                    <w:p w:rsidR="00A85D6F" w:rsidRDefault="00A85D6F" w:rsidP="00A85D6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Monotype Corsiva" w:hAnsi="Monotype Corsiva" w:cs="Arial"/>
          <w:b/>
          <w:sz w:val="32"/>
          <w:szCs w:val="32"/>
        </w:rPr>
        <w:t xml:space="preserve"> </w:t>
      </w:r>
      <w:r>
        <w:rPr>
          <w:rFonts w:eastAsia="Times New Roman"/>
          <w:noProof/>
          <w:lang w:eastAsia="fr-CA"/>
        </w:rPr>
        <w:drawing>
          <wp:inline distT="0" distB="0" distL="0" distR="0" wp14:anchorId="20D77E10" wp14:editId="060BE702">
            <wp:extent cx="2363638" cy="1772729"/>
            <wp:effectExtent l="0" t="9208" r="8573" b="8572"/>
            <wp:docPr id="311" name="Image 311" descr="cid:CD053CEC-DA3C-4981-8826-D5F6D7A77A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D053CEC-DA3C-4981-8826-D5F6D7A77AEB" descr="cid:CD053CEC-DA3C-4981-8826-D5F6D7A77AEB"/>
                    <pic:cNvPicPr>
                      <a:picLocks noChangeAspect="1" noChangeArrowheads="1"/>
                    </pic:cNvPicPr>
                  </pic:nvPicPr>
                  <pic:blipFill>
                    <a:blip r:embed="rId43" r:link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67138" cy="1775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onotype Corsiva" w:hAnsi="Monotype Corsiva" w:cs="Arial"/>
          <w:b/>
          <w:sz w:val="32"/>
          <w:szCs w:val="32"/>
        </w:rPr>
        <w:tab/>
      </w:r>
      <w:r>
        <w:rPr>
          <w:rFonts w:eastAsia="Times New Roman"/>
          <w:noProof/>
          <w:lang w:eastAsia="fr-CA"/>
        </w:rPr>
        <w:drawing>
          <wp:inline distT="0" distB="0" distL="0" distR="0" wp14:anchorId="11A9FE3D" wp14:editId="418B1AB7">
            <wp:extent cx="2378015" cy="1783511"/>
            <wp:effectExtent l="0" t="7620" r="0" b="0"/>
            <wp:docPr id="312" name="Image 312" descr="cid:67F1DF54-0BBA-4282-9C74-5DC0AEAB07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7F1DF54-0BBA-4282-9C74-5DC0AEAB07CA" descr="cid:67F1DF54-0BBA-4282-9C74-5DC0AEAB07CA"/>
                    <pic:cNvPicPr>
                      <a:picLocks noChangeAspect="1" noChangeArrowheads="1"/>
                    </pic:cNvPicPr>
                  </pic:nvPicPr>
                  <pic:blipFill>
                    <a:blip r:embed="rId45" r:link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84807" cy="178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onotype Corsiva" w:hAnsi="Monotype Corsiva" w:cs="Arial"/>
          <w:b/>
          <w:sz w:val="32"/>
          <w:szCs w:val="32"/>
        </w:rPr>
        <w:tab/>
      </w:r>
      <w:r>
        <w:rPr>
          <w:rFonts w:ascii="Monotype Corsiva" w:hAnsi="Monotype Corsiva" w:cs="Arial"/>
          <w:b/>
          <w:sz w:val="32"/>
          <w:szCs w:val="32"/>
        </w:rPr>
        <w:tab/>
      </w:r>
    </w:p>
    <w:p w:rsidR="00A85D6F" w:rsidRDefault="00A85D6F" w:rsidP="00A85D6F">
      <w:pPr>
        <w:rPr>
          <w:rFonts w:ascii="Monotype Corsiva" w:hAnsi="Monotype Corsiva" w:cs="Arial"/>
          <w:b/>
          <w:sz w:val="32"/>
          <w:szCs w:val="32"/>
        </w:rPr>
      </w:pPr>
    </w:p>
    <w:p w:rsidR="00A85D6F" w:rsidRDefault="00A85D6F" w:rsidP="00A85D6F">
      <w:pPr>
        <w:rPr>
          <w:rFonts w:ascii="Monotype Corsiva" w:hAnsi="Monotype Corsiva" w:cs="Arial"/>
          <w:b/>
          <w:sz w:val="32"/>
          <w:szCs w:val="32"/>
        </w:rPr>
      </w:pPr>
    </w:p>
    <w:p w:rsidR="00A85D6F" w:rsidRPr="008A6E65" w:rsidRDefault="00A85D6F" w:rsidP="00A85D6F">
      <w:pPr>
        <w:rPr>
          <w:rFonts w:ascii="Arial" w:hAnsi="Arial" w:cs="Arial"/>
          <w:b/>
          <w:sz w:val="24"/>
          <w:szCs w:val="24"/>
        </w:rPr>
      </w:pPr>
      <w:r>
        <w:rPr>
          <w:rStyle w:val="Lienhypertexte"/>
          <w:rFonts w:ascii="Arial" w:hAnsi="Arial" w:cs="Arial"/>
          <w:b/>
          <w:color w:val="auto"/>
          <w:sz w:val="24"/>
          <w:szCs w:val="24"/>
          <w:u w:val="none"/>
        </w:rPr>
        <w:t>Les mendiants</w:t>
      </w:r>
      <w:r>
        <w:rPr>
          <w:rStyle w:val="Lienhypertexte"/>
          <w:rFonts w:ascii="Arial" w:hAnsi="Arial" w:cs="Arial"/>
          <w:b/>
          <w:color w:val="auto"/>
          <w:sz w:val="24"/>
          <w:szCs w:val="24"/>
          <w:u w:val="none"/>
        </w:rPr>
        <w:tab/>
      </w:r>
      <w:r>
        <w:rPr>
          <w:rStyle w:val="Lienhypertexte"/>
          <w:rFonts w:ascii="Arial" w:hAnsi="Arial" w:cs="Arial"/>
          <w:b/>
          <w:color w:val="auto"/>
          <w:sz w:val="24"/>
          <w:szCs w:val="24"/>
          <w:u w:val="none"/>
        </w:rPr>
        <w:tab/>
      </w:r>
      <w:r>
        <w:rPr>
          <w:rStyle w:val="Lienhypertexte"/>
          <w:rFonts w:ascii="Arial" w:hAnsi="Arial" w:cs="Arial"/>
          <w:b/>
          <w:color w:val="auto"/>
          <w:sz w:val="24"/>
          <w:szCs w:val="24"/>
          <w:u w:val="none"/>
        </w:rPr>
        <w:tab/>
        <w:t>Les grenouilles</w:t>
      </w:r>
    </w:p>
    <w:p w:rsidR="00A85D6F" w:rsidRDefault="00BE4F9B" w:rsidP="00A85D6F">
      <w:pPr>
        <w:rPr>
          <w:rFonts w:ascii="Monotype Corsiva" w:hAnsi="Monotype Corsiva" w:cs="Arial"/>
          <w:b/>
          <w:sz w:val="32"/>
          <w:szCs w:val="32"/>
        </w:rPr>
      </w:pPr>
      <w:r w:rsidRPr="00151122">
        <w:rPr>
          <w:rFonts w:ascii="Arial" w:hAnsi="Arial" w:cs="Arial"/>
          <w:b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71CA36A" wp14:editId="70B5C6B0">
                <wp:simplePos x="0" y="0"/>
                <wp:positionH relativeFrom="column">
                  <wp:posOffset>-8890</wp:posOffset>
                </wp:positionH>
                <wp:positionV relativeFrom="paragraph">
                  <wp:posOffset>2453640</wp:posOffset>
                </wp:positionV>
                <wp:extent cx="2009775" cy="499745"/>
                <wp:effectExtent l="0" t="0" r="28575" b="14605"/>
                <wp:wrapNone/>
                <wp:docPr id="4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499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5D6F" w:rsidRPr="00BE4F9B" w:rsidRDefault="00A85D6F" w:rsidP="00A85D6F">
                            <w:pPr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E4F9B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Disponible en paquet de 4 ou 8 mendiants</w:t>
                            </w:r>
                            <w:r w:rsidR="00BE4F9B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- 4,25$ et 8,25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6" type="#_x0000_t202" style="position:absolute;margin-left:-.7pt;margin-top:193.2pt;width:158.25pt;height:39.3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">
                <v:textbox>
                  <w:txbxContent>
                    <w:p w:rsidR="00A85D6F" w:rsidRPr="00BE4F9B" w:rsidRDefault="00A85D6F" w:rsidP="00A85D6F">
                      <w:pPr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 w:rsidRPr="00BE4F9B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20"/>
                          <w:szCs w:val="20"/>
                        </w:rPr>
                        <w:t>Disponible en paquet de 4 ou 8 mendiants</w:t>
                      </w:r>
                      <w:r w:rsidR="00BE4F9B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20"/>
                          <w:szCs w:val="20"/>
                        </w:rPr>
                        <w:t>- 4,25$ et 8,25$</w:t>
                      </w:r>
                    </w:p>
                  </w:txbxContent>
                </v:textbox>
              </v:shape>
            </w:pict>
          </mc:Fallback>
        </mc:AlternateContent>
      </w:r>
      <w:r w:rsidR="00A85D6F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1FAF45B" wp14:editId="637CF8BC">
                <wp:simplePos x="0" y="0"/>
                <wp:positionH relativeFrom="column">
                  <wp:posOffset>-147080</wp:posOffset>
                </wp:positionH>
                <wp:positionV relativeFrom="paragraph">
                  <wp:posOffset>6290</wp:posOffset>
                </wp:positionV>
                <wp:extent cx="854015" cy="370936"/>
                <wp:effectExtent l="0" t="0" r="22860" b="10160"/>
                <wp:wrapNone/>
                <wp:docPr id="43" name="Rectangle à coins arrondis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015" cy="370936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85D6F" w:rsidRDefault="00A85D6F" w:rsidP="00A85D6F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A13 et A13b</w:t>
                            </w:r>
                          </w:p>
                          <w:p w:rsidR="00A85D6F" w:rsidRPr="00862384" w:rsidRDefault="00A85D6F" w:rsidP="00A85D6F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A85D6F" w:rsidRDefault="00A85D6F" w:rsidP="00A85D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77" style="position:absolute;margin-left:-11.6pt;margin-top:.5pt;width:67.25pt;height:29.2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" fillcolor="#f2f2f2" strokecolor="window" strokeweight="2pt">
                <v:textbox>
                  <w:txbxContent>
                    <w:p w:rsidR="00A85D6F" w:rsidRDefault="00A85D6F" w:rsidP="00A85D6F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A13 et A13b</w:t>
                      </w:r>
                    </w:p>
                    <w:p w:rsidR="00A85D6F" w:rsidRPr="00862384" w:rsidRDefault="00A85D6F" w:rsidP="00A85D6F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A85D6F" w:rsidRDefault="00A85D6F" w:rsidP="00A85D6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A85D6F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C5F2E8B" wp14:editId="7A897A10">
                <wp:simplePos x="0" y="0"/>
                <wp:positionH relativeFrom="column">
                  <wp:posOffset>2271395</wp:posOffset>
                </wp:positionH>
                <wp:positionV relativeFrom="paragraph">
                  <wp:posOffset>72390</wp:posOffset>
                </wp:positionV>
                <wp:extent cx="381000" cy="253365"/>
                <wp:effectExtent l="0" t="0" r="19050" b="13335"/>
                <wp:wrapNone/>
                <wp:docPr id="44" name="Rectangle à coins arrondis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5336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85D6F" w:rsidRPr="00862384" w:rsidRDefault="00A85D6F" w:rsidP="00A85D6F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A8</w:t>
                            </w:r>
                          </w:p>
                          <w:p w:rsidR="00A85D6F" w:rsidRDefault="00A85D6F" w:rsidP="00A85D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78" style="position:absolute;margin-left:178.85pt;margin-top:5.7pt;width:30pt;height:19.9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" fillcolor="#f2f2f2" strokecolor="window" strokeweight="2pt">
                <v:textbox>
                  <w:txbxContent>
                    <w:p w:rsidR="00A85D6F" w:rsidRPr="00862384" w:rsidRDefault="00A85D6F" w:rsidP="00A85D6F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A8</w:t>
                      </w:r>
                    </w:p>
                    <w:p w:rsidR="00A85D6F" w:rsidRDefault="00A85D6F" w:rsidP="00A85D6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A85D6F" w:rsidRPr="00151122">
        <w:rPr>
          <w:rFonts w:ascii="Arial" w:hAnsi="Arial" w:cs="Arial"/>
          <w:b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8E7E0FB" wp14:editId="62AEC530">
                <wp:simplePos x="0" y="0"/>
                <wp:positionH relativeFrom="column">
                  <wp:posOffset>2222500</wp:posOffset>
                </wp:positionH>
                <wp:positionV relativeFrom="paragraph">
                  <wp:posOffset>2496820</wp:posOffset>
                </wp:positionV>
                <wp:extent cx="3458845" cy="314325"/>
                <wp:effectExtent l="0" t="0" r="27305" b="28575"/>
                <wp:wrapNone/>
                <wp:docPr id="4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84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5D6F" w:rsidRPr="00BE4F9B" w:rsidRDefault="00A85D6F" w:rsidP="00A85D6F">
                            <w:pPr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E4F9B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Sachet de petites grenouilles en chocolat 50g</w:t>
                            </w:r>
                            <w:r w:rsidR="00BE4F9B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– 2,50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9" type="#_x0000_t202" style="position:absolute;margin-left:175pt;margin-top:196.6pt;width:272.35pt;height:24.7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">
                <v:textbox>
                  <w:txbxContent>
                    <w:p w:rsidR="00A85D6F" w:rsidRPr="00BE4F9B" w:rsidRDefault="00A85D6F" w:rsidP="00A85D6F">
                      <w:pPr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 w:rsidRPr="00BE4F9B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20"/>
                          <w:szCs w:val="20"/>
                        </w:rPr>
                        <w:t>Sachet de petites grenouilles en chocolat 50g</w:t>
                      </w:r>
                      <w:r w:rsidR="00BE4F9B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 – 2,50$</w:t>
                      </w:r>
                    </w:p>
                  </w:txbxContent>
                </v:textbox>
              </v:shape>
            </w:pict>
          </mc:Fallback>
        </mc:AlternateContent>
      </w:r>
      <w:r w:rsidR="00A85D6F">
        <w:rPr>
          <w:rFonts w:ascii="Arial" w:hAnsi="Arial" w:cs="Arial"/>
          <w:noProof/>
          <w:sz w:val="24"/>
          <w:szCs w:val="24"/>
          <w:lang w:eastAsia="fr-CA"/>
        </w:rPr>
        <w:drawing>
          <wp:inline distT="0" distB="0" distL="0" distR="0" wp14:anchorId="65CFB1A1" wp14:editId="6BDE5C9B">
            <wp:extent cx="2389476" cy="1792013"/>
            <wp:effectExtent l="0" t="6350" r="5080" b="5080"/>
            <wp:docPr id="313" name="Image 313" descr="C:\Users\cg5454\AppData\Local\Microsoft\Windows\Temporary Internet Files\Content.Outlook\DRL8CLPV\IMG_12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g5454\AppData\Local\Microsoft\Windows\Temporary Internet Files\Content.Outlook\DRL8CLPV\IMG_1264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90398" cy="179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5D6F">
        <w:rPr>
          <w:rFonts w:ascii="Monotype Corsiva" w:hAnsi="Monotype Corsiva" w:cs="Arial"/>
          <w:b/>
          <w:sz w:val="32"/>
          <w:szCs w:val="32"/>
        </w:rPr>
        <w:tab/>
      </w:r>
      <w:r w:rsidR="00A85D6F">
        <w:rPr>
          <w:rFonts w:ascii="Monotype Corsiva" w:hAnsi="Monotype Corsiva" w:cs="Arial"/>
          <w:b/>
          <w:sz w:val="32"/>
          <w:szCs w:val="32"/>
        </w:rPr>
        <w:tab/>
      </w:r>
      <w:r w:rsidR="00A85D6F">
        <w:rPr>
          <w:noProof/>
          <w:lang w:eastAsia="fr-CA"/>
        </w:rPr>
        <w:drawing>
          <wp:inline distT="0" distB="0" distL="0" distR="0" wp14:anchorId="4C938E75" wp14:editId="53CD0AC6">
            <wp:extent cx="2386892" cy="1791521"/>
            <wp:effectExtent l="0" t="7303" r="6668" b="6667"/>
            <wp:docPr id="314" name="Image 314" descr="C:\Users\Papa\AppData\Local\Microsoft\Windows\INetCacheContent.Word\IMG_0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Papa\AppData\Local\Microsoft\Windows\INetCacheContent.Word\IMG_0242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11391" cy="1809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5D6F">
        <w:rPr>
          <w:rFonts w:ascii="Monotype Corsiva" w:hAnsi="Monotype Corsiva" w:cs="Arial"/>
          <w:b/>
          <w:sz w:val="32"/>
          <w:szCs w:val="32"/>
        </w:rPr>
        <w:tab/>
      </w:r>
      <w:r w:rsidR="00A85D6F">
        <w:rPr>
          <w:rFonts w:ascii="Monotype Corsiva" w:hAnsi="Monotype Corsiva" w:cs="Arial"/>
          <w:b/>
          <w:sz w:val="32"/>
          <w:szCs w:val="32"/>
        </w:rPr>
        <w:tab/>
      </w:r>
      <w:r w:rsidR="00A85D6F">
        <w:rPr>
          <w:noProof/>
          <w:lang w:eastAsia="fr-CA"/>
        </w:rPr>
        <w:drawing>
          <wp:inline distT="0" distB="0" distL="0" distR="0" wp14:anchorId="7C2339D3" wp14:editId="6E6E4311">
            <wp:extent cx="2375600" cy="1783047"/>
            <wp:effectExtent l="0" t="8255" r="0" b="0"/>
            <wp:docPr id="315" name="Image 315" descr="C:\Users\Papa\AppData\Local\Microsoft\Windows\INetCacheContent.Word\IMG_19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Papa\AppData\Local\Microsoft\Windows\INetCacheContent.Word\IMG_1963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18102" cy="1814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5D6F">
        <w:rPr>
          <w:rFonts w:ascii="Monotype Corsiva" w:hAnsi="Monotype Corsiva" w:cs="Arial"/>
          <w:b/>
          <w:sz w:val="32"/>
          <w:szCs w:val="32"/>
        </w:rPr>
        <w:tab/>
      </w:r>
      <w:r w:rsidR="00A85D6F">
        <w:rPr>
          <w:rFonts w:ascii="Monotype Corsiva" w:hAnsi="Monotype Corsiva" w:cs="Arial"/>
          <w:b/>
          <w:sz w:val="32"/>
          <w:szCs w:val="32"/>
        </w:rPr>
        <w:tab/>
      </w:r>
    </w:p>
    <w:p w:rsidR="00A85D6F" w:rsidRDefault="00A85D6F" w:rsidP="00A85D6F">
      <w:pPr>
        <w:rPr>
          <w:rFonts w:ascii="Monotype Corsiva" w:hAnsi="Monotype Corsiva" w:cs="Arial"/>
          <w:b/>
          <w:sz w:val="32"/>
          <w:szCs w:val="32"/>
        </w:rPr>
      </w:pPr>
    </w:p>
    <w:p w:rsidR="00A85D6F" w:rsidRDefault="00A85D6F" w:rsidP="00A85D6F">
      <w:pPr>
        <w:rPr>
          <w:rFonts w:ascii="Palace Script MT" w:hAnsi="Palace Script MT"/>
          <w:b/>
          <w:i/>
          <w:color w:val="DA39AF"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A85D6F" w:rsidRDefault="00A85D6F" w:rsidP="00A85D6F">
      <w:pPr>
        <w:tabs>
          <w:tab w:val="left" w:pos="937"/>
        </w:tabs>
        <w:rPr>
          <w:rFonts w:ascii="Monotype Corsiva" w:hAnsi="Monotype Corsiva" w:cs="Arial"/>
          <w:b/>
          <w:sz w:val="32"/>
          <w:szCs w:val="32"/>
        </w:rPr>
      </w:pPr>
      <w:r>
        <w:rPr>
          <w:rFonts w:ascii="Palace Script MT" w:hAnsi="Palace Script MT"/>
          <w:b/>
          <w:i/>
          <w:color w:val="DA39AF"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br w:type="page"/>
      </w:r>
      <w:r>
        <w:rPr>
          <w:rFonts w:ascii="Monotype Corsiva" w:hAnsi="Monotype Corsiva" w:cs="Arial"/>
          <w:b/>
          <w:sz w:val="32"/>
          <w:szCs w:val="32"/>
        </w:rPr>
        <w:t>Les tablettes</w:t>
      </w:r>
    </w:p>
    <w:p w:rsidR="00A85D6F" w:rsidRDefault="00BE4F9B" w:rsidP="00A85D6F">
      <w:pPr>
        <w:tabs>
          <w:tab w:val="left" w:pos="937"/>
        </w:tabs>
        <w:rPr>
          <w:rFonts w:ascii="Monotype Corsiva" w:hAnsi="Monotype Corsiva" w:cs="Arial"/>
          <w:b/>
          <w:sz w:val="32"/>
          <w:szCs w:val="32"/>
        </w:rPr>
      </w:pPr>
      <w:r w:rsidRPr="00151122">
        <w:rPr>
          <w:rFonts w:ascii="Arial" w:hAnsi="Arial" w:cs="Arial"/>
          <w:b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17A5026" wp14:editId="2C61AA08">
                <wp:simplePos x="0" y="0"/>
                <wp:positionH relativeFrom="column">
                  <wp:posOffset>2225040</wp:posOffset>
                </wp:positionH>
                <wp:positionV relativeFrom="paragraph">
                  <wp:posOffset>1724025</wp:posOffset>
                </wp:positionV>
                <wp:extent cx="2096135" cy="619760"/>
                <wp:effectExtent l="0" t="0" r="18415" b="27940"/>
                <wp:wrapNone/>
                <wp:docPr id="5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6135" cy="61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5D6F" w:rsidRPr="00BE4F9B" w:rsidRDefault="00A85D6F" w:rsidP="00A85D6F">
                            <w:pPr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E4F9B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Tablette éclat de caramel 50g     Disponible en chocolat noir et lait</w:t>
                            </w:r>
                            <w:r w:rsidR="00BE4F9B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– 2,50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0" type="#_x0000_t202" style="position:absolute;margin-left:175.2pt;margin-top:135.75pt;width:165.05pt;height:48.8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">
                <v:textbox>
                  <w:txbxContent>
                    <w:p w:rsidR="00A85D6F" w:rsidRPr="00BE4F9B" w:rsidRDefault="00A85D6F" w:rsidP="00A85D6F">
                      <w:pPr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 w:rsidRPr="00BE4F9B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20"/>
                          <w:szCs w:val="20"/>
                        </w:rPr>
                        <w:t>Tablette éclat de caramel 50g     Disponible en chocolat noir et lait</w:t>
                      </w:r>
                      <w:r w:rsidR="00BE4F9B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 – 2,50$</w:t>
                      </w:r>
                    </w:p>
                  </w:txbxContent>
                </v:textbox>
              </v:shape>
            </w:pict>
          </mc:Fallback>
        </mc:AlternateContent>
      </w:r>
      <w:r w:rsidRPr="00151122">
        <w:rPr>
          <w:rFonts w:ascii="Arial" w:hAnsi="Arial" w:cs="Arial"/>
          <w:b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89E815A" wp14:editId="23D55B5C">
                <wp:simplePos x="0" y="0"/>
                <wp:positionH relativeFrom="column">
                  <wp:posOffset>0</wp:posOffset>
                </wp:positionH>
                <wp:positionV relativeFrom="paragraph">
                  <wp:posOffset>1732843</wp:posOffset>
                </wp:positionV>
                <wp:extent cx="2096135" cy="612032"/>
                <wp:effectExtent l="0" t="0" r="18415" b="17145"/>
                <wp:wrapNone/>
                <wp:docPr id="5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6135" cy="6120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5D6F" w:rsidRPr="00BE4F9B" w:rsidRDefault="00A85D6F" w:rsidP="00A85D6F">
                            <w:pPr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E4F9B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ablette </w:t>
                            </w:r>
                            <w:proofErr w:type="spellStart"/>
                            <w:r w:rsidRPr="00BE4F9B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crispearl</w:t>
                            </w:r>
                            <w:proofErr w:type="spellEnd"/>
                            <w:r w:rsidRPr="00BE4F9B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50g        Disponible en chocolat noir et lait</w:t>
                            </w:r>
                            <w:r w:rsidR="00BE4F9B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2,50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1" type="#_x0000_t202" style="position:absolute;margin-left:0;margin-top:136.45pt;width:165.05pt;height:48.2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">
                <v:textbox>
                  <w:txbxContent>
                    <w:p w:rsidR="00A85D6F" w:rsidRPr="00BE4F9B" w:rsidRDefault="00A85D6F" w:rsidP="00A85D6F">
                      <w:pPr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 w:rsidRPr="00BE4F9B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Tablette </w:t>
                      </w:r>
                      <w:proofErr w:type="spellStart"/>
                      <w:r w:rsidRPr="00BE4F9B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20"/>
                          <w:szCs w:val="20"/>
                        </w:rPr>
                        <w:t>crispearl</w:t>
                      </w:r>
                      <w:proofErr w:type="spellEnd"/>
                      <w:r w:rsidRPr="00BE4F9B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 50g        Disponible en chocolat noir et lait</w:t>
                      </w:r>
                      <w:r w:rsidR="00BE4F9B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 2,50$</w:t>
                      </w:r>
                    </w:p>
                  </w:txbxContent>
                </v:textbox>
              </v:shape>
            </w:pict>
          </mc:Fallback>
        </mc:AlternateContent>
      </w:r>
      <w:r w:rsidR="00A85D6F" w:rsidRPr="00151122">
        <w:rPr>
          <w:rFonts w:ascii="Arial" w:hAnsi="Arial" w:cs="Arial"/>
          <w:b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B1EABBE" wp14:editId="72AF7143">
                <wp:simplePos x="0" y="0"/>
                <wp:positionH relativeFrom="column">
                  <wp:posOffset>4468483</wp:posOffset>
                </wp:positionH>
                <wp:positionV relativeFrom="paragraph">
                  <wp:posOffset>1715589</wp:posOffset>
                </wp:positionV>
                <wp:extent cx="2303145" cy="629729"/>
                <wp:effectExtent l="0" t="0" r="20955" b="18415"/>
                <wp:wrapNone/>
                <wp:docPr id="4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145" cy="6297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5D6F" w:rsidRPr="00BE4F9B" w:rsidRDefault="00A85D6F" w:rsidP="00A85D6F">
                            <w:pPr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E4F9B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Tablette bonbons 50g  (bonbons de saison) Disponible en chocolat noir , lait et blanc</w:t>
                            </w:r>
                            <w:r w:rsidR="00BE4F9B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– 2,50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2" type="#_x0000_t202" style="position:absolute;margin-left:351.85pt;margin-top:135.1pt;width:181.35pt;height:49.6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">
                <v:textbox>
                  <w:txbxContent>
                    <w:p w:rsidR="00A85D6F" w:rsidRPr="00BE4F9B" w:rsidRDefault="00A85D6F" w:rsidP="00A85D6F">
                      <w:pPr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 w:rsidRPr="00BE4F9B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Tablette bonbons </w:t>
                      </w:r>
                      <w:proofErr w:type="gramStart"/>
                      <w:r w:rsidRPr="00BE4F9B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20"/>
                          <w:szCs w:val="20"/>
                        </w:rPr>
                        <w:t>50g  (</w:t>
                      </w:r>
                      <w:proofErr w:type="gramEnd"/>
                      <w:r w:rsidRPr="00BE4F9B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20"/>
                          <w:szCs w:val="20"/>
                        </w:rPr>
                        <w:t>bonbons de saison) Disponible en chocolat noir , lait et blanc</w:t>
                      </w:r>
                      <w:r w:rsidR="00BE4F9B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 – 2,50$</w:t>
                      </w:r>
                    </w:p>
                  </w:txbxContent>
                </v:textbox>
              </v:shape>
            </w:pict>
          </mc:Fallback>
        </mc:AlternateContent>
      </w:r>
      <w:r w:rsidR="00A85D6F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F98FDFE" wp14:editId="3B54CD45">
                <wp:simplePos x="0" y="0"/>
                <wp:positionH relativeFrom="column">
                  <wp:posOffset>4495800</wp:posOffset>
                </wp:positionH>
                <wp:positionV relativeFrom="paragraph">
                  <wp:posOffset>29845</wp:posOffset>
                </wp:positionV>
                <wp:extent cx="382270" cy="253365"/>
                <wp:effectExtent l="0" t="0" r="17780" b="13335"/>
                <wp:wrapNone/>
                <wp:docPr id="48" name="Rectangle à coins arrondis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270" cy="25336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85D6F" w:rsidRPr="00862384" w:rsidRDefault="00A85D6F" w:rsidP="00A85D6F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T3</w:t>
                            </w:r>
                          </w:p>
                          <w:p w:rsidR="00A85D6F" w:rsidRDefault="00A85D6F" w:rsidP="00A85D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83" style="position:absolute;margin-left:354pt;margin-top:2.35pt;width:30.1pt;height:19.9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" fillcolor="#f2f2f2" strokecolor="window" strokeweight="2pt">
                <v:textbox>
                  <w:txbxContent>
                    <w:p w:rsidR="00A85D6F" w:rsidRPr="00862384" w:rsidRDefault="00A85D6F" w:rsidP="00A85D6F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T3</w:t>
                      </w:r>
                    </w:p>
                    <w:p w:rsidR="00A85D6F" w:rsidRDefault="00A85D6F" w:rsidP="00A85D6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A85D6F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F539B4B" wp14:editId="0579742D">
                <wp:simplePos x="0" y="0"/>
                <wp:positionH relativeFrom="column">
                  <wp:posOffset>2247900</wp:posOffset>
                </wp:positionH>
                <wp:positionV relativeFrom="paragraph">
                  <wp:posOffset>1270</wp:posOffset>
                </wp:positionV>
                <wp:extent cx="382270" cy="253365"/>
                <wp:effectExtent l="0" t="0" r="17780" b="13335"/>
                <wp:wrapNone/>
                <wp:docPr id="49" name="Rectangle à coins arrondis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270" cy="25336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85D6F" w:rsidRPr="00862384" w:rsidRDefault="00A85D6F" w:rsidP="00A85D6F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T2</w:t>
                            </w:r>
                          </w:p>
                          <w:p w:rsidR="00A85D6F" w:rsidRDefault="00A85D6F" w:rsidP="00A85D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84" style="position:absolute;margin-left:177pt;margin-top:.1pt;width:30.1pt;height:19.9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" fillcolor="#f2f2f2" strokecolor="window" strokeweight="2pt">
                <v:textbox>
                  <w:txbxContent>
                    <w:p w:rsidR="00A85D6F" w:rsidRPr="00862384" w:rsidRDefault="00A85D6F" w:rsidP="00A85D6F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T2</w:t>
                      </w:r>
                    </w:p>
                    <w:p w:rsidR="00A85D6F" w:rsidRDefault="00A85D6F" w:rsidP="00A85D6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A85D6F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F6A935A" wp14:editId="56A3B597">
                <wp:simplePos x="0" y="0"/>
                <wp:positionH relativeFrom="column">
                  <wp:posOffset>0</wp:posOffset>
                </wp:positionH>
                <wp:positionV relativeFrom="paragraph">
                  <wp:posOffset>1270</wp:posOffset>
                </wp:positionV>
                <wp:extent cx="438150" cy="253365"/>
                <wp:effectExtent l="0" t="0" r="19050" b="13335"/>
                <wp:wrapNone/>
                <wp:docPr id="50" name="Rectangle à coins arrondis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5336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85D6F" w:rsidRPr="00862384" w:rsidRDefault="00A85D6F" w:rsidP="00A85D6F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T1</w:t>
                            </w:r>
                          </w:p>
                          <w:p w:rsidR="00A85D6F" w:rsidRDefault="00A85D6F" w:rsidP="00A85D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85" style="position:absolute;margin-left:0;margin-top:.1pt;width:34.5pt;height:19.9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" fillcolor="#f2f2f2" strokecolor="window" strokeweight="2pt">
                <v:textbox>
                  <w:txbxContent>
                    <w:p w:rsidR="00A85D6F" w:rsidRPr="00862384" w:rsidRDefault="00A85D6F" w:rsidP="00A85D6F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T1</w:t>
                      </w:r>
                    </w:p>
                    <w:p w:rsidR="00A85D6F" w:rsidRDefault="00A85D6F" w:rsidP="00A85D6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A85D6F">
        <w:rPr>
          <w:noProof/>
          <w:color w:val="BC360A"/>
          <w:lang w:eastAsia="fr-CA"/>
        </w:rPr>
        <w:drawing>
          <wp:inline distT="0" distB="0" distL="0" distR="0" wp14:anchorId="4FE95465" wp14:editId="45578A6C">
            <wp:extent cx="2096219" cy="1570416"/>
            <wp:effectExtent l="0" t="0" r="0" b="0"/>
            <wp:docPr id="317" name="Image 317" descr="2016-04-17 20.37.01">
              <a:hlinkClick xmlns:a="http://schemas.openxmlformats.org/drawingml/2006/main" r:id="rId5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2016-04-17 20.37.01">
                      <a:hlinkClick r:id="rId5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912" cy="1574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5D6F">
        <w:rPr>
          <w:rFonts w:ascii="Monotype Corsiva" w:hAnsi="Monotype Corsiva" w:cs="Arial"/>
          <w:b/>
          <w:sz w:val="32"/>
          <w:szCs w:val="32"/>
        </w:rPr>
        <w:tab/>
      </w:r>
      <w:r w:rsidR="00A85D6F">
        <w:rPr>
          <w:noProof/>
          <w:lang w:eastAsia="fr-CA"/>
        </w:rPr>
        <w:drawing>
          <wp:inline distT="0" distB="0" distL="0" distR="0" wp14:anchorId="4A662202" wp14:editId="4B337939">
            <wp:extent cx="2087853" cy="1567072"/>
            <wp:effectExtent l="0" t="0" r="8255" b="0"/>
            <wp:docPr id="329" name="Image 329" descr="C:\Users\Papa\AppData\Local\Microsoft\Windows\INetCacheContent.Word\IMG_0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Papa\AppData\Local\Microsoft\Windows\INetCacheContent.Word\IMG_0245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879" cy="1582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5D6F">
        <w:rPr>
          <w:rFonts w:ascii="Monotype Corsiva" w:hAnsi="Monotype Corsiva" w:cs="Arial"/>
          <w:b/>
          <w:sz w:val="32"/>
          <w:szCs w:val="32"/>
        </w:rPr>
        <w:tab/>
      </w:r>
      <w:r w:rsidR="00A85D6F">
        <w:rPr>
          <w:rFonts w:eastAsia="Times New Roman"/>
          <w:noProof/>
          <w:lang w:eastAsia="fr-CA"/>
        </w:rPr>
        <w:drawing>
          <wp:inline distT="0" distB="0" distL="0" distR="0" wp14:anchorId="10BE5906" wp14:editId="716A026F">
            <wp:extent cx="2096219" cy="1571923"/>
            <wp:effectExtent l="0" t="0" r="0" b="9525"/>
            <wp:docPr id="330" name="Image 330" descr="C:\Users\cg5454\AppData\Local\Microsoft\Windows\Temporary Internet Files\Content.IE5\YH1GMDEN\IMG_12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g5454\AppData\Local\Microsoft\Windows\Temporary Internet Files\Content.IE5\YH1GMDEN\IMG_1285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777" cy="1572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D6F" w:rsidRDefault="00A85D6F" w:rsidP="00A85D6F">
      <w:pPr>
        <w:tabs>
          <w:tab w:val="left" w:pos="937"/>
        </w:tabs>
        <w:rPr>
          <w:rFonts w:ascii="Monotype Corsiva" w:hAnsi="Monotype Corsiva" w:cs="Arial"/>
          <w:b/>
          <w:sz w:val="32"/>
          <w:szCs w:val="32"/>
        </w:rPr>
      </w:pPr>
    </w:p>
    <w:p w:rsidR="00A85D6F" w:rsidRDefault="00A85D6F" w:rsidP="00A85D6F">
      <w:pPr>
        <w:tabs>
          <w:tab w:val="left" w:pos="937"/>
        </w:tabs>
        <w:rPr>
          <w:rFonts w:ascii="Monotype Corsiva" w:hAnsi="Monotype Corsiva" w:cs="Arial"/>
          <w:b/>
          <w:sz w:val="32"/>
          <w:szCs w:val="32"/>
        </w:rPr>
      </w:pPr>
    </w:p>
    <w:p w:rsidR="00A85D6F" w:rsidRDefault="00B36014" w:rsidP="00A85D6F">
      <w:pPr>
        <w:tabs>
          <w:tab w:val="left" w:pos="937"/>
        </w:tabs>
        <w:rPr>
          <w:color w:val="BC360A"/>
          <w:lang w:val="fr-FR"/>
        </w:rPr>
      </w:pPr>
      <w:r w:rsidRPr="00151122">
        <w:rPr>
          <w:rFonts w:ascii="Arial" w:hAnsi="Arial" w:cs="Arial"/>
          <w:b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0E4AF88" wp14:editId="702ED596">
                <wp:simplePos x="0" y="0"/>
                <wp:positionH relativeFrom="column">
                  <wp:posOffset>4502785</wp:posOffset>
                </wp:positionH>
                <wp:positionV relativeFrom="paragraph">
                  <wp:posOffset>1661795</wp:posOffset>
                </wp:positionV>
                <wp:extent cx="2096135" cy="629285"/>
                <wp:effectExtent l="0" t="0" r="18415" b="18415"/>
                <wp:wrapNone/>
                <wp:docPr id="5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6135" cy="629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5D6F" w:rsidRPr="00B36014" w:rsidRDefault="00A85D6F" w:rsidP="00A85D6F">
                            <w:pPr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36014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Fleur de sel   100g</w:t>
                            </w:r>
                            <w:r w:rsidR="00B36014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- 5,49$</w:t>
                            </w:r>
                            <w:r w:rsidRPr="00B36014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Disponible en chocolat noir et l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6" type="#_x0000_t202" style="position:absolute;margin-left:354.55pt;margin-top:130.85pt;width:165.05pt;height:49.5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">
                <v:textbox>
                  <w:txbxContent>
                    <w:p w:rsidR="00A85D6F" w:rsidRPr="00B36014" w:rsidRDefault="00A85D6F" w:rsidP="00A85D6F">
                      <w:pPr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 w:rsidRPr="00B36014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Fleur de sel   </w:t>
                      </w:r>
                      <w:proofErr w:type="gramStart"/>
                      <w:r w:rsidRPr="00B36014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20"/>
                          <w:szCs w:val="20"/>
                        </w:rPr>
                        <w:t>100g</w:t>
                      </w:r>
                      <w:r w:rsidR="00B36014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  -</w:t>
                      </w:r>
                      <w:proofErr w:type="gramEnd"/>
                      <w:r w:rsidR="00B36014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 5,49$</w:t>
                      </w:r>
                      <w:r w:rsidRPr="00B36014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          Disponible en chocolat noir et lait</w:t>
                      </w:r>
                    </w:p>
                  </w:txbxContent>
                </v:textbox>
              </v:shape>
            </w:pict>
          </mc:Fallback>
        </mc:AlternateContent>
      </w:r>
      <w:r w:rsidRPr="00151122">
        <w:rPr>
          <w:rFonts w:ascii="Arial" w:hAnsi="Arial" w:cs="Arial"/>
          <w:b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2060F42" wp14:editId="7D8420A1">
                <wp:simplePos x="0" y="0"/>
                <wp:positionH relativeFrom="column">
                  <wp:posOffset>2259965</wp:posOffset>
                </wp:positionH>
                <wp:positionV relativeFrom="paragraph">
                  <wp:posOffset>1661795</wp:posOffset>
                </wp:positionV>
                <wp:extent cx="2096135" cy="629285"/>
                <wp:effectExtent l="0" t="0" r="18415" b="18415"/>
                <wp:wrapNone/>
                <wp:docPr id="5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6135" cy="629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5D6F" w:rsidRPr="00B36014" w:rsidRDefault="00A85D6F" w:rsidP="00A85D6F">
                            <w:pPr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36014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iment d’Alep 100g    </w:t>
                            </w:r>
                            <w:r w:rsidR="00B36014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- 5,99$</w:t>
                            </w:r>
                            <w:r w:rsidRPr="00B36014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Disponible en chocolat no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7" type="#_x0000_t202" style="position:absolute;margin-left:177.95pt;margin-top:130.85pt;width:165.05pt;height:49.5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">
                <v:textbox>
                  <w:txbxContent>
                    <w:p w:rsidR="00A85D6F" w:rsidRPr="00B36014" w:rsidRDefault="00A85D6F" w:rsidP="00A85D6F">
                      <w:pPr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 w:rsidRPr="00B36014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Piment d’Alep 100g    </w:t>
                      </w:r>
                      <w:r w:rsidR="00B36014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20"/>
                          <w:szCs w:val="20"/>
                        </w:rPr>
                        <w:t>- 5,99$</w:t>
                      </w:r>
                      <w:r w:rsidRPr="00B36014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       Disponible en chocolat noir</w:t>
                      </w:r>
                    </w:p>
                  </w:txbxContent>
                </v:textbox>
              </v:shape>
            </w:pict>
          </mc:Fallback>
        </mc:AlternateContent>
      </w:r>
      <w:r w:rsidR="00A85D6F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A2F8315" wp14:editId="5BC46D2E">
                <wp:simplePos x="0" y="0"/>
                <wp:positionH relativeFrom="column">
                  <wp:posOffset>4506595</wp:posOffset>
                </wp:positionH>
                <wp:positionV relativeFrom="paragraph">
                  <wp:posOffset>0</wp:posOffset>
                </wp:positionV>
                <wp:extent cx="372745" cy="253365"/>
                <wp:effectExtent l="0" t="0" r="27305" b="13335"/>
                <wp:wrapNone/>
                <wp:docPr id="54" name="Rectangle à coins arrondis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745" cy="25336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85D6F" w:rsidRPr="00862384" w:rsidRDefault="00A85D6F" w:rsidP="00A85D6F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T7</w:t>
                            </w:r>
                          </w:p>
                          <w:p w:rsidR="00A85D6F" w:rsidRDefault="00A85D6F" w:rsidP="00A85D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88" style="position:absolute;margin-left:354.85pt;margin-top:0;width:29.35pt;height:19.9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" fillcolor="#f2f2f2" strokecolor="window" strokeweight="2pt">
                <v:textbox>
                  <w:txbxContent>
                    <w:p w:rsidR="00A85D6F" w:rsidRPr="00862384" w:rsidRDefault="00A85D6F" w:rsidP="00A85D6F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T7</w:t>
                      </w:r>
                    </w:p>
                    <w:p w:rsidR="00A85D6F" w:rsidRDefault="00A85D6F" w:rsidP="00A85D6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A85D6F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C70ECE2" wp14:editId="133C96B6">
                <wp:simplePos x="0" y="0"/>
                <wp:positionH relativeFrom="column">
                  <wp:posOffset>2280285</wp:posOffset>
                </wp:positionH>
                <wp:positionV relativeFrom="paragraph">
                  <wp:posOffset>-3810</wp:posOffset>
                </wp:positionV>
                <wp:extent cx="372745" cy="253365"/>
                <wp:effectExtent l="0" t="0" r="27305" b="13335"/>
                <wp:wrapNone/>
                <wp:docPr id="58" name="Rectangle à coins arrondis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745" cy="25336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85D6F" w:rsidRPr="00862384" w:rsidRDefault="00A85D6F" w:rsidP="00A85D6F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T6</w:t>
                            </w:r>
                          </w:p>
                          <w:p w:rsidR="00A85D6F" w:rsidRDefault="00A85D6F" w:rsidP="00A85D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89" style="position:absolute;margin-left:179.55pt;margin-top:-.3pt;width:29.35pt;height:19.9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" fillcolor="#f2f2f2" strokecolor="window" strokeweight="2pt">
                <v:textbox>
                  <w:txbxContent>
                    <w:p w:rsidR="00A85D6F" w:rsidRPr="00862384" w:rsidRDefault="00A85D6F" w:rsidP="00A85D6F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T6</w:t>
                      </w:r>
                    </w:p>
                    <w:p w:rsidR="00A85D6F" w:rsidRDefault="00A85D6F" w:rsidP="00A85D6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A85D6F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66E7A4B" wp14:editId="27564F3D">
                <wp:simplePos x="0" y="0"/>
                <wp:positionH relativeFrom="column">
                  <wp:posOffset>9525</wp:posOffset>
                </wp:positionH>
                <wp:positionV relativeFrom="paragraph">
                  <wp:posOffset>62865</wp:posOffset>
                </wp:positionV>
                <wp:extent cx="363220" cy="253365"/>
                <wp:effectExtent l="0" t="0" r="17780" b="13335"/>
                <wp:wrapNone/>
                <wp:docPr id="60" name="Rectangle à coins arrondis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220" cy="25336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85D6F" w:rsidRPr="00862384" w:rsidRDefault="00A85D6F" w:rsidP="00A85D6F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T4</w:t>
                            </w:r>
                          </w:p>
                          <w:p w:rsidR="00A85D6F" w:rsidRDefault="00A85D6F" w:rsidP="00A85D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90" style="position:absolute;margin-left:.75pt;margin-top:4.95pt;width:28.6pt;height:19.9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" fillcolor="#f2f2f2" strokecolor="window" strokeweight="2pt">
                <v:textbox>
                  <w:txbxContent>
                    <w:p w:rsidR="00A85D6F" w:rsidRPr="00862384" w:rsidRDefault="00A85D6F" w:rsidP="00A85D6F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T4</w:t>
                      </w:r>
                    </w:p>
                    <w:p w:rsidR="00A85D6F" w:rsidRDefault="00A85D6F" w:rsidP="00A85D6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A85D6F" w:rsidRPr="00151122">
        <w:rPr>
          <w:rFonts w:ascii="Arial" w:hAnsi="Arial" w:cs="Arial"/>
          <w:b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52A8F48" wp14:editId="3CC798DE">
                <wp:simplePos x="0" y="0"/>
                <wp:positionH relativeFrom="column">
                  <wp:posOffset>0</wp:posOffset>
                </wp:positionH>
                <wp:positionV relativeFrom="paragraph">
                  <wp:posOffset>1656715</wp:posOffset>
                </wp:positionV>
                <wp:extent cx="2096135" cy="638175"/>
                <wp:effectExtent l="0" t="0" r="18415" b="28575"/>
                <wp:wrapNone/>
                <wp:docPr id="6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613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5D6F" w:rsidRPr="00BE4F9B" w:rsidRDefault="00A85D6F" w:rsidP="00A85D6F">
                            <w:pPr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E4F9B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raliné noisette avec noisettes grillées 50g  </w:t>
                            </w:r>
                            <w:r w:rsidR="00BE4F9B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- 3$</w:t>
                            </w:r>
                            <w:r w:rsidRPr="00BE4F9B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Disponible chocolat noir et lai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1" type="#_x0000_t202" style="position:absolute;margin-left:0;margin-top:130.45pt;width:165.05pt;height:50.2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">
                <v:textbox>
                  <w:txbxContent>
                    <w:p w:rsidR="00A85D6F" w:rsidRPr="00BE4F9B" w:rsidRDefault="00A85D6F" w:rsidP="00A85D6F">
                      <w:pPr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 w:rsidRPr="00BE4F9B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Praliné noisette avec noisettes grillées </w:t>
                      </w:r>
                      <w:proofErr w:type="gramStart"/>
                      <w:r w:rsidRPr="00BE4F9B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50g  </w:t>
                      </w:r>
                      <w:r w:rsidR="00BE4F9B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20"/>
                          <w:szCs w:val="20"/>
                        </w:rPr>
                        <w:t>-</w:t>
                      </w:r>
                      <w:proofErr w:type="gramEnd"/>
                      <w:r w:rsidR="00BE4F9B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 3$</w:t>
                      </w:r>
                      <w:r w:rsidRPr="00BE4F9B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                       Disponible chocolat noir et lait </w:t>
                      </w:r>
                    </w:p>
                  </w:txbxContent>
                </v:textbox>
              </v:shape>
            </w:pict>
          </mc:Fallback>
        </mc:AlternateContent>
      </w:r>
      <w:r w:rsidR="00A85D6F">
        <w:rPr>
          <w:noProof/>
          <w:color w:val="141412"/>
          <w:lang w:eastAsia="fr-CA"/>
        </w:rPr>
        <w:drawing>
          <wp:inline distT="0" distB="0" distL="0" distR="0" wp14:anchorId="50406313" wp14:editId="5125B55B">
            <wp:extent cx="2105025" cy="1579386"/>
            <wp:effectExtent l="0" t="0" r="0" b="1905"/>
            <wp:docPr id="333" name="Image 333" descr="C:\Users\cg5454\AppData\Local\Microsoft\Windows\Temporary Internet Files\Content.Outlook\DRL8CLPV\IMG_03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cg5454\AppData\Local\Microsoft\Windows\Temporary Internet Files\Content.Outlook\DRL8CLPV\IMG_0354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848" cy="1580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5D6F">
        <w:rPr>
          <w:color w:val="141412"/>
          <w:lang w:val="fr-FR"/>
        </w:rPr>
        <w:tab/>
      </w:r>
      <w:hyperlink r:id="rId55" w:history="1">
        <w:r w:rsidR="00A85D6F">
          <w:rPr>
            <w:color w:val="BC360A"/>
            <w:lang w:val="fr-FR"/>
          </w:rPr>
          <w:t> </w:t>
        </w:r>
      </w:hyperlink>
      <w:r w:rsidR="00A85D6F">
        <w:rPr>
          <w:noProof/>
          <w:color w:val="000000"/>
          <w:lang w:eastAsia="fr-CA"/>
        </w:rPr>
        <w:drawing>
          <wp:inline distT="0" distB="0" distL="0" distR="0" wp14:anchorId="2EAB3BA7" wp14:editId="7A1C361A">
            <wp:extent cx="2113471" cy="1583341"/>
            <wp:effectExtent l="0" t="0" r="1270" b="0"/>
            <wp:docPr id="335" name="Image 335" descr="IMG_9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IMG_931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589" cy="1595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5D6F">
        <w:rPr>
          <w:color w:val="BC360A"/>
          <w:lang w:val="fr-FR"/>
        </w:rPr>
        <w:tab/>
      </w:r>
      <w:r w:rsidR="00A85D6F">
        <w:rPr>
          <w:noProof/>
          <w:color w:val="BC360A"/>
          <w:lang w:eastAsia="fr-CA"/>
        </w:rPr>
        <w:drawing>
          <wp:inline distT="0" distB="0" distL="0" distR="0" wp14:anchorId="27548BBE" wp14:editId="7181BB15">
            <wp:extent cx="2110765" cy="1581668"/>
            <wp:effectExtent l="0" t="0" r="3810" b="0"/>
            <wp:docPr id="336" name="Image 336" descr="IMG_9316">
              <a:hlinkClick xmlns:a="http://schemas.openxmlformats.org/drawingml/2006/main" r:id="rId5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9316">
                      <a:hlinkClick r:id="rId5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506" cy="1581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D6F" w:rsidRDefault="00A85D6F" w:rsidP="00A85D6F">
      <w:pPr>
        <w:tabs>
          <w:tab w:val="left" w:pos="937"/>
        </w:tabs>
        <w:rPr>
          <w:noProof/>
          <w:color w:val="BC360A"/>
          <w:lang w:eastAsia="fr-CA"/>
        </w:rPr>
      </w:pPr>
    </w:p>
    <w:p w:rsidR="00A85D6F" w:rsidRDefault="00A85D6F" w:rsidP="00A85D6F">
      <w:pPr>
        <w:tabs>
          <w:tab w:val="left" w:pos="937"/>
        </w:tabs>
        <w:rPr>
          <w:noProof/>
          <w:color w:val="BC360A"/>
          <w:lang w:eastAsia="fr-CA"/>
        </w:rPr>
      </w:pPr>
    </w:p>
    <w:p w:rsidR="00A85D6F" w:rsidRDefault="00A85D6F" w:rsidP="00A85D6F">
      <w:pPr>
        <w:tabs>
          <w:tab w:val="left" w:pos="937"/>
        </w:tabs>
        <w:rPr>
          <w:color w:val="141412"/>
          <w:lang w:val="fr-FR"/>
        </w:rPr>
      </w:pPr>
      <w:r w:rsidRPr="00151122">
        <w:rPr>
          <w:rFonts w:ascii="Arial" w:hAnsi="Arial" w:cs="Arial"/>
          <w:b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8F30446" wp14:editId="3DF7BDA2">
                <wp:simplePos x="0" y="0"/>
                <wp:positionH relativeFrom="column">
                  <wp:posOffset>0</wp:posOffset>
                </wp:positionH>
                <wp:positionV relativeFrom="paragraph">
                  <wp:posOffset>1657841</wp:posOffset>
                </wp:positionV>
                <wp:extent cx="2415396" cy="552091"/>
                <wp:effectExtent l="0" t="0" r="23495" b="19685"/>
                <wp:wrapNone/>
                <wp:docPr id="6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5396" cy="5520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5D6F" w:rsidRPr="00B36014" w:rsidRDefault="00A85D6F" w:rsidP="00A85D6F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 w:rsidRPr="00B36014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Éclats de caramel salé 100g </w:t>
                            </w:r>
                            <w:r w:rsidR="00B36014" w:rsidRPr="00B36014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– 5,49$ </w:t>
                            </w:r>
                            <w:r w:rsidRPr="00B36014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isponible en chocolat au l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2" type="#_x0000_t202" style="position:absolute;margin-left:0;margin-top:130.55pt;width:190.2pt;height:43.4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">
                <v:textbox>
                  <w:txbxContent>
                    <w:p w:rsidR="00A85D6F" w:rsidRPr="00B36014" w:rsidRDefault="00A85D6F" w:rsidP="00A85D6F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 w:rsidRPr="00B36014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Éclats de caramel salé 100g </w:t>
                      </w:r>
                      <w:r w:rsidR="00B36014" w:rsidRPr="00B36014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20"/>
                          <w:szCs w:val="20"/>
                        </w:rPr>
                        <w:t>– 5,49</w:t>
                      </w:r>
                      <w:proofErr w:type="gramStart"/>
                      <w:r w:rsidR="00B36014" w:rsidRPr="00B36014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$ </w:t>
                      </w:r>
                      <w:r w:rsidRPr="00B36014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 Disponible</w:t>
                      </w:r>
                      <w:proofErr w:type="gramEnd"/>
                      <w:r w:rsidRPr="00B36014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 en chocolat au la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432BF46" wp14:editId="09E0CEF4">
                <wp:simplePos x="0" y="0"/>
                <wp:positionH relativeFrom="column">
                  <wp:posOffset>4660</wp:posOffset>
                </wp:positionH>
                <wp:positionV relativeFrom="paragraph">
                  <wp:posOffset>15875</wp:posOffset>
                </wp:positionV>
                <wp:extent cx="372745" cy="253365"/>
                <wp:effectExtent l="0" t="0" r="27305" b="13335"/>
                <wp:wrapNone/>
                <wp:docPr id="289" name="Rectangle à coins arrondis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745" cy="25336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85D6F" w:rsidRPr="00862384" w:rsidRDefault="00A85D6F" w:rsidP="00A85D6F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T8</w:t>
                            </w:r>
                          </w:p>
                          <w:p w:rsidR="00A85D6F" w:rsidRDefault="00A85D6F" w:rsidP="00A85D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93" style="position:absolute;margin-left:.35pt;margin-top:1.25pt;width:29.35pt;height:19.9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" fillcolor="#f2f2f2" strokecolor="window" strokeweight="2pt">
                <v:textbox>
                  <w:txbxContent>
                    <w:p w:rsidR="00A85D6F" w:rsidRPr="00862384" w:rsidRDefault="00A85D6F" w:rsidP="00A85D6F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T8</w:t>
                      </w:r>
                    </w:p>
                    <w:p w:rsidR="00A85D6F" w:rsidRDefault="00A85D6F" w:rsidP="00A85D6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color w:val="BC360A"/>
          <w:lang w:eastAsia="fr-CA"/>
        </w:rPr>
        <w:drawing>
          <wp:inline distT="0" distB="0" distL="0" distR="0" wp14:anchorId="1070170C" wp14:editId="3730E7E0">
            <wp:extent cx="2096135" cy="1570354"/>
            <wp:effectExtent l="0" t="0" r="0" b="0"/>
            <wp:docPr id="337" name="Image 337" descr="IMG_9433">
              <a:hlinkClick xmlns:a="http://schemas.openxmlformats.org/drawingml/2006/main" r:id="rId5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IMG_9433">
                      <a:hlinkClick r:id="rId5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687" cy="1579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141412"/>
          <w:lang w:val="fr-FR"/>
        </w:rPr>
        <w:tab/>
      </w:r>
    </w:p>
    <w:p w:rsidR="00A85D6F" w:rsidRDefault="00A85D6F" w:rsidP="00A85D6F">
      <w:pPr>
        <w:tabs>
          <w:tab w:val="left" w:pos="937"/>
        </w:tabs>
        <w:rPr>
          <w:color w:val="141412"/>
          <w:lang w:val="fr-FR"/>
        </w:rPr>
      </w:pPr>
    </w:p>
    <w:p w:rsidR="00A85D6F" w:rsidRDefault="00A85D6F" w:rsidP="00A85D6F">
      <w:pPr>
        <w:pStyle w:val="NormalWeb"/>
        <w:rPr>
          <w:color w:val="141412"/>
          <w:lang w:val="fr-FR"/>
        </w:rPr>
      </w:pPr>
    </w:p>
    <w:p w:rsidR="00A85D6F" w:rsidRDefault="00A85D6F" w:rsidP="00A85D6F">
      <w:pPr>
        <w:pStyle w:val="NormalWeb"/>
        <w:rPr>
          <w:color w:val="141412"/>
          <w:lang w:val="fr-FR"/>
        </w:rPr>
      </w:pPr>
      <w:r>
        <w:rPr>
          <w:color w:val="141412"/>
          <w:lang w:val="fr-FR"/>
        </w:rPr>
        <w:t> </w:t>
      </w:r>
    </w:p>
    <w:p w:rsidR="00A85D6F" w:rsidRDefault="00A85D6F" w:rsidP="00A85D6F">
      <w:pPr>
        <w:rPr>
          <w:rFonts w:ascii="Monotype Corsiva" w:hAnsi="Monotype Corsiva" w:cs="Arial"/>
          <w:sz w:val="28"/>
          <w:szCs w:val="28"/>
        </w:rPr>
      </w:pPr>
      <w:r>
        <w:rPr>
          <w:rFonts w:ascii="Monotype Corsiva" w:hAnsi="Monotype Corsiva" w:cs="Arial"/>
          <w:sz w:val="28"/>
          <w:szCs w:val="28"/>
        </w:rPr>
        <w:br w:type="page"/>
      </w:r>
    </w:p>
    <w:p w:rsidR="00A85D6F" w:rsidRDefault="00A85D6F" w:rsidP="00A85D6F">
      <w:pPr>
        <w:pStyle w:val="NormalWeb"/>
        <w:rPr>
          <w:rFonts w:ascii="Monotype Corsiva" w:hAnsi="Monotype Corsiva" w:cs="Arial"/>
          <w:sz w:val="32"/>
          <w:szCs w:val="32"/>
          <w:lang w:val="fr-CA"/>
        </w:rPr>
      </w:pPr>
      <w:r>
        <w:rPr>
          <w:rFonts w:ascii="Monotype Corsiva" w:hAnsi="Monotype Corsiva" w:cs="Arial"/>
          <w:sz w:val="32"/>
          <w:szCs w:val="32"/>
          <w:lang w:val="fr-CA"/>
        </w:rPr>
        <w:t>Les boîtes de chocolats</w:t>
      </w:r>
    </w:p>
    <w:p w:rsidR="00A85D6F" w:rsidRDefault="00B36014" w:rsidP="00A85D6F">
      <w:pPr>
        <w:pStyle w:val="NormalWeb"/>
        <w:rPr>
          <w:rFonts w:ascii="Monotype Corsiva" w:hAnsi="Monotype Corsiva" w:cs="Arial"/>
          <w:sz w:val="32"/>
          <w:szCs w:val="32"/>
          <w:lang w:val="fr-CA"/>
        </w:rPr>
      </w:pPr>
      <w:r w:rsidRPr="00151122">
        <w:rPr>
          <w:rFonts w:ascii="Arial" w:hAnsi="Arial" w:cs="Arial"/>
          <w:b/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30E02E0" wp14:editId="4B91030C">
                <wp:simplePos x="0" y="0"/>
                <wp:positionH relativeFrom="column">
                  <wp:posOffset>4485640</wp:posOffset>
                </wp:positionH>
                <wp:positionV relativeFrom="paragraph">
                  <wp:posOffset>2847340</wp:posOffset>
                </wp:positionV>
                <wp:extent cx="2445385" cy="431165"/>
                <wp:effectExtent l="0" t="0" r="12065" b="26035"/>
                <wp:wrapNone/>
                <wp:docPr id="29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5385" cy="431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5D6F" w:rsidRPr="00B36014" w:rsidRDefault="00A85D6F" w:rsidP="00A85D6F">
                            <w:pPr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36014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ssortiment de 9 chocolats   </w:t>
                            </w:r>
                            <w:r w:rsidR="00B36014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- 12$</w:t>
                            </w:r>
                            <w:r w:rsidRPr="00B36014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4" type="#_x0000_t202" style="position:absolute;margin-left:353.2pt;margin-top:224.2pt;width:192.55pt;height:33.9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">
                <v:textbox>
                  <w:txbxContent>
                    <w:p w:rsidR="00A85D6F" w:rsidRPr="00B36014" w:rsidRDefault="00A85D6F" w:rsidP="00A85D6F">
                      <w:pPr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 w:rsidRPr="00B36014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Assortiment de 9 chocolats   </w:t>
                      </w:r>
                      <w:r w:rsidR="00B36014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20"/>
                          <w:szCs w:val="20"/>
                        </w:rPr>
                        <w:t>- 12$</w:t>
                      </w:r>
                      <w:r w:rsidRPr="00B36014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 w:rsidR="00A85D6F" w:rsidRPr="00151122">
        <w:rPr>
          <w:rFonts w:ascii="Arial" w:hAnsi="Arial" w:cs="Arial"/>
          <w:b/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5EB1463" wp14:editId="067A1886">
                <wp:simplePos x="0" y="0"/>
                <wp:positionH relativeFrom="column">
                  <wp:posOffset>0</wp:posOffset>
                </wp:positionH>
                <wp:positionV relativeFrom="paragraph">
                  <wp:posOffset>2847353</wp:posOffset>
                </wp:positionV>
                <wp:extent cx="2047875" cy="430590"/>
                <wp:effectExtent l="0" t="0" r="28575" b="26670"/>
                <wp:wrapNone/>
                <wp:docPr id="29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430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5D6F" w:rsidRPr="008C340A" w:rsidRDefault="00A85D6F" w:rsidP="00A85D6F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 w:rsidRPr="00B36014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ssortiment de 4 chocolats </w:t>
                            </w:r>
                            <w:r w:rsidR="00B36014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– 5,49$</w:t>
                            </w:r>
                            <w:r w:rsidRPr="00B36014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5" type="#_x0000_t202" style="position:absolute;margin-left:0;margin-top:224.2pt;width:161.25pt;height:33.9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">
                <v:textbox>
                  <w:txbxContent>
                    <w:p w:rsidR="00A85D6F" w:rsidRPr="008C340A" w:rsidRDefault="00A85D6F" w:rsidP="00A85D6F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 w:rsidRPr="00B36014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Assortiment de 4 chocolats </w:t>
                      </w:r>
                      <w:r w:rsidR="00B36014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20"/>
                          <w:szCs w:val="20"/>
                        </w:rPr>
                        <w:t>– 5,49$</w:t>
                      </w:r>
                      <w:r w:rsidRPr="00B36014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      </w:t>
                      </w: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="00A85D6F">
        <w:rPr>
          <w:rFonts w:ascii="Arial" w:hAnsi="Arial" w:cs="Arial"/>
          <w:noProof/>
          <w:sz w:val="20"/>
          <w:szCs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50B7824" wp14:editId="740CBE0A">
                <wp:simplePos x="0" y="0"/>
                <wp:positionH relativeFrom="column">
                  <wp:posOffset>2231390</wp:posOffset>
                </wp:positionH>
                <wp:positionV relativeFrom="paragraph">
                  <wp:posOffset>1054735</wp:posOffset>
                </wp:positionV>
                <wp:extent cx="372745" cy="300990"/>
                <wp:effectExtent l="0" t="0" r="27305" b="22860"/>
                <wp:wrapNone/>
                <wp:docPr id="291" name="Rectangle à coins arrondis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745" cy="30099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85D6F" w:rsidRPr="00862384" w:rsidRDefault="00A85D6F" w:rsidP="00A85D6F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B2</w:t>
                            </w:r>
                          </w:p>
                          <w:p w:rsidR="00A85D6F" w:rsidRDefault="00A85D6F" w:rsidP="00A85D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96" style="position:absolute;margin-left:175.7pt;margin-top:83.05pt;width:29.35pt;height:23.7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" fillcolor="#f2f2f2" strokecolor="window" strokeweight="2pt">
                <v:textbox>
                  <w:txbxContent>
                    <w:p w:rsidR="00A85D6F" w:rsidRPr="00862384" w:rsidRDefault="00A85D6F" w:rsidP="00A85D6F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B2</w:t>
                      </w:r>
                    </w:p>
                    <w:p w:rsidR="00A85D6F" w:rsidRDefault="00A85D6F" w:rsidP="00A85D6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A85D6F">
        <w:rPr>
          <w:rFonts w:ascii="Arial" w:hAnsi="Arial" w:cs="Arial"/>
          <w:noProof/>
          <w:sz w:val="20"/>
          <w:szCs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7E371FB" wp14:editId="5B9876AF">
                <wp:simplePos x="0" y="0"/>
                <wp:positionH relativeFrom="column">
                  <wp:posOffset>4582795</wp:posOffset>
                </wp:positionH>
                <wp:positionV relativeFrom="paragraph">
                  <wp:posOffset>66675</wp:posOffset>
                </wp:positionV>
                <wp:extent cx="372745" cy="253365"/>
                <wp:effectExtent l="0" t="0" r="27305" b="13335"/>
                <wp:wrapNone/>
                <wp:docPr id="292" name="Rectangle à coins arrondis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745" cy="25336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85D6F" w:rsidRPr="00862384" w:rsidRDefault="00A85D6F" w:rsidP="00A85D6F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B3</w:t>
                            </w:r>
                          </w:p>
                          <w:p w:rsidR="00A85D6F" w:rsidRDefault="00A85D6F" w:rsidP="00A85D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97" style="position:absolute;margin-left:360.85pt;margin-top:5.25pt;width:29.35pt;height:19.9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" fillcolor="#f2f2f2" strokecolor="window" strokeweight="2pt">
                <v:textbox>
                  <w:txbxContent>
                    <w:p w:rsidR="00A85D6F" w:rsidRPr="00862384" w:rsidRDefault="00A85D6F" w:rsidP="00A85D6F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B3</w:t>
                      </w:r>
                    </w:p>
                    <w:p w:rsidR="00A85D6F" w:rsidRDefault="00A85D6F" w:rsidP="00A85D6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A85D6F" w:rsidRPr="00151122">
        <w:rPr>
          <w:rFonts w:ascii="Arial" w:hAnsi="Arial" w:cs="Arial"/>
          <w:b/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FFF39E4" wp14:editId="6D5CADAD">
                <wp:simplePos x="0" y="0"/>
                <wp:positionH relativeFrom="column">
                  <wp:posOffset>2238376</wp:posOffset>
                </wp:positionH>
                <wp:positionV relativeFrom="paragraph">
                  <wp:posOffset>2848610</wp:posOffset>
                </wp:positionV>
                <wp:extent cx="2095500" cy="431165"/>
                <wp:effectExtent l="0" t="0" r="19050" b="26035"/>
                <wp:wrapNone/>
                <wp:docPr id="29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431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5D6F" w:rsidRPr="00B36014" w:rsidRDefault="00A85D6F" w:rsidP="00A85D6F">
                            <w:pPr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36014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ssortiment de 6 chocolats  </w:t>
                            </w:r>
                            <w:r w:rsidR="00B36014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- 8,49$</w:t>
                            </w:r>
                            <w:r w:rsidRPr="00B36014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8" type="#_x0000_t202" style="position:absolute;margin-left:176.25pt;margin-top:224.3pt;width:165pt;height:33.9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">
                <v:textbox>
                  <w:txbxContent>
                    <w:p w:rsidR="00A85D6F" w:rsidRPr="00B36014" w:rsidRDefault="00A85D6F" w:rsidP="00A85D6F">
                      <w:pPr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 w:rsidRPr="00B36014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Assortiment de 6 </w:t>
                      </w:r>
                      <w:proofErr w:type="gramStart"/>
                      <w:r w:rsidRPr="00B36014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chocolats  </w:t>
                      </w:r>
                      <w:r w:rsidR="00B36014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20"/>
                          <w:szCs w:val="20"/>
                        </w:rPr>
                        <w:t>-</w:t>
                      </w:r>
                      <w:proofErr w:type="gramEnd"/>
                      <w:r w:rsidR="00B36014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 8,49$</w:t>
                      </w:r>
                      <w:r w:rsidRPr="00B36014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 w:rsidR="00A85D6F">
        <w:rPr>
          <w:rFonts w:ascii="Arial" w:hAnsi="Arial" w:cs="Arial"/>
          <w:noProof/>
          <w:sz w:val="20"/>
          <w:szCs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77FBB7D" wp14:editId="1A4864A2">
                <wp:simplePos x="0" y="0"/>
                <wp:positionH relativeFrom="column">
                  <wp:posOffset>3175</wp:posOffset>
                </wp:positionH>
                <wp:positionV relativeFrom="paragraph">
                  <wp:posOffset>110490</wp:posOffset>
                </wp:positionV>
                <wp:extent cx="372745" cy="253365"/>
                <wp:effectExtent l="0" t="0" r="27305" b="13335"/>
                <wp:wrapNone/>
                <wp:docPr id="296" name="Rectangle à coins arrondis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745" cy="25336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85D6F" w:rsidRPr="00862384" w:rsidRDefault="00A85D6F" w:rsidP="00A85D6F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B1</w:t>
                            </w:r>
                          </w:p>
                          <w:p w:rsidR="00A85D6F" w:rsidRDefault="00A85D6F" w:rsidP="00A85D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99" style="position:absolute;margin-left:.25pt;margin-top:8.7pt;width:29.35pt;height:19.9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" fillcolor="#f2f2f2" strokecolor="window" strokeweight="2pt">
                <v:textbox>
                  <w:txbxContent>
                    <w:p w:rsidR="00A85D6F" w:rsidRPr="00862384" w:rsidRDefault="00A85D6F" w:rsidP="00A85D6F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B1</w:t>
                      </w:r>
                    </w:p>
                    <w:p w:rsidR="00A85D6F" w:rsidRDefault="00A85D6F" w:rsidP="00A85D6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A85D6F">
        <w:rPr>
          <w:noProof/>
          <w:lang w:val="fr-CA" w:eastAsia="fr-CA"/>
        </w:rPr>
        <w:drawing>
          <wp:inline distT="0" distB="0" distL="0" distR="0" wp14:anchorId="6649537F" wp14:editId="26151544">
            <wp:extent cx="2747961" cy="2060971"/>
            <wp:effectExtent l="635" t="0" r="0" b="0"/>
            <wp:docPr id="338" name="Image 338" descr="cid:B946DA7A-C235-4BC2-A490-FC40AABD23D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946DA7A-C235-4BC2-A490-FC40AABD23D4" descr="cid:B946DA7A-C235-4BC2-A490-FC40AABD23D4"/>
                    <pic:cNvPicPr>
                      <a:picLocks noChangeAspect="1" noChangeArrowheads="1"/>
                    </pic:cNvPicPr>
                  </pic:nvPicPr>
                  <pic:blipFill>
                    <a:blip r:embed="rId60" r:link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47961" cy="2060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5D6F">
        <w:rPr>
          <w:rFonts w:ascii="Monotype Corsiva" w:hAnsi="Monotype Corsiva" w:cs="Arial"/>
          <w:sz w:val="32"/>
          <w:szCs w:val="32"/>
          <w:lang w:val="fr-CA"/>
        </w:rPr>
        <w:tab/>
      </w:r>
      <w:r w:rsidR="00A85D6F">
        <w:rPr>
          <w:noProof/>
          <w:color w:val="BC360A"/>
          <w:lang w:val="fr-CA" w:eastAsia="fr-CA"/>
        </w:rPr>
        <w:drawing>
          <wp:inline distT="0" distB="0" distL="0" distR="0" wp14:anchorId="11DD9B49" wp14:editId="7D9B013A">
            <wp:extent cx="2202945" cy="1647439"/>
            <wp:effectExtent l="0" t="0" r="6985" b="0"/>
            <wp:docPr id="339" name="Image 339" descr="IMG_1191">
              <a:hlinkClick xmlns:a="http://schemas.openxmlformats.org/drawingml/2006/main" r:id="rId6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_1191">
                      <a:hlinkClick r:id="rId6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433" cy="16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5D6F">
        <w:rPr>
          <w:rFonts w:ascii="Monotype Corsiva" w:hAnsi="Monotype Corsiva" w:cs="Arial"/>
          <w:sz w:val="32"/>
          <w:szCs w:val="32"/>
          <w:lang w:val="fr-CA"/>
        </w:rPr>
        <w:tab/>
      </w:r>
      <w:r w:rsidR="00A85D6F">
        <w:rPr>
          <w:noProof/>
          <w:color w:val="BC360A"/>
          <w:lang w:val="fr-CA" w:eastAsia="fr-CA"/>
        </w:rPr>
        <w:drawing>
          <wp:inline distT="0" distB="0" distL="0" distR="0" wp14:anchorId="3E8B19BD" wp14:editId="79673150">
            <wp:extent cx="2781807" cy="2080336"/>
            <wp:effectExtent l="7620" t="0" r="7620" b="7620"/>
            <wp:docPr id="340" name="Image 340" descr="IMG_1196">
              <a:hlinkClick xmlns:a="http://schemas.openxmlformats.org/drawingml/2006/main" r:id="rId6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_1196">
                      <a:hlinkClick r:id="rId6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777877" cy="2077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5D6F">
        <w:rPr>
          <w:rFonts w:ascii="Monotype Corsiva" w:hAnsi="Monotype Corsiva" w:cs="Arial"/>
          <w:sz w:val="32"/>
          <w:szCs w:val="32"/>
          <w:lang w:val="fr-CA"/>
        </w:rPr>
        <w:tab/>
      </w:r>
    </w:p>
    <w:p w:rsidR="00A85D6F" w:rsidRDefault="00A85D6F" w:rsidP="00A85D6F">
      <w:pPr>
        <w:pStyle w:val="NormalWeb"/>
        <w:rPr>
          <w:rFonts w:ascii="Monotype Corsiva" w:hAnsi="Monotype Corsiva" w:cs="Arial"/>
          <w:sz w:val="32"/>
          <w:szCs w:val="32"/>
          <w:lang w:val="fr-CA"/>
        </w:rPr>
      </w:pPr>
    </w:p>
    <w:p w:rsidR="00A85D6F" w:rsidRDefault="00A85D6F" w:rsidP="00A85D6F">
      <w:pPr>
        <w:pStyle w:val="NormalWeb"/>
        <w:rPr>
          <w:rFonts w:ascii="Monotype Corsiva" w:hAnsi="Monotype Corsiva" w:cs="Arial"/>
          <w:sz w:val="32"/>
          <w:szCs w:val="32"/>
        </w:rPr>
      </w:pPr>
      <w:r w:rsidRPr="00151122">
        <w:rPr>
          <w:rFonts w:ascii="Arial" w:hAnsi="Arial" w:cs="Arial"/>
          <w:b/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6DBB91C" wp14:editId="365921FE">
                <wp:simplePos x="0" y="0"/>
                <wp:positionH relativeFrom="column">
                  <wp:posOffset>3148641</wp:posOffset>
                </wp:positionH>
                <wp:positionV relativeFrom="paragraph">
                  <wp:posOffset>2168225</wp:posOffset>
                </wp:positionV>
                <wp:extent cx="2493033" cy="318878"/>
                <wp:effectExtent l="0" t="0" r="21590" b="24130"/>
                <wp:wrapNone/>
                <wp:docPr id="29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3033" cy="3188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5D6F" w:rsidRPr="008C340A" w:rsidRDefault="00A85D6F" w:rsidP="00A85D6F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 w:rsidRPr="00B36014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Assortiment de 16 chocolats</w:t>
                            </w:r>
                            <w:r w:rsidR="00B36014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– 19,99$</w:t>
                            </w:r>
                            <w:r w:rsidRPr="00B36014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0" type="#_x0000_t202" style="position:absolute;margin-left:247.9pt;margin-top:170.75pt;width:196.3pt;height:25.1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">
                <v:textbox>
                  <w:txbxContent>
                    <w:p w:rsidR="00A85D6F" w:rsidRPr="008C340A" w:rsidRDefault="00A85D6F" w:rsidP="00A85D6F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 w:rsidRPr="00B36014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20"/>
                          <w:szCs w:val="20"/>
                        </w:rPr>
                        <w:t>Assortiment de 16 chocolats</w:t>
                      </w:r>
                      <w:r w:rsidR="00B36014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 – 19,99$</w:t>
                      </w:r>
                      <w:r w:rsidRPr="00B36014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     </w:t>
                      </w: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 w:rsidRPr="00151122">
        <w:rPr>
          <w:rFonts w:ascii="Arial" w:hAnsi="Arial" w:cs="Arial"/>
          <w:b/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479D74E" wp14:editId="2145907F">
                <wp:simplePos x="0" y="0"/>
                <wp:positionH relativeFrom="column">
                  <wp:posOffset>34769</wp:posOffset>
                </wp:positionH>
                <wp:positionV relativeFrom="paragraph">
                  <wp:posOffset>2184987</wp:posOffset>
                </wp:positionV>
                <wp:extent cx="2769079" cy="301925"/>
                <wp:effectExtent l="0" t="0" r="12700" b="22225"/>
                <wp:wrapNone/>
                <wp:docPr id="29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9079" cy="30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5D6F" w:rsidRPr="008C340A" w:rsidRDefault="00A85D6F" w:rsidP="00A85D6F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 w:rsidRPr="00B36014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ssortiment de 12 chocolats    </w:t>
                            </w:r>
                            <w:r w:rsidR="00B36014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- 15$</w:t>
                            </w:r>
                            <w:r w:rsidRPr="00B36014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1" type="#_x0000_t202" style="position:absolute;margin-left:2.75pt;margin-top:172.05pt;width:218.05pt;height:23.7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">
                <v:textbox>
                  <w:txbxContent>
                    <w:p w:rsidR="00A85D6F" w:rsidRPr="008C340A" w:rsidRDefault="00A85D6F" w:rsidP="00A85D6F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 w:rsidRPr="00B36014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Assortiment de 12 chocolats    </w:t>
                      </w:r>
                      <w:r w:rsidR="00B36014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20"/>
                          <w:szCs w:val="20"/>
                        </w:rPr>
                        <w:t>- 15$</w:t>
                      </w:r>
                      <w:r w:rsidRPr="00B36014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4C524B8" wp14:editId="1A1E4C63">
                <wp:simplePos x="0" y="0"/>
                <wp:positionH relativeFrom="column">
                  <wp:posOffset>3151505</wp:posOffset>
                </wp:positionH>
                <wp:positionV relativeFrom="paragraph">
                  <wp:posOffset>9525</wp:posOffset>
                </wp:positionV>
                <wp:extent cx="372745" cy="253365"/>
                <wp:effectExtent l="0" t="0" r="27305" b="13335"/>
                <wp:wrapNone/>
                <wp:docPr id="300" name="Rectangle à coins arrondis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745" cy="25336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85D6F" w:rsidRPr="00862384" w:rsidRDefault="00A85D6F" w:rsidP="00A85D6F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B5</w:t>
                            </w:r>
                          </w:p>
                          <w:p w:rsidR="00A85D6F" w:rsidRDefault="00A85D6F" w:rsidP="00A85D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102" style="position:absolute;margin-left:248.15pt;margin-top:.75pt;width:29.35pt;height:19.9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" fillcolor="#f2f2f2" strokecolor="window" strokeweight="2pt">
                <v:textbox>
                  <w:txbxContent>
                    <w:p w:rsidR="00A85D6F" w:rsidRPr="00862384" w:rsidRDefault="00A85D6F" w:rsidP="00A85D6F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B5</w:t>
                      </w:r>
                    </w:p>
                    <w:p w:rsidR="00A85D6F" w:rsidRDefault="00A85D6F" w:rsidP="00A85D6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7652585" wp14:editId="1E5D1198">
                <wp:simplePos x="0" y="0"/>
                <wp:positionH relativeFrom="column">
                  <wp:posOffset>150495</wp:posOffset>
                </wp:positionH>
                <wp:positionV relativeFrom="paragraph">
                  <wp:posOffset>108585</wp:posOffset>
                </wp:positionV>
                <wp:extent cx="372745" cy="253365"/>
                <wp:effectExtent l="0" t="0" r="27305" b="13335"/>
                <wp:wrapNone/>
                <wp:docPr id="301" name="Rectangle à coins arrondis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745" cy="25336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85D6F" w:rsidRPr="00862384" w:rsidRDefault="00A85D6F" w:rsidP="00A85D6F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B4</w:t>
                            </w:r>
                          </w:p>
                          <w:p w:rsidR="00A85D6F" w:rsidRDefault="00A85D6F" w:rsidP="00A85D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103" style="position:absolute;margin-left:11.85pt;margin-top:8.55pt;width:29.35pt;height:19.9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" fillcolor="#f2f2f2" strokecolor="window" strokeweight="2pt">
                <v:textbox>
                  <w:txbxContent>
                    <w:p w:rsidR="00A85D6F" w:rsidRPr="00862384" w:rsidRDefault="00A85D6F" w:rsidP="00A85D6F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B4</w:t>
                      </w:r>
                    </w:p>
                    <w:p w:rsidR="00A85D6F" w:rsidRDefault="00A85D6F" w:rsidP="00A85D6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004DA8">
        <w:rPr>
          <w:lang w:val="fr-CA"/>
        </w:rPr>
        <w:t xml:space="preserve"> </w:t>
      </w:r>
      <w:r>
        <w:rPr>
          <w:noProof/>
          <w:color w:val="BC360A"/>
          <w:lang w:val="fr-CA" w:eastAsia="fr-CA"/>
        </w:rPr>
        <w:drawing>
          <wp:inline distT="0" distB="0" distL="0" distR="0" wp14:anchorId="7378C97C" wp14:editId="7BD68F02">
            <wp:extent cx="2768441" cy="2070340"/>
            <wp:effectExtent l="0" t="0" r="0" b="6350"/>
            <wp:docPr id="341" name="Image 341" descr="IMG_9406">
              <a:hlinkClick xmlns:a="http://schemas.openxmlformats.org/drawingml/2006/main" r:id="rId6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G_9406">
                      <a:hlinkClick r:id="rId6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348" cy="2071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fr-CA" w:eastAsia="fr-CA"/>
        </w:rPr>
        <w:t xml:space="preserve"> </w:t>
      </w:r>
      <w:r>
        <w:rPr>
          <w:noProof/>
          <w:lang w:val="fr-CA" w:eastAsia="fr-CA"/>
        </w:rPr>
        <w:tab/>
      </w:r>
      <w:r>
        <w:rPr>
          <w:noProof/>
          <w:color w:val="BC360A"/>
          <w:lang w:val="fr-CA" w:eastAsia="fr-CA"/>
        </w:rPr>
        <w:drawing>
          <wp:inline distT="0" distB="0" distL="0" distR="0" wp14:anchorId="71392E65" wp14:editId="39B5BD78">
            <wp:extent cx="1551963" cy="2065699"/>
            <wp:effectExtent l="0" t="0" r="0" b="0"/>
            <wp:docPr id="342" name="Image 342" descr="http://chocolatsleana.com/wp-content/uploads/2016/10/IMG_9403-e1477363032279-225x300.jpg">
              <a:hlinkClick xmlns:a="http://schemas.openxmlformats.org/drawingml/2006/main" r:id="rId6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chocolatsleana.com/wp-content/uploads/2016/10/IMG_9403-e1477363032279-225x300.jpg">
                      <a:hlinkClick r:id="rId6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037" cy="2065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onotype Corsiva" w:hAnsi="Monotype Corsiva" w:cs="Arial"/>
          <w:sz w:val="32"/>
          <w:szCs w:val="32"/>
        </w:rPr>
        <w:t xml:space="preserve">     </w:t>
      </w:r>
    </w:p>
    <w:p w:rsidR="00A85D6F" w:rsidRDefault="00A85D6F" w:rsidP="00A85D6F">
      <w:pPr>
        <w:pStyle w:val="NormalWeb"/>
        <w:rPr>
          <w:rFonts w:ascii="Monotype Corsiva" w:hAnsi="Monotype Corsiva" w:cs="Arial"/>
          <w:sz w:val="32"/>
          <w:szCs w:val="32"/>
        </w:rPr>
      </w:pPr>
    </w:p>
    <w:p w:rsidR="00A85D6F" w:rsidRDefault="00326061" w:rsidP="00A85D6F">
      <w:pPr>
        <w:pStyle w:val="NormalWeb"/>
        <w:rPr>
          <w:rFonts w:ascii="Monotype Corsiva" w:hAnsi="Monotype Corsiva" w:cs="Arial"/>
          <w:sz w:val="28"/>
          <w:szCs w:val="28"/>
        </w:rPr>
      </w:pPr>
      <w:r w:rsidRPr="00151122">
        <w:rPr>
          <w:rFonts w:ascii="Arial" w:hAnsi="Arial" w:cs="Arial"/>
          <w:b/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516468CA" wp14:editId="1414E101">
                <wp:simplePos x="0" y="0"/>
                <wp:positionH relativeFrom="column">
                  <wp:posOffset>3148641</wp:posOffset>
                </wp:positionH>
                <wp:positionV relativeFrom="paragraph">
                  <wp:posOffset>2287833</wp:posOffset>
                </wp:positionV>
                <wp:extent cx="1940943" cy="430530"/>
                <wp:effectExtent l="0" t="0" r="21590" b="26670"/>
                <wp:wrapNone/>
                <wp:docPr id="3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0943" cy="430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6061" w:rsidRPr="008C340A" w:rsidRDefault="00326061" w:rsidP="00326061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 w:rsidRPr="00B36014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Assortiment de 4 chocolats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fleur de sel</w:t>
                            </w:r>
                            <w:r w:rsidRPr="00B36014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– 5,49$</w:t>
                            </w:r>
                            <w:r w:rsidRPr="00B36014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04" type="#_x0000_t202" style="position:absolute;margin-left:247.9pt;margin-top:180.15pt;width:152.85pt;height:33.9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">
                <v:textbox>
                  <w:txbxContent>
                    <w:p w:rsidR="00326061" w:rsidRPr="008C340A" w:rsidRDefault="00326061" w:rsidP="00326061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 w:rsidRPr="00B36014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20"/>
                          <w:szCs w:val="20"/>
                        </w:rPr>
                        <w:t>Assortiment de 4 chocolats</w:t>
                      </w:r>
                      <w:r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 fleur de sel</w:t>
                      </w:r>
                      <w:r w:rsidRPr="00B36014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20"/>
                          <w:szCs w:val="20"/>
                        </w:rPr>
                        <w:t>– 5,49$</w:t>
                      </w:r>
                      <w:r w:rsidRPr="00B36014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      </w:t>
                      </w: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7A5481EB" wp14:editId="17090DD5">
                <wp:simplePos x="0" y="0"/>
                <wp:positionH relativeFrom="column">
                  <wp:posOffset>3200400</wp:posOffset>
                </wp:positionH>
                <wp:positionV relativeFrom="paragraph">
                  <wp:posOffset>122603</wp:posOffset>
                </wp:positionV>
                <wp:extent cx="517585" cy="318770"/>
                <wp:effectExtent l="0" t="0" r="15875" b="24130"/>
                <wp:wrapNone/>
                <wp:docPr id="320" name="Rectangle à coins arrondis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585" cy="31877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26061" w:rsidRPr="00862384" w:rsidRDefault="00326061" w:rsidP="00326061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B1a</w:t>
                            </w:r>
                          </w:p>
                          <w:p w:rsidR="00326061" w:rsidRDefault="00326061" w:rsidP="0032606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320" o:spid="_x0000_s1105" style="position:absolute;margin-left:252pt;margin-top:9.65pt;width:40.75pt;height:25.1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" fillcolor="#f2f2f2" strokecolor="window" strokeweight="2pt">
                <v:textbox>
                  <w:txbxContent>
                    <w:p w:rsidR="00326061" w:rsidRPr="00862384" w:rsidRDefault="00326061" w:rsidP="00326061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B1a</w:t>
                      </w:r>
                    </w:p>
                    <w:p w:rsidR="00326061" w:rsidRDefault="00326061" w:rsidP="0032606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151122">
        <w:rPr>
          <w:rFonts w:ascii="Arial" w:hAnsi="Arial" w:cs="Arial"/>
          <w:b/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8D50C38" wp14:editId="0042A3DA">
                <wp:simplePos x="0" y="0"/>
                <wp:positionH relativeFrom="column">
                  <wp:posOffset>90805</wp:posOffset>
                </wp:positionH>
                <wp:positionV relativeFrom="paragraph">
                  <wp:posOffset>2291080</wp:posOffset>
                </wp:positionV>
                <wp:extent cx="2447925" cy="276225"/>
                <wp:effectExtent l="0" t="0" r="28575" b="28575"/>
                <wp:wrapNone/>
                <wp:docPr id="30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5D6F" w:rsidRPr="00B36014" w:rsidRDefault="00A85D6F" w:rsidP="00A85D6F">
                            <w:pPr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36014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Assortiment de 24 chocolats</w:t>
                            </w:r>
                            <w:r w:rsidR="00B36014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- 29$</w:t>
                            </w:r>
                            <w:r w:rsidRPr="00B36014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6" type="#_x0000_t202" style="position:absolute;margin-left:7.15pt;margin-top:180.4pt;width:192.75pt;height:21.7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">
                <v:textbox>
                  <w:txbxContent>
                    <w:p w:rsidR="00A85D6F" w:rsidRPr="00B36014" w:rsidRDefault="00A85D6F" w:rsidP="00A85D6F">
                      <w:pPr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 w:rsidRPr="00B36014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20"/>
                          <w:szCs w:val="20"/>
                        </w:rPr>
                        <w:t>Assortiment de 24 chocolats</w:t>
                      </w:r>
                      <w:r w:rsidR="00B36014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  - 29$</w:t>
                      </w:r>
                      <w:r w:rsidRPr="00B36014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 w:rsidR="00A85D6F">
        <w:rPr>
          <w:rFonts w:ascii="Arial" w:hAnsi="Arial" w:cs="Arial"/>
          <w:noProof/>
          <w:sz w:val="20"/>
          <w:szCs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7949E11" wp14:editId="3B80AAAC">
                <wp:simplePos x="0" y="0"/>
                <wp:positionH relativeFrom="column">
                  <wp:posOffset>87474</wp:posOffset>
                </wp:positionH>
                <wp:positionV relativeFrom="paragraph">
                  <wp:posOffset>441157</wp:posOffset>
                </wp:positionV>
                <wp:extent cx="372745" cy="318770"/>
                <wp:effectExtent l="0" t="0" r="27305" b="24130"/>
                <wp:wrapNone/>
                <wp:docPr id="303" name="Rectangle à coins arrondis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745" cy="31877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85D6F" w:rsidRPr="00862384" w:rsidRDefault="00A85D6F" w:rsidP="00A85D6F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B6</w:t>
                            </w:r>
                          </w:p>
                          <w:p w:rsidR="00A85D6F" w:rsidRDefault="00A85D6F" w:rsidP="00A85D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107" style="position:absolute;margin-left:6.9pt;margin-top:34.75pt;width:29.35pt;height:25.1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" fillcolor="#f2f2f2" strokecolor="window" strokeweight="2pt">
                <v:textbox>
                  <w:txbxContent>
                    <w:p w:rsidR="00A85D6F" w:rsidRPr="00862384" w:rsidRDefault="00A85D6F" w:rsidP="00A85D6F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B6</w:t>
                      </w:r>
                    </w:p>
                    <w:p w:rsidR="00A85D6F" w:rsidRDefault="00A85D6F" w:rsidP="00A85D6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A85D6F">
        <w:rPr>
          <w:rFonts w:ascii="Monotype Corsiva" w:hAnsi="Monotype Corsiva" w:cs="Arial"/>
          <w:sz w:val="32"/>
          <w:szCs w:val="32"/>
        </w:rPr>
        <w:t xml:space="preserve">  </w:t>
      </w:r>
      <w:r w:rsidR="00A85D6F">
        <w:rPr>
          <w:noProof/>
          <w:color w:val="BC360A"/>
          <w:lang w:val="fr-CA" w:eastAsia="fr-CA"/>
        </w:rPr>
        <w:drawing>
          <wp:inline distT="0" distB="0" distL="0" distR="0" wp14:anchorId="52206F0B" wp14:editId="4150CDE4">
            <wp:extent cx="2447925" cy="1830645"/>
            <wp:effectExtent l="0" t="0" r="0" b="0"/>
            <wp:docPr id="343" name="Image 343" descr="IMG_9405">
              <a:hlinkClick xmlns:a="http://schemas.openxmlformats.org/drawingml/2006/main" r:id="rId7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G_9405">
                      <a:hlinkClick r:id="rId7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774" cy="1829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onotype Corsiva" w:hAnsi="Monotype Corsiva" w:cs="Arial"/>
          <w:sz w:val="32"/>
          <w:szCs w:val="32"/>
        </w:rPr>
        <w:tab/>
      </w:r>
      <w:r>
        <w:rPr>
          <w:rFonts w:ascii="Monotype Corsiva" w:hAnsi="Monotype Corsiva" w:cs="Arial"/>
          <w:sz w:val="32"/>
          <w:szCs w:val="32"/>
        </w:rPr>
        <w:tab/>
      </w:r>
      <w:r>
        <w:rPr>
          <w:rFonts w:ascii="Monotype Corsiva" w:hAnsi="Monotype Corsiva" w:cs="Arial"/>
          <w:noProof/>
          <w:sz w:val="32"/>
          <w:szCs w:val="32"/>
          <w:lang w:val="fr-CA" w:eastAsia="fr-CA"/>
        </w:rPr>
        <w:drawing>
          <wp:inline distT="0" distB="0" distL="0" distR="0" wp14:anchorId="53F775F3" wp14:editId="5774C81D">
            <wp:extent cx="1706113" cy="2276002"/>
            <wp:effectExtent l="0" t="0" r="8890" b="0"/>
            <wp:docPr id="318" name="Image 318" descr="C:\Users\cg5454\AppData\Local\Microsoft\Windows\Temporary Internet Files\Content.Outlook\DRL8CLPV\IMG_3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g5454\AppData\Local\Microsoft\Windows\Temporary Internet Files\Content.Outlook\DRL8CLPV\IMG_3013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007" cy="227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5D6F">
        <w:rPr>
          <w:rFonts w:ascii="Monotype Corsiva" w:hAnsi="Monotype Corsiva" w:cs="Arial"/>
          <w:sz w:val="28"/>
          <w:szCs w:val="28"/>
        </w:rPr>
        <w:br w:type="page"/>
      </w:r>
    </w:p>
    <w:p w:rsidR="00A85D6F" w:rsidRDefault="00A85D6F" w:rsidP="00A85D6F">
      <w:pPr>
        <w:rPr>
          <w:rFonts w:ascii="Monotype Corsiva" w:hAnsi="Monotype Corsiva" w:cs="Arial"/>
          <w:b/>
          <w:sz w:val="28"/>
          <w:szCs w:val="28"/>
        </w:rPr>
      </w:pPr>
      <w:r>
        <w:rPr>
          <w:rFonts w:ascii="Monotype Corsiva" w:hAnsi="Monotype Corsiva" w:cs="Arial"/>
          <w:b/>
          <w:noProof/>
          <w:sz w:val="28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DF8096F" wp14:editId="2F8ED120">
                <wp:simplePos x="0" y="0"/>
                <wp:positionH relativeFrom="column">
                  <wp:posOffset>-9166</wp:posOffset>
                </wp:positionH>
                <wp:positionV relativeFrom="paragraph">
                  <wp:posOffset>94615</wp:posOffset>
                </wp:positionV>
                <wp:extent cx="431321" cy="276045"/>
                <wp:effectExtent l="0" t="0" r="26035" b="10160"/>
                <wp:wrapNone/>
                <wp:docPr id="306" name="Rectangle à coins arrondis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321" cy="2760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5D6F" w:rsidRDefault="00A85D6F" w:rsidP="00A85D6F">
                            <w:pPr>
                              <w:jc w:val="center"/>
                            </w:pPr>
                            <w:r w:rsidRPr="00E044D2">
                              <w:rPr>
                                <w:sz w:val="16"/>
                                <w:szCs w:val="16"/>
                              </w:rPr>
                              <w:t>A11</w:t>
                            </w:r>
                          </w:p>
                          <w:p w:rsidR="00A85D6F" w:rsidRDefault="00A85D6F" w:rsidP="00A85D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306" o:spid="_x0000_s1106" style="position:absolute;margin-left:-.7pt;margin-top:7.45pt;width:33.95pt;height:21.7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" fillcolor="white [3201]" strokecolor="#f79646 [3209]" strokeweight="2pt">
                <v:textbox>
                  <w:txbxContent>
                    <w:p w:rsidR="00A85D6F" w:rsidRDefault="00A85D6F" w:rsidP="00A85D6F">
                      <w:pPr>
                        <w:jc w:val="center"/>
                      </w:pPr>
                      <w:r w:rsidRPr="00E044D2">
                        <w:rPr>
                          <w:sz w:val="16"/>
                          <w:szCs w:val="16"/>
                        </w:rPr>
                        <w:t>A11</w:t>
                      </w:r>
                    </w:p>
                    <w:p w:rsidR="00A85D6F" w:rsidRDefault="00A85D6F" w:rsidP="00A85D6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Monotype Corsiva" w:hAnsi="Monotype Corsiva" w:cs="Arial"/>
          <w:b/>
          <w:noProof/>
          <w:sz w:val="28"/>
          <w:szCs w:val="28"/>
          <w:lang w:eastAsia="fr-CA"/>
        </w:rPr>
        <w:drawing>
          <wp:inline distT="0" distB="0" distL="0" distR="0" wp14:anchorId="14F97E63" wp14:editId="42725390">
            <wp:extent cx="2116671" cy="1587260"/>
            <wp:effectExtent l="0" t="1905" r="0" b="0"/>
            <wp:docPr id="344" name="Image 344" descr="C:\Users\cg5454\AppData\Local\Microsoft\Windows\Temporary Internet Files\Content.IE5\SF7JSII2\IMG_09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g5454\AppData\Local\Microsoft\Windows\Temporary Internet Files\Content.IE5\SF7JSII2\IMG_0991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17235" cy="1587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onotype Corsiva" w:hAnsi="Monotype Corsiva" w:cs="Arial"/>
          <w:b/>
          <w:noProof/>
          <w:sz w:val="28"/>
          <w:szCs w:val="28"/>
          <w:lang w:eastAsia="fr-CA"/>
        </w:rPr>
        <w:drawing>
          <wp:inline distT="0" distB="0" distL="0" distR="0" wp14:anchorId="36FC8C9C" wp14:editId="11AB1996">
            <wp:extent cx="2126550" cy="1594669"/>
            <wp:effectExtent l="0" t="953" r="6668" b="6667"/>
            <wp:docPr id="345" name="Image 345" descr="C:\Users\cg5454\AppData\Local\Microsoft\Windows\Temporary Internet Files\Content.IE5\BG06EG4E\IMG_09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g5454\AppData\Local\Microsoft\Windows\Temporary Internet Files\Content.IE5\BG06EG4E\IMG_0993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29966" cy="1597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onotype Corsiva" w:hAnsi="Monotype Corsiva" w:cs="Arial"/>
          <w:b/>
          <w:noProof/>
          <w:sz w:val="28"/>
          <w:szCs w:val="28"/>
          <w:lang w:eastAsia="fr-CA"/>
        </w:rPr>
        <w:drawing>
          <wp:inline distT="0" distB="0" distL="0" distR="0" wp14:anchorId="6C014BF5" wp14:editId="08CBE640">
            <wp:extent cx="2149551" cy="1611916"/>
            <wp:effectExtent l="2223" t="0" r="5397" b="5398"/>
            <wp:docPr id="346" name="Image 346" descr="C:\Users\cg5454\AppData\Local\Microsoft\Windows\Temporary Internet Files\Content.IE5\9NTUN2N2\IMG_09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g5454\AppData\Local\Microsoft\Windows\Temporary Internet Files\Content.IE5\9NTUN2N2\IMG_0992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52898" cy="1614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onotype Corsiva" w:hAnsi="Monotype Corsiva" w:cs="Arial"/>
          <w:b/>
          <w:noProof/>
          <w:sz w:val="28"/>
          <w:szCs w:val="28"/>
          <w:lang w:eastAsia="fr-CA"/>
        </w:rPr>
        <w:drawing>
          <wp:inline distT="0" distB="0" distL="0" distR="0" wp14:anchorId="114CDC7A" wp14:editId="4CB2E2C7">
            <wp:extent cx="2156477" cy="1617110"/>
            <wp:effectExtent l="3175" t="0" r="0" b="0"/>
            <wp:docPr id="347" name="Image 347" descr="C:\Users\cg5454\AppData\Local\Microsoft\Windows\Temporary Internet Files\Content.IE5\WOBUI3OR\IMG_08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g5454\AppData\Local\Microsoft\Windows\Temporary Internet Files\Content.IE5\WOBUI3OR\IMG_0899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52969" cy="161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D6F" w:rsidRDefault="00A85D6F" w:rsidP="00A85D6F">
      <w:pPr>
        <w:rPr>
          <w:rFonts w:ascii="Monotype Corsiva" w:hAnsi="Monotype Corsiva" w:cs="Arial"/>
          <w:sz w:val="28"/>
          <w:szCs w:val="28"/>
        </w:rPr>
      </w:pPr>
      <w:r w:rsidRPr="00B44CE1">
        <w:rPr>
          <w:rFonts w:ascii="Monotype Corsiva" w:hAnsi="Monotype Corsiva" w:cs="Arial"/>
          <w:sz w:val="28"/>
          <w:szCs w:val="28"/>
        </w:rPr>
        <w:t>Les guimauves enrobées de délicieux chocolat au lait Cacao Barry 38% - 4 saveurs</w:t>
      </w:r>
      <w:r>
        <w:rPr>
          <w:rFonts w:ascii="Monotype Corsiva" w:hAnsi="Monotype Corsiva" w:cs="Arial"/>
          <w:sz w:val="28"/>
          <w:szCs w:val="28"/>
        </w:rPr>
        <w:t xml:space="preserve"> : bonbons de saison, noisettes caramélisées, mini </w:t>
      </w:r>
      <w:proofErr w:type="spellStart"/>
      <w:r>
        <w:rPr>
          <w:rFonts w:ascii="Monotype Corsiva" w:hAnsi="Monotype Corsiva" w:cs="Arial"/>
          <w:sz w:val="28"/>
          <w:szCs w:val="28"/>
        </w:rPr>
        <w:t>crispearl</w:t>
      </w:r>
      <w:proofErr w:type="spellEnd"/>
      <w:r>
        <w:rPr>
          <w:rFonts w:ascii="Monotype Corsiva" w:hAnsi="Monotype Corsiva" w:cs="Arial"/>
          <w:sz w:val="28"/>
          <w:szCs w:val="28"/>
        </w:rPr>
        <w:t xml:space="preserve"> ou morceaux de caramel.</w:t>
      </w:r>
      <w:r w:rsidR="00BB257C">
        <w:rPr>
          <w:rFonts w:ascii="Monotype Corsiva" w:hAnsi="Monotype Corsiva" w:cs="Arial"/>
          <w:sz w:val="28"/>
          <w:szCs w:val="28"/>
        </w:rPr>
        <w:t xml:space="preserve"> = 2,99$</w:t>
      </w:r>
    </w:p>
    <w:p w:rsidR="00A85D6F" w:rsidRDefault="00A85D6F" w:rsidP="00A85D6F">
      <w:pPr>
        <w:rPr>
          <w:rFonts w:ascii="Monotype Corsiva" w:hAnsi="Monotype Corsiva" w:cs="Arial"/>
          <w:sz w:val="28"/>
          <w:szCs w:val="28"/>
        </w:rPr>
      </w:pPr>
    </w:p>
    <w:p w:rsidR="00A85D6F" w:rsidRPr="00031EDB" w:rsidRDefault="00A85D6F" w:rsidP="00A85D6F">
      <w:pPr>
        <w:rPr>
          <w:rFonts w:ascii="Monotype Corsiva" w:hAnsi="Monotype Corsiva" w:cs="Arial"/>
          <w:b/>
          <w:sz w:val="28"/>
          <w:szCs w:val="28"/>
        </w:rPr>
      </w:pPr>
      <w:r w:rsidRPr="00031EDB">
        <w:rPr>
          <w:rFonts w:ascii="Monotype Corsiva" w:hAnsi="Monotype Corsiva" w:cs="Arial"/>
          <w:b/>
          <w:sz w:val="28"/>
          <w:szCs w:val="28"/>
        </w:rPr>
        <w:t>Les verres à porto</w:t>
      </w:r>
    </w:p>
    <w:p w:rsidR="00A85D6F" w:rsidRPr="00031EDB" w:rsidRDefault="00A85D6F" w:rsidP="00A85D6F">
      <w:pPr>
        <w:rPr>
          <w:rFonts w:ascii="Monotype Corsiva" w:hAnsi="Monotype Corsiva" w:cs="Arial"/>
          <w:sz w:val="28"/>
          <w:szCs w:val="28"/>
        </w:rPr>
      </w:pPr>
      <w:r w:rsidRPr="00031EDB">
        <w:rPr>
          <w:rFonts w:ascii="Monotype Corsiva" w:hAnsi="Monotype Corsiva" w:cs="Arial"/>
          <w:sz w:val="28"/>
          <w:szCs w:val="28"/>
        </w:rPr>
        <w:t>Agrémentez votre fin de soirée avec un bon porto servi dans un verre à porto en chocolat noir.</w:t>
      </w:r>
    </w:p>
    <w:p w:rsidR="00A85D6F" w:rsidRPr="00031EDB" w:rsidRDefault="00326061" w:rsidP="00A85D6F">
      <w:pPr>
        <w:rPr>
          <w:rFonts w:ascii="Monotype Corsiva" w:hAnsi="Monotype Corsiva" w:cs="Arial"/>
          <w:sz w:val="28"/>
          <w:szCs w:val="28"/>
        </w:rPr>
      </w:pPr>
      <w:r>
        <w:rPr>
          <w:rFonts w:ascii="Monotype Corsiva" w:hAnsi="Monotype Corsiva" w:cs="Arial"/>
          <w:sz w:val="28"/>
          <w:szCs w:val="28"/>
        </w:rPr>
        <w:t>Disponible en format de 9</w:t>
      </w:r>
      <w:r w:rsidR="00A85D6F">
        <w:rPr>
          <w:rFonts w:ascii="Monotype Corsiva" w:hAnsi="Monotype Corsiva" w:cs="Arial"/>
          <w:sz w:val="28"/>
          <w:szCs w:val="28"/>
        </w:rPr>
        <w:t xml:space="preserve"> (A9)</w:t>
      </w:r>
      <w:r w:rsidR="00BB257C">
        <w:rPr>
          <w:rFonts w:ascii="Monotype Corsiva" w:hAnsi="Monotype Corsiva" w:cs="Arial"/>
          <w:sz w:val="28"/>
          <w:szCs w:val="28"/>
        </w:rPr>
        <w:t xml:space="preserve"> - 5,99$</w:t>
      </w:r>
      <w:r w:rsidR="00A85D6F">
        <w:rPr>
          <w:rFonts w:ascii="Monotype Corsiva" w:hAnsi="Monotype Corsiva" w:cs="Arial"/>
          <w:sz w:val="28"/>
          <w:szCs w:val="28"/>
        </w:rPr>
        <w:t>,</w:t>
      </w:r>
      <w:r w:rsidR="00A85D6F" w:rsidRPr="00031EDB">
        <w:rPr>
          <w:rFonts w:ascii="Monotype Corsiva" w:hAnsi="Monotype Corsiva" w:cs="Arial"/>
          <w:sz w:val="28"/>
          <w:szCs w:val="28"/>
        </w:rPr>
        <w:t xml:space="preserve"> 12</w:t>
      </w:r>
      <w:r w:rsidR="00A85D6F">
        <w:rPr>
          <w:rFonts w:ascii="Monotype Corsiva" w:hAnsi="Monotype Corsiva" w:cs="Arial"/>
          <w:sz w:val="28"/>
          <w:szCs w:val="28"/>
        </w:rPr>
        <w:t xml:space="preserve"> (A10)</w:t>
      </w:r>
      <w:r w:rsidR="00BB257C">
        <w:rPr>
          <w:rFonts w:ascii="Monotype Corsiva" w:hAnsi="Monotype Corsiva" w:cs="Arial"/>
          <w:sz w:val="28"/>
          <w:szCs w:val="28"/>
        </w:rPr>
        <w:t xml:space="preserve"> – 7,99$</w:t>
      </w:r>
      <w:r w:rsidR="00A85D6F">
        <w:rPr>
          <w:rFonts w:ascii="Monotype Corsiva" w:hAnsi="Monotype Corsiva" w:cs="Arial"/>
          <w:sz w:val="28"/>
          <w:szCs w:val="28"/>
        </w:rPr>
        <w:t xml:space="preserve"> ou 20 (A12)</w:t>
      </w:r>
      <w:r w:rsidR="00BB257C">
        <w:rPr>
          <w:rFonts w:ascii="Monotype Corsiva" w:hAnsi="Monotype Corsiva" w:cs="Arial"/>
          <w:sz w:val="28"/>
          <w:szCs w:val="28"/>
        </w:rPr>
        <w:t xml:space="preserve"> – 13,49$</w:t>
      </w:r>
    </w:p>
    <w:p w:rsidR="00A85D6F" w:rsidRDefault="00326061" w:rsidP="00A85D6F">
      <w:pPr>
        <w:rPr>
          <w:rFonts w:ascii="Arial" w:hAnsi="Arial" w:cs="Arial"/>
          <w:sz w:val="24"/>
          <w:szCs w:val="24"/>
        </w:rPr>
      </w:pPr>
      <w:r>
        <w:rPr>
          <w:rFonts w:ascii="Monotype Corsiva" w:hAnsi="Monotype Corsiva" w:cs="Arial"/>
          <w:b/>
          <w:noProof/>
          <w:sz w:val="28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44340241" wp14:editId="1A4750C8">
                <wp:simplePos x="0" y="0"/>
                <wp:positionH relativeFrom="column">
                  <wp:posOffset>3274695</wp:posOffset>
                </wp:positionH>
                <wp:positionV relativeFrom="paragraph">
                  <wp:posOffset>268605</wp:posOffset>
                </wp:positionV>
                <wp:extent cx="431165" cy="275590"/>
                <wp:effectExtent l="0" t="0" r="26035" b="10160"/>
                <wp:wrapNone/>
                <wp:docPr id="18" name="Rectangle à coins arrondi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165" cy="27559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26061" w:rsidRDefault="00326061" w:rsidP="00326061">
                            <w:pPr>
                              <w:jc w:val="center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9</w:t>
                            </w:r>
                          </w:p>
                          <w:p w:rsidR="00326061" w:rsidRDefault="00326061" w:rsidP="0032606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8" o:spid="_x0000_s1109" style="position:absolute;margin-left:257.85pt;margin-top:21.15pt;width:33.95pt;height:21.7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" fillcolor="window" strokecolor="#f79646" strokeweight="2pt">
                <v:textbox>
                  <w:txbxContent>
                    <w:p w:rsidR="00326061" w:rsidRDefault="00326061" w:rsidP="00326061">
                      <w:pPr>
                        <w:jc w:val="center"/>
                      </w:pPr>
                      <w:r>
                        <w:rPr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sz w:val="16"/>
                          <w:szCs w:val="16"/>
                        </w:rPr>
                        <w:t>9</w:t>
                      </w:r>
                    </w:p>
                    <w:p w:rsidR="00326061" w:rsidRDefault="00326061" w:rsidP="0032606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A85D6F">
        <w:rPr>
          <w:rFonts w:ascii="Monotype Corsiva" w:hAnsi="Monotype Corsiva" w:cs="Arial"/>
          <w:b/>
          <w:noProof/>
          <w:sz w:val="28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5B2B773" wp14:editId="3434715F">
                <wp:simplePos x="0" y="0"/>
                <wp:positionH relativeFrom="column">
                  <wp:posOffset>137795</wp:posOffset>
                </wp:positionH>
                <wp:positionV relativeFrom="paragraph">
                  <wp:posOffset>1048708</wp:posOffset>
                </wp:positionV>
                <wp:extent cx="431165" cy="275590"/>
                <wp:effectExtent l="0" t="0" r="26035" b="10160"/>
                <wp:wrapNone/>
                <wp:docPr id="310" name="Rectangle à coins arrondis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165" cy="27559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85D6F" w:rsidRDefault="00A85D6F" w:rsidP="00A85D6F">
                            <w:pPr>
                              <w:jc w:val="center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  <w:r w:rsidRPr="00E044D2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  <w:p w:rsidR="00A85D6F" w:rsidRDefault="00A85D6F" w:rsidP="00A85D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310" o:spid="_x0000_s1110" style="position:absolute;margin-left:10.85pt;margin-top:82.6pt;width:33.95pt;height:21.7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" fillcolor="window" strokecolor="#f79646" strokeweight="2pt">
                <v:textbox>
                  <w:txbxContent>
                    <w:p w:rsidR="00A85D6F" w:rsidRDefault="00A85D6F" w:rsidP="00A85D6F">
                      <w:pPr>
                        <w:jc w:val="center"/>
                      </w:pPr>
                      <w:r>
                        <w:rPr>
                          <w:sz w:val="16"/>
                          <w:szCs w:val="16"/>
                        </w:rPr>
                        <w:t>A</w:t>
                      </w:r>
                      <w:r w:rsidRPr="00E044D2">
                        <w:rPr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sz w:val="16"/>
                          <w:szCs w:val="16"/>
                        </w:rPr>
                        <w:t>0</w:t>
                      </w:r>
                    </w:p>
                    <w:p w:rsidR="00A85D6F" w:rsidRDefault="00A85D6F" w:rsidP="00A85D6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A85D6F">
        <w:rPr>
          <w:noProof/>
          <w:lang w:eastAsia="fr-CA"/>
        </w:rPr>
        <w:drawing>
          <wp:inline distT="0" distB="0" distL="0" distR="0" wp14:anchorId="5AEE24FF" wp14:editId="7D0E4285">
            <wp:extent cx="2794959" cy="2096219"/>
            <wp:effectExtent l="0" t="0" r="5715" b="0"/>
            <wp:docPr id="348" name="Image 348" descr="http://chocolatsleana.com/wp-content/uploads/2015/11/Photo-verre-por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chocolatsleana.com/wp-content/uploads/2015/11/Photo-verre-porto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564" cy="2099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  <w:lang w:eastAsia="fr-CA"/>
        </w:rPr>
        <w:drawing>
          <wp:inline distT="0" distB="0" distL="0" distR="0">
            <wp:extent cx="2286000" cy="3049588"/>
            <wp:effectExtent l="0" t="0" r="0" b="0"/>
            <wp:docPr id="17" name="Image 17" descr="C:\Users\cg5454\AppData\Local\Microsoft\Windows\Temporary Internet Files\Content.Outlook\DRL8CLPV\IMG_3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g5454\AppData\Local\Microsoft\Windows\Temporary Internet Files\Content.Outlook\DRL8CLPV\IMG_3010.jp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112" cy="3049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D6F" w:rsidRDefault="00A85D6F" w:rsidP="00A85D6F">
      <w:pPr>
        <w:rPr>
          <w:rFonts w:ascii="Arial" w:hAnsi="Arial" w:cs="Arial"/>
          <w:sz w:val="24"/>
          <w:szCs w:val="24"/>
        </w:rPr>
      </w:pPr>
    </w:p>
    <w:p w:rsidR="00A85D6F" w:rsidRDefault="00A85D6F" w:rsidP="00A85D6F">
      <w:pPr>
        <w:rPr>
          <w:rFonts w:ascii="Arial" w:hAnsi="Arial" w:cs="Arial"/>
          <w:sz w:val="24"/>
          <w:szCs w:val="24"/>
        </w:rPr>
      </w:pPr>
    </w:p>
    <w:p w:rsidR="00A85D6F" w:rsidRPr="00B44CE1" w:rsidRDefault="00A85D6F" w:rsidP="00A85D6F">
      <w:pPr>
        <w:rPr>
          <w:rFonts w:ascii="Monotype Corsiva" w:hAnsi="Monotype Corsiva" w:cs="Arial"/>
          <w:sz w:val="28"/>
          <w:szCs w:val="28"/>
        </w:rPr>
      </w:pPr>
    </w:p>
    <w:p w:rsidR="00790016" w:rsidRPr="00A85D6F" w:rsidRDefault="00790016" w:rsidP="00790016">
      <w:pPr>
        <w:rPr>
          <w:rFonts w:ascii="Monotype Corsiva" w:hAnsi="Monotype Corsiva" w:cs="Arial"/>
          <w:b/>
          <w:sz w:val="28"/>
          <w:szCs w:val="28"/>
        </w:rPr>
      </w:pPr>
    </w:p>
    <w:sectPr w:rsidR="00790016" w:rsidRPr="00A85D6F" w:rsidSect="00F66A7D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20E" w:rsidRDefault="0051420E" w:rsidP="00245DDA">
      <w:pPr>
        <w:spacing w:after="0" w:line="240" w:lineRule="auto"/>
      </w:pPr>
      <w:r>
        <w:separator/>
      </w:r>
    </w:p>
  </w:endnote>
  <w:endnote w:type="continuationSeparator" w:id="0">
    <w:p w:rsidR="0051420E" w:rsidRDefault="0051420E" w:rsidP="00245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20E" w:rsidRDefault="0051420E" w:rsidP="00245DDA">
      <w:pPr>
        <w:spacing w:after="0" w:line="240" w:lineRule="auto"/>
      </w:pPr>
      <w:r>
        <w:separator/>
      </w:r>
    </w:p>
  </w:footnote>
  <w:footnote w:type="continuationSeparator" w:id="0">
    <w:p w:rsidR="0051420E" w:rsidRDefault="0051420E" w:rsidP="00245D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n-CA" w:vendorID="64" w:dllVersion="131078" w:nlCheck="1" w:checkStyle="1"/>
  <w:activeWritingStyle w:appName="MSWord" w:lang="fr-CA" w:vendorID="64" w:dllVersion="131078" w:nlCheck="1" w:checkStyle="0"/>
  <w:activeWritingStyle w:appName="MSWord" w:lang="fr-FR" w:vendorID="64" w:dllVersion="131078" w:nlCheck="1" w:checkStyle="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A7D"/>
    <w:rsid w:val="00004DA8"/>
    <w:rsid w:val="00010D9E"/>
    <w:rsid w:val="00031EDB"/>
    <w:rsid w:val="00033DB3"/>
    <w:rsid w:val="00036978"/>
    <w:rsid w:val="00071A20"/>
    <w:rsid w:val="00087ABA"/>
    <w:rsid w:val="00097A63"/>
    <w:rsid w:val="000A411F"/>
    <w:rsid w:val="000F3B66"/>
    <w:rsid w:val="00136FCF"/>
    <w:rsid w:val="00151122"/>
    <w:rsid w:val="00163656"/>
    <w:rsid w:val="00176EFA"/>
    <w:rsid w:val="00177908"/>
    <w:rsid w:val="00183D09"/>
    <w:rsid w:val="00187E65"/>
    <w:rsid w:val="00190399"/>
    <w:rsid w:val="001B0ECD"/>
    <w:rsid w:val="001C6350"/>
    <w:rsid w:val="001C7A1C"/>
    <w:rsid w:val="001D5A95"/>
    <w:rsid w:val="001F664F"/>
    <w:rsid w:val="002008D9"/>
    <w:rsid w:val="00205E2F"/>
    <w:rsid w:val="00214F4D"/>
    <w:rsid w:val="00215CB6"/>
    <w:rsid w:val="00224189"/>
    <w:rsid w:val="00226DE9"/>
    <w:rsid w:val="002369E1"/>
    <w:rsid w:val="00237FF3"/>
    <w:rsid w:val="00245DDA"/>
    <w:rsid w:val="0024675A"/>
    <w:rsid w:val="002562E7"/>
    <w:rsid w:val="00261DAE"/>
    <w:rsid w:val="00261ED0"/>
    <w:rsid w:val="002846C8"/>
    <w:rsid w:val="00290170"/>
    <w:rsid w:val="00292AB6"/>
    <w:rsid w:val="002C1763"/>
    <w:rsid w:val="002C3AFE"/>
    <w:rsid w:val="002D25BC"/>
    <w:rsid w:val="00301703"/>
    <w:rsid w:val="00304660"/>
    <w:rsid w:val="00326061"/>
    <w:rsid w:val="003344EC"/>
    <w:rsid w:val="0034270A"/>
    <w:rsid w:val="00347253"/>
    <w:rsid w:val="00350DC2"/>
    <w:rsid w:val="00355D71"/>
    <w:rsid w:val="0038026A"/>
    <w:rsid w:val="003A0F98"/>
    <w:rsid w:val="003E0C1C"/>
    <w:rsid w:val="003F0A1D"/>
    <w:rsid w:val="00407DFD"/>
    <w:rsid w:val="004526A4"/>
    <w:rsid w:val="00463C69"/>
    <w:rsid w:val="00470FB9"/>
    <w:rsid w:val="0048495D"/>
    <w:rsid w:val="00497625"/>
    <w:rsid w:val="004A30FE"/>
    <w:rsid w:val="0050172E"/>
    <w:rsid w:val="00501933"/>
    <w:rsid w:val="00503B44"/>
    <w:rsid w:val="005071CA"/>
    <w:rsid w:val="005108CA"/>
    <w:rsid w:val="0051420E"/>
    <w:rsid w:val="0051707B"/>
    <w:rsid w:val="00531182"/>
    <w:rsid w:val="00550170"/>
    <w:rsid w:val="0055561E"/>
    <w:rsid w:val="00571A3B"/>
    <w:rsid w:val="0058095D"/>
    <w:rsid w:val="005833C5"/>
    <w:rsid w:val="00587D05"/>
    <w:rsid w:val="005B2C39"/>
    <w:rsid w:val="005B72C3"/>
    <w:rsid w:val="005D4DD3"/>
    <w:rsid w:val="005D500A"/>
    <w:rsid w:val="00622BF0"/>
    <w:rsid w:val="006320CE"/>
    <w:rsid w:val="00642B28"/>
    <w:rsid w:val="006479E6"/>
    <w:rsid w:val="006525CD"/>
    <w:rsid w:val="00670F4F"/>
    <w:rsid w:val="006A494E"/>
    <w:rsid w:val="006B5A29"/>
    <w:rsid w:val="006E4AC4"/>
    <w:rsid w:val="006E744D"/>
    <w:rsid w:val="006F05DC"/>
    <w:rsid w:val="0071601F"/>
    <w:rsid w:val="00716116"/>
    <w:rsid w:val="00723310"/>
    <w:rsid w:val="00726391"/>
    <w:rsid w:val="00734025"/>
    <w:rsid w:val="00734B1B"/>
    <w:rsid w:val="00772F4A"/>
    <w:rsid w:val="00790016"/>
    <w:rsid w:val="007B4E66"/>
    <w:rsid w:val="007C4B03"/>
    <w:rsid w:val="007F6678"/>
    <w:rsid w:val="0080212A"/>
    <w:rsid w:val="00804B6E"/>
    <w:rsid w:val="00842BB6"/>
    <w:rsid w:val="008445F5"/>
    <w:rsid w:val="00857FB4"/>
    <w:rsid w:val="0086451B"/>
    <w:rsid w:val="00867BD7"/>
    <w:rsid w:val="008765DE"/>
    <w:rsid w:val="0088547C"/>
    <w:rsid w:val="00886FB6"/>
    <w:rsid w:val="00887329"/>
    <w:rsid w:val="0089639E"/>
    <w:rsid w:val="008A17A6"/>
    <w:rsid w:val="008A42D2"/>
    <w:rsid w:val="008A6E65"/>
    <w:rsid w:val="008B1722"/>
    <w:rsid w:val="008B3CFF"/>
    <w:rsid w:val="008B7E4E"/>
    <w:rsid w:val="008C5745"/>
    <w:rsid w:val="008F60D2"/>
    <w:rsid w:val="00932EDB"/>
    <w:rsid w:val="0094050F"/>
    <w:rsid w:val="00951072"/>
    <w:rsid w:val="009541D0"/>
    <w:rsid w:val="0095781A"/>
    <w:rsid w:val="0096538D"/>
    <w:rsid w:val="00973E1E"/>
    <w:rsid w:val="009813A5"/>
    <w:rsid w:val="00993EE9"/>
    <w:rsid w:val="009A14D2"/>
    <w:rsid w:val="009A2321"/>
    <w:rsid w:val="009C7D54"/>
    <w:rsid w:val="009D68C2"/>
    <w:rsid w:val="009E4D84"/>
    <w:rsid w:val="009F14CA"/>
    <w:rsid w:val="00A11ED0"/>
    <w:rsid w:val="00A132D2"/>
    <w:rsid w:val="00A27541"/>
    <w:rsid w:val="00A4359A"/>
    <w:rsid w:val="00A85D6F"/>
    <w:rsid w:val="00AA24DD"/>
    <w:rsid w:val="00AA34C0"/>
    <w:rsid w:val="00AC2E27"/>
    <w:rsid w:val="00AC555B"/>
    <w:rsid w:val="00AE261A"/>
    <w:rsid w:val="00B11EFD"/>
    <w:rsid w:val="00B1349F"/>
    <w:rsid w:val="00B13664"/>
    <w:rsid w:val="00B22977"/>
    <w:rsid w:val="00B33B72"/>
    <w:rsid w:val="00B36014"/>
    <w:rsid w:val="00B40333"/>
    <w:rsid w:val="00B44CE1"/>
    <w:rsid w:val="00B57575"/>
    <w:rsid w:val="00B92656"/>
    <w:rsid w:val="00BB257C"/>
    <w:rsid w:val="00BD27BB"/>
    <w:rsid w:val="00BD6001"/>
    <w:rsid w:val="00BE395D"/>
    <w:rsid w:val="00BE4F9B"/>
    <w:rsid w:val="00C04A80"/>
    <w:rsid w:val="00C117CF"/>
    <w:rsid w:val="00C4061C"/>
    <w:rsid w:val="00C46E75"/>
    <w:rsid w:val="00C7245A"/>
    <w:rsid w:val="00C80353"/>
    <w:rsid w:val="00C853C1"/>
    <w:rsid w:val="00C85EB8"/>
    <w:rsid w:val="00C91452"/>
    <w:rsid w:val="00CB7DA4"/>
    <w:rsid w:val="00CD4AA8"/>
    <w:rsid w:val="00CD7E14"/>
    <w:rsid w:val="00CF6D42"/>
    <w:rsid w:val="00D15A6F"/>
    <w:rsid w:val="00D20A84"/>
    <w:rsid w:val="00D32A10"/>
    <w:rsid w:val="00D40FB4"/>
    <w:rsid w:val="00D43A6C"/>
    <w:rsid w:val="00D55DF2"/>
    <w:rsid w:val="00D677F0"/>
    <w:rsid w:val="00D73278"/>
    <w:rsid w:val="00D76F46"/>
    <w:rsid w:val="00D8002A"/>
    <w:rsid w:val="00D949F1"/>
    <w:rsid w:val="00D950A0"/>
    <w:rsid w:val="00D97077"/>
    <w:rsid w:val="00DA1A27"/>
    <w:rsid w:val="00DA2F28"/>
    <w:rsid w:val="00DA5489"/>
    <w:rsid w:val="00DA5FA5"/>
    <w:rsid w:val="00DB0965"/>
    <w:rsid w:val="00DB7FE1"/>
    <w:rsid w:val="00DC123E"/>
    <w:rsid w:val="00DD0225"/>
    <w:rsid w:val="00DD1F90"/>
    <w:rsid w:val="00E02598"/>
    <w:rsid w:val="00E044D2"/>
    <w:rsid w:val="00E14818"/>
    <w:rsid w:val="00E428B1"/>
    <w:rsid w:val="00E43D73"/>
    <w:rsid w:val="00E53A1B"/>
    <w:rsid w:val="00E658B1"/>
    <w:rsid w:val="00E73A6C"/>
    <w:rsid w:val="00E77D2A"/>
    <w:rsid w:val="00E9512B"/>
    <w:rsid w:val="00EA0B98"/>
    <w:rsid w:val="00EA7D7F"/>
    <w:rsid w:val="00ED3837"/>
    <w:rsid w:val="00EE051F"/>
    <w:rsid w:val="00F077F8"/>
    <w:rsid w:val="00F225BE"/>
    <w:rsid w:val="00F32997"/>
    <w:rsid w:val="00F503DC"/>
    <w:rsid w:val="00F50BD4"/>
    <w:rsid w:val="00F55386"/>
    <w:rsid w:val="00F577B6"/>
    <w:rsid w:val="00F60E65"/>
    <w:rsid w:val="00F6349D"/>
    <w:rsid w:val="00F66A7D"/>
    <w:rsid w:val="00F71A8E"/>
    <w:rsid w:val="00F75D80"/>
    <w:rsid w:val="00F94C06"/>
    <w:rsid w:val="00F94C9A"/>
    <w:rsid w:val="00F95F9B"/>
    <w:rsid w:val="00FC340E"/>
    <w:rsid w:val="00FF0CFE"/>
    <w:rsid w:val="00FF3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72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66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6A7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45DD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45DDA"/>
  </w:style>
  <w:style w:type="paragraph" w:styleId="Pieddepage">
    <w:name w:val="footer"/>
    <w:basedOn w:val="Normal"/>
    <w:link w:val="PieddepageCar"/>
    <w:uiPriority w:val="99"/>
    <w:unhideWhenUsed/>
    <w:rsid w:val="00245DD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45DDA"/>
  </w:style>
  <w:style w:type="character" w:styleId="Lienhypertexte">
    <w:name w:val="Hyperlink"/>
    <w:basedOn w:val="Policepardfaut"/>
    <w:uiPriority w:val="99"/>
    <w:unhideWhenUsed/>
    <w:rsid w:val="00D949F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50BD4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72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66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6A7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45DD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45DDA"/>
  </w:style>
  <w:style w:type="paragraph" w:styleId="Pieddepage">
    <w:name w:val="footer"/>
    <w:basedOn w:val="Normal"/>
    <w:link w:val="PieddepageCar"/>
    <w:uiPriority w:val="99"/>
    <w:unhideWhenUsed/>
    <w:rsid w:val="00245DD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45DDA"/>
  </w:style>
  <w:style w:type="character" w:styleId="Lienhypertexte">
    <w:name w:val="Hyperlink"/>
    <w:basedOn w:val="Policepardfaut"/>
    <w:uiPriority w:val="99"/>
    <w:unhideWhenUsed/>
    <w:rsid w:val="00D949F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50BD4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6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40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8.jpeg"/><Relationship Id="rId26" Type="http://schemas.openxmlformats.org/officeDocument/2006/relationships/image" Target="media/image13.jpeg"/><Relationship Id="rId39" Type="http://schemas.openxmlformats.org/officeDocument/2006/relationships/image" Target="media/image25.jpeg"/><Relationship Id="rId21" Type="http://schemas.openxmlformats.org/officeDocument/2006/relationships/hyperlink" Target="http://chocolatsleana.com/wp-content/uploads/2016/10/IMG_9321-e1476844964207.jpg" TargetMode="External"/><Relationship Id="rId34" Type="http://schemas.openxmlformats.org/officeDocument/2006/relationships/image" Target="media/image21.jpeg"/><Relationship Id="rId42" Type="http://schemas.openxmlformats.org/officeDocument/2006/relationships/image" Target="media/image28.jpeg"/><Relationship Id="rId47" Type="http://schemas.openxmlformats.org/officeDocument/2006/relationships/image" Target="media/image31.jpeg"/><Relationship Id="rId50" Type="http://schemas.openxmlformats.org/officeDocument/2006/relationships/hyperlink" Target="http://chocolatsleana.com/wp-content/uploads/2016/05/2016-04-17-20.37.01.jpg" TargetMode="External"/><Relationship Id="rId55" Type="http://schemas.openxmlformats.org/officeDocument/2006/relationships/hyperlink" Target="http://chocolatsleana.com/wp-content/uploads/2016/10/IMG_9433.jpg" TargetMode="External"/><Relationship Id="rId63" Type="http://schemas.openxmlformats.org/officeDocument/2006/relationships/image" Target="media/image42.jpeg"/><Relationship Id="rId68" Type="http://schemas.openxmlformats.org/officeDocument/2006/relationships/hyperlink" Target="http://chocolatsleana.com/wp-content/uploads/2016/10/IMG_9403-e1477363032279.jpg" TargetMode="External"/><Relationship Id="rId76" Type="http://schemas.openxmlformats.org/officeDocument/2006/relationships/image" Target="media/image51.jpeg"/><Relationship Id="rId7" Type="http://schemas.openxmlformats.org/officeDocument/2006/relationships/endnotes" Target="endnotes.xml"/><Relationship Id="rId71" Type="http://schemas.openxmlformats.org/officeDocument/2006/relationships/image" Target="media/image46.jpeg"/><Relationship Id="rId2" Type="http://schemas.openxmlformats.org/officeDocument/2006/relationships/styles" Target="styles.xml"/><Relationship Id="rId16" Type="http://schemas.openxmlformats.org/officeDocument/2006/relationships/hyperlink" Target="http://chocolatsleana.com/wp-content/uploads/2015/11/IMG_1081.jpg" TargetMode="External"/><Relationship Id="rId29" Type="http://schemas.openxmlformats.org/officeDocument/2006/relationships/image" Target="media/image16.jpeg"/><Relationship Id="rId11" Type="http://schemas.openxmlformats.org/officeDocument/2006/relationships/image" Target="media/image2.jpeg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37" Type="http://schemas.openxmlformats.org/officeDocument/2006/relationships/hyperlink" Target="http://chocolatsleana.com/wp-content/uploads/2016/10/IMG_9322-e1476846092237.jpg" TargetMode="External"/><Relationship Id="rId40" Type="http://schemas.openxmlformats.org/officeDocument/2006/relationships/image" Target="media/image26.jpeg"/><Relationship Id="rId45" Type="http://schemas.openxmlformats.org/officeDocument/2006/relationships/image" Target="media/image30.jpeg"/><Relationship Id="rId53" Type="http://schemas.openxmlformats.org/officeDocument/2006/relationships/image" Target="media/image36.jpeg"/><Relationship Id="rId58" Type="http://schemas.openxmlformats.org/officeDocument/2006/relationships/image" Target="media/image39.jpeg"/><Relationship Id="rId66" Type="http://schemas.openxmlformats.org/officeDocument/2006/relationships/hyperlink" Target="http://chocolatsleana.com/wp-content/uploads/2016/10/IMG_9406.jpg" TargetMode="External"/><Relationship Id="rId74" Type="http://schemas.openxmlformats.org/officeDocument/2006/relationships/image" Target="media/image49.jpe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cid:B946DA7A-C235-4BC2-A490-FC40AABD23D4" TargetMode="External"/><Relationship Id="rId10" Type="http://schemas.openxmlformats.org/officeDocument/2006/relationships/hyperlink" Target="http://chocolatsleana.com/wp-content/uploads/2015/11/IMG_9337.jpg" TargetMode="External"/><Relationship Id="rId19" Type="http://schemas.openxmlformats.org/officeDocument/2006/relationships/hyperlink" Target="http://chocolatsleana.com/wp-content/uploads/2015/11/IMG_1074.jpg" TargetMode="External"/><Relationship Id="rId31" Type="http://schemas.openxmlformats.org/officeDocument/2006/relationships/image" Target="media/image18.jpeg"/><Relationship Id="rId44" Type="http://schemas.openxmlformats.org/officeDocument/2006/relationships/image" Target="cid:CD053CEC-DA3C-4981-8826-D5F6D7A77AEB" TargetMode="External"/><Relationship Id="rId52" Type="http://schemas.openxmlformats.org/officeDocument/2006/relationships/image" Target="media/image35.jpeg"/><Relationship Id="rId60" Type="http://schemas.openxmlformats.org/officeDocument/2006/relationships/image" Target="media/image41.jpeg"/><Relationship Id="rId65" Type="http://schemas.openxmlformats.org/officeDocument/2006/relationships/image" Target="media/image43.jpeg"/><Relationship Id="rId73" Type="http://schemas.openxmlformats.org/officeDocument/2006/relationships/image" Target="media/image48.jpeg"/><Relationship Id="rId78" Type="http://schemas.openxmlformats.org/officeDocument/2006/relationships/image" Target="media/image53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image" Target="media/image10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43" Type="http://schemas.openxmlformats.org/officeDocument/2006/relationships/image" Target="media/image29.jpeg"/><Relationship Id="rId48" Type="http://schemas.openxmlformats.org/officeDocument/2006/relationships/image" Target="media/image32.jpeg"/><Relationship Id="rId56" Type="http://schemas.openxmlformats.org/officeDocument/2006/relationships/image" Target="media/image38.jpeg"/><Relationship Id="rId64" Type="http://schemas.openxmlformats.org/officeDocument/2006/relationships/hyperlink" Target="http://chocolatsleana.com/wp-content/uploads/2016/10/IMG_1196.jpg" TargetMode="External"/><Relationship Id="rId69" Type="http://schemas.openxmlformats.org/officeDocument/2006/relationships/image" Target="media/image45.jpeg"/><Relationship Id="rId77" Type="http://schemas.openxmlformats.org/officeDocument/2006/relationships/image" Target="media/image52.jpeg"/><Relationship Id="rId8" Type="http://schemas.openxmlformats.org/officeDocument/2006/relationships/hyperlink" Target="http://www.chocolatsleana.com" TargetMode="External"/><Relationship Id="rId51" Type="http://schemas.openxmlformats.org/officeDocument/2006/relationships/image" Target="media/image34.jpeg"/><Relationship Id="rId72" Type="http://schemas.openxmlformats.org/officeDocument/2006/relationships/image" Target="media/image47.jpeg"/><Relationship Id="rId80" Type="http://schemas.openxmlformats.org/officeDocument/2006/relationships/theme" Target="theme/theme1.xml"/><Relationship Id="rId3" Type="http://schemas.microsoft.com/office/2007/relationships/stylesWithEffects" Target="stylesWithEffects.xml"/><Relationship Id="rId12" Type="http://schemas.openxmlformats.org/officeDocument/2006/relationships/image" Target="media/image3.jpeg"/><Relationship Id="rId17" Type="http://schemas.openxmlformats.org/officeDocument/2006/relationships/image" Target="media/image7.jpeg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image" Target="media/image24.jpeg"/><Relationship Id="rId46" Type="http://schemas.openxmlformats.org/officeDocument/2006/relationships/image" Target="cid:67F1DF54-0BBA-4282-9C74-5DC0AEAB07CA" TargetMode="External"/><Relationship Id="rId59" Type="http://schemas.openxmlformats.org/officeDocument/2006/relationships/image" Target="media/image40.jpeg"/><Relationship Id="rId67" Type="http://schemas.openxmlformats.org/officeDocument/2006/relationships/image" Target="media/image44.jpeg"/><Relationship Id="rId20" Type="http://schemas.openxmlformats.org/officeDocument/2006/relationships/image" Target="media/image9.jpeg"/><Relationship Id="rId41" Type="http://schemas.openxmlformats.org/officeDocument/2006/relationships/image" Target="media/image27.jpeg"/><Relationship Id="rId54" Type="http://schemas.openxmlformats.org/officeDocument/2006/relationships/image" Target="media/image37.jpeg"/><Relationship Id="rId62" Type="http://schemas.openxmlformats.org/officeDocument/2006/relationships/hyperlink" Target="http://chocolatsleana.com/wp-content/uploads/2016/10/IMG_1191.jpg" TargetMode="External"/><Relationship Id="rId70" Type="http://schemas.openxmlformats.org/officeDocument/2006/relationships/hyperlink" Target="http://chocolatsleana.com/wp-content/uploads/2016/10/IMG_9405.jpg" TargetMode="External"/><Relationship Id="rId75" Type="http://schemas.openxmlformats.org/officeDocument/2006/relationships/image" Target="media/image5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hyperlink" Target="http://chocolatsleana.com/wp-content/uploads/2016/10/IMG_9401.jpg" TargetMode="External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49" Type="http://schemas.openxmlformats.org/officeDocument/2006/relationships/image" Target="media/image33.jpeg"/><Relationship Id="rId57" Type="http://schemas.openxmlformats.org/officeDocument/2006/relationships/hyperlink" Target="http://chocolatsleana.com/wp-content/uploads/2015/11/IMG_9316.jp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46EB8-3806-4237-9C7E-A6193A002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9</Pages>
  <Words>324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ydro-Québec</Company>
  <LinksUpToDate>false</LinksUpToDate>
  <CharactersWithSpaces>2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éziel, Nathalie</dc:creator>
  <cp:lastModifiedBy>Déziel, Nathalie</cp:lastModifiedBy>
  <cp:revision>15</cp:revision>
  <cp:lastPrinted>2017-11-14T18:22:00Z</cp:lastPrinted>
  <dcterms:created xsi:type="dcterms:W3CDTF">2017-11-24T13:27:00Z</dcterms:created>
  <dcterms:modified xsi:type="dcterms:W3CDTF">2017-12-04T17:55:00Z</dcterms:modified>
</cp:coreProperties>
</file>